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45E" w:rsidRPr="009462B7" w:rsidRDefault="0077245E" w:rsidP="000158C4">
      <w:pPr>
        <w:tabs>
          <w:tab w:val="left" w:pos="1500"/>
          <w:tab w:val="left" w:pos="7140"/>
        </w:tabs>
        <w:rPr>
          <w:sz w:val="22"/>
          <w:szCs w:val="22"/>
        </w:rPr>
      </w:pPr>
    </w:p>
    <w:p w:rsidR="00B30D02" w:rsidRPr="009462B7" w:rsidRDefault="00FF5434" w:rsidP="00FF5434">
      <w:pPr>
        <w:jc w:val="center"/>
        <w:rPr>
          <w:b/>
          <w:sz w:val="22"/>
          <w:szCs w:val="22"/>
        </w:rPr>
      </w:pPr>
      <w:r w:rsidRPr="009462B7">
        <w:rPr>
          <w:b/>
          <w:sz w:val="22"/>
          <w:szCs w:val="22"/>
        </w:rPr>
        <w:t xml:space="preserve">Техническое задание на выполнение работ по механизированной уборке </w:t>
      </w:r>
    </w:p>
    <w:p w:rsidR="00FF5434" w:rsidRPr="009462B7" w:rsidRDefault="00B30D02" w:rsidP="00FF5434">
      <w:pPr>
        <w:jc w:val="center"/>
        <w:rPr>
          <w:b/>
          <w:sz w:val="22"/>
          <w:szCs w:val="22"/>
        </w:rPr>
      </w:pPr>
      <w:r w:rsidRPr="009462B7">
        <w:rPr>
          <w:b/>
          <w:sz w:val="22"/>
          <w:szCs w:val="22"/>
        </w:rPr>
        <w:t>улично-дорожной сети</w:t>
      </w:r>
      <w:r w:rsidR="00FF5434" w:rsidRPr="009462B7">
        <w:rPr>
          <w:b/>
          <w:sz w:val="22"/>
          <w:szCs w:val="22"/>
        </w:rPr>
        <w:t xml:space="preserve"> Советского района города Челябинска от снега и наледи</w:t>
      </w:r>
      <w:r w:rsidR="007C0E59" w:rsidRPr="009462B7">
        <w:rPr>
          <w:b/>
          <w:sz w:val="22"/>
          <w:szCs w:val="22"/>
        </w:rPr>
        <w:t xml:space="preserve"> в 20</w:t>
      </w:r>
      <w:r w:rsidR="002A6F7E" w:rsidRPr="009462B7">
        <w:rPr>
          <w:b/>
          <w:sz w:val="22"/>
          <w:szCs w:val="22"/>
        </w:rPr>
        <w:t xml:space="preserve">20 </w:t>
      </w:r>
      <w:r w:rsidR="007C0E59" w:rsidRPr="009462B7">
        <w:rPr>
          <w:b/>
          <w:sz w:val="22"/>
          <w:szCs w:val="22"/>
        </w:rPr>
        <w:t>году</w:t>
      </w:r>
      <w:r w:rsidR="00105D4A" w:rsidRPr="009462B7">
        <w:rPr>
          <w:b/>
          <w:sz w:val="22"/>
          <w:szCs w:val="22"/>
        </w:rPr>
        <w:t xml:space="preserve"> (</w:t>
      </w:r>
      <w:proofErr w:type="spellStart"/>
      <w:r w:rsidR="00C75A8E" w:rsidRPr="009462B7">
        <w:rPr>
          <w:b/>
          <w:sz w:val="22"/>
          <w:szCs w:val="22"/>
        </w:rPr>
        <w:t>п</w:t>
      </w:r>
      <w:proofErr w:type="gramStart"/>
      <w:r w:rsidR="00C75A8E" w:rsidRPr="009462B7">
        <w:rPr>
          <w:b/>
          <w:sz w:val="22"/>
          <w:szCs w:val="22"/>
        </w:rPr>
        <w:t>.</w:t>
      </w:r>
      <w:r w:rsidR="003D23DE" w:rsidRPr="009462B7">
        <w:rPr>
          <w:b/>
          <w:sz w:val="22"/>
          <w:szCs w:val="22"/>
        </w:rPr>
        <w:t>Н</w:t>
      </w:r>
      <w:proofErr w:type="gramEnd"/>
      <w:r w:rsidR="003D23DE" w:rsidRPr="009462B7">
        <w:rPr>
          <w:b/>
          <w:sz w:val="22"/>
          <w:szCs w:val="22"/>
        </w:rPr>
        <w:t>овосинеглазово</w:t>
      </w:r>
      <w:proofErr w:type="spellEnd"/>
      <w:r w:rsidR="00105D4A" w:rsidRPr="009462B7">
        <w:rPr>
          <w:b/>
          <w:sz w:val="22"/>
          <w:szCs w:val="22"/>
        </w:rPr>
        <w:t>)</w:t>
      </w:r>
    </w:p>
    <w:p w:rsidR="00FF5434" w:rsidRPr="009462B7" w:rsidRDefault="00FF5434" w:rsidP="00FF5434">
      <w:pPr>
        <w:jc w:val="center"/>
        <w:rPr>
          <w:sz w:val="22"/>
          <w:szCs w:val="22"/>
        </w:rPr>
      </w:pPr>
    </w:p>
    <w:p w:rsidR="00FF5434" w:rsidRPr="009462B7" w:rsidRDefault="00FF5434" w:rsidP="002A6F7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462B7">
        <w:rPr>
          <w:rFonts w:ascii="Times New Roman" w:hAnsi="Times New Roman" w:cs="Times New Roman"/>
          <w:sz w:val="22"/>
          <w:szCs w:val="22"/>
        </w:rPr>
        <w:t>Сроки выполнения работ</w:t>
      </w:r>
      <w:r w:rsidR="00CA1376" w:rsidRPr="009462B7">
        <w:rPr>
          <w:rFonts w:ascii="Times New Roman" w:hAnsi="Times New Roman" w:cs="Times New Roman"/>
          <w:sz w:val="22"/>
          <w:szCs w:val="22"/>
        </w:rPr>
        <w:t xml:space="preserve"> </w:t>
      </w:r>
      <w:r w:rsidR="005F02E0" w:rsidRPr="009462B7">
        <w:rPr>
          <w:rFonts w:ascii="Times New Roman" w:hAnsi="Times New Roman" w:cs="Times New Roman"/>
          <w:sz w:val="22"/>
          <w:szCs w:val="22"/>
        </w:rPr>
        <w:t>–</w:t>
      </w:r>
      <w:r w:rsidR="007C0E59" w:rsidRPr="009462B7">
        <w:rPr>
          <w:rFonts w:ascii="Times New Roman" w:hAnsi="Times New Roman" w:cs="Times New Roman"/>
          <w:sz w:val="22"/>
          <w:szCs w:val="22"/>
        </w:rPr>
        <w:t xml:space="preserve"> </w:t>
      </w:r>
      <w:r w:rsidR="005F02E0" w:rsidRPr="009462B7">
        <w:rPr>
          <w:rFonts w:ascii="Times New Roman" w:hAnsi="Times New Roman" w:cs="Times New Roman"/>
          <w:sz w:val="22"/>
          <w:szCs w:val="22"/>
        </w:rPr>
        <w:t>с 01.01.2020 г. по 30.04.2020 г.</w:t>
      </w:r>
    </w:p>
    <w:p w:rsidR="00554C8C" w:rsidRPr="009462B7" w:rsidRDefault="00E02128" w:rsidP="009462B7">
      <w:pPr>
        <w:jc w:val="center"/>
        <w:rPr>
          <w:sz w:val="22"/>
          <w:szCs w:val="22"/>
        </w:rPr>
      </w:pPr>
      <w:r w:rsidRPr="009462B7">
        <w:rPr>
          <w:sz w:val="22"/>
          <w:szCs w:val="22"/>
        </w:rPr>
        <w:t>Перечень улиц Советского района города Челябинска, подлежащих механизированной уборке от снега и наледи</w:t>
      </w:r>
    </w:p>
    <w:tbl>
      <w:tblPr>
        <w:tblW w:w="108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8"/>
        <w:gridCol w:w="2360"/>
        <w:gridCol w:w="5719"/>
        <w:gridCol w:w="1800"/>
      </w:tblGrid>
      <w:tr w:rsidR="0089212C" w:rsidRPr="009462B7" w:rsidTr="009462B7">
        <w:trPr>
          <w:trHeight w:val="255"/>
          <w:tblHeader/>
        </w:trPr>
        <w:tc>
          <w:tcPr>
            <w:tcW w:w="1008" w:type="dxa"/>
            <w:shd w:val="clear" w:color="auto" w:fill="auto"/>
            <w:vAlign w:val="center"/>
            <w:hideMark/>
          </w:tcPr>
          <w:p w:rsidR="0089212C" w:rsidRPr="009462B7" w:rsidRDefault="0089212C" w:rsidP="0089212C">
            <w:pPr>
              <w:jc w:val="center"/>
              <w:rPr>
                <w:b/>
                <w:bCs/>
                <w:sz w:val="20"/>
                <w:szCs w:val="20"/>
              </w:rPr>
            </w:pPr>
            <w:r w:rsidRPr="009462B7">
              <w:rPr>
                <w:b/>
                <w:bCs/>
                <w:sz w:val="20"/>
                <w:szCs w:val="20"/>
              </w:rPr>
              <w:t>Район,</w:t>
            </w:r>
          </w:p>
          <w:p w:rsidR="0089212C" w:rsidRPr="009462B7" w:rsidRDefault="0089212C" w:rsidP="0089212C">
            <w:pPr>
              <w:jc w:val="center"/>
              <w:rPr>
                <w:b/>
                <w:bCs/>
                <w:sz w:val="20"/>
                <w:szCs w:val="20"/>
              </w:rPr>
            </w:pPr>
            <w:r w:rsidRPr="009462B7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462B7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9462B7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9462B7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89212C" w:rsidRPr="009462B7" w:rsidRDefault="0089212C" w:rsidP="0089212C">
            <w:pPr>
              <w:jc w:val="center"/>
              <w:rPr>
                <w:b/>
                <w:bCs/>
                <w:sz w:val="20"/>
                <w:szCs w:val="20"/>
              </w:rPr>
            </w:pPr>
            <w:r w:rsidRPr="009462B7">
              <w:rPr>
                <w:b/>
                <w:bCs/>
                <w:sz w:val="20"/>
                <w:szCs w:val="20"/>
              </w:rPr>
              <w:t>улица, пер., кв., проезд, …</w:t>
            </w:r>
          </w:p>
        </w:tc>
        <w:tc>
          <w:tcPr>
            <w:tcW w:w="5719" w:type="dxa"/>
            <w:shd w:val="clear" w:color="auto" w:fill="auto"/>
            <w:vAlign w:val="center"/>
            <w:hideMark/>
          </w:tcPr>
          <w:p w:rsidR="0089212C" w:rsidRPr="009462B7" w:rsidRDefault="0089212C" w:rsidP="0089212C">
            <w:pPr>
              <w:jc w:val="center"/>
              <w:rPr>
                <w:b/>
                <w:bCs/>
                <w:sz w:val="20"/>
                <w:szCs w:val="20"/>
              </w:rPr>
            </w:pPr>
            <w:r w:rsidRPr="009462B7">
              <w:rPr>
                <w:b/>
                <w:bCs/>
                <w:sz w:val="20"/>
                <w:szCs w:val="20"/>
              </w:rPr>
              <w:t>участок, подлежащий уборке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89212C" w:rsidRPr="009462B7" w:rsidRDefault="0089212C" w:rsidP="0089212C">
            <w:pPr>
              <w:jc w:val="center"/>
              <w:rPr>
                <w:b/>
                <w:bCs/>
                <w:sz w:val="20"/>
                <w:szCs w:val="20"/>
              </w:rPr>
            </w:pPr>
            <w:r w:rsidRPr="009462B7">
              <w:rPr>
                <w:b/>
                <w:bCs/>
                <w:sz w:val="20"/>
                <w:szCs w:val="20"/>
              </w:rPr>
              <w:t xml:space="preserve">протяженность, </w:t>
            </w:r>
            <w:proofErr w:type="gramStart"/>
            <w:r w:rsidRPr="009462B7">
              <w:rPr>
                <w:b/>
                <w:bCs/>
                <w:sz w:val="20"/>
                <w:szCs w:val="20"/>
              </w:rPr>
              <w:t>м</w:t>
            </w:r>
            <w:proofErr w:type="gramEnd"/>
          </w:p>
        </w:tc>
      </w:tr>
      <w:tr w:rsidR="0089212C" w:rsidRPr="009462B7" w:rsidTr="0089212C">
        <w:trPr>
          <w:trHeight w:val="255"/>
        </w:trPr>
        <w:tc>
          <w:tcPr>
            <w:tcW w:w="9087" w:type="dxa"/>
            <w:gridSpan w:val="3"/>
            <w:shd w:val="clear" w:color="000000" w:fill="FDE9D9"/>
            <w:noWrap/>
            <w:vAlign w:val="bottom"/>
            <w:hideMark/>
          </w:tcPr>
          <w:p w:rsidR="0089212C" w:rsidRPr="009462B7" w:rsidRDefault="0089212C" w:rsidP="009462B7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462B7">
              <w:rPr>
                <w:b/>
                <w:bCs/>
                <w:sz w:val="20"/>
                <w:szCs w:val="20"/>
              </w:rPr>
              <w:t>Новосинеглазово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89212C">
            <w:pPr>
              <w:jc w:val="center"/>
              <w:rPr>
                <w:b/>
                <w:sz w:val="20"/>
                <w:szCs w:val="20"/>
              </w:rPr>
            </w:pPr>
            <w:r w:rsidRPr="009462B7">
              <w:rPr>
                <w:b/>
                <w:sz w:val="20"/>
                <w:szCs w:val="20"/>
              </w:rPr>
              <w:t>21 269</w:t>
            </w:r>
          </w:p>
        </w:tc>
      </w:tr>
      <w:tr w:rsidR="0089212C" w:rsidRPr="009462B7" w:rsidTr="009462B7">
        <w:trPr>
          <w:trHeight w:val="25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9462B7">
            <w:pPr>
              <w:ind w:firstLineChars="200" w:firstLine="400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1</w:t>
            </w:r>
          </w:p>
        </w:tc>
        <w:tc>
          <w:tcPr>
            <w:tcW w:w="2360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89212C">
            <w:pPr>
              <w:rPr>
                <w:bCs/>
                <w:sz w:val="20"/>
                <w:szCs w:val="20"/>
              </w:rPr>
            </w:pPr>
            <w:r w:rsidRPr="009462B7">
              <w:rPr>
                <w:bCs/>
                <w:sz w:val="20"/>
                <w:szCs w:val="20"/>
              </w:rPr>
              <w:t>ул</w:t>
            </w:r>
            <w:proofErr w:type="gramStart"/>
            <w:r w:rsidRPr="009462B7">
              <w:rPr>
                <w:bCs/>
                <w:sz w:val="20"/>
                <w:szCs w:val="20"/>
              </w:rPr>
              <w:t>.П</w:t>
            </w:r>
            <w:proofErr w:type="gramEnd"/>
            <w:r w:rsidRPr="009462B7">
              <w:rPr>
                <w:bCs/>
                <w:sz w:val="20"/>
                <w:szCs w:val="20"/>
              </w:rPr>
              <w:t>одгорная</w:t>
            </w:r>
          </w:p>
        </w:tc>
        <w:tc>
          <w:tcPr>
            <w:tcW w:w="5719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89212C">
            <w:pPr>
              <w:jc w:val="both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от дома 2 до дома 43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89212C">
            <w:pPr>
              <w:jc w:val="center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752</w:t>
            </w:r>
          </w:p>
        </w:tc>
      </w:tr>
      <w:tr w:rsidR="0089212C" w:rsidRPr="009462B7" w:rsidTr="009462B7">
        <w:trPr>
          <w:trHeight w:val="25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9462B7">
            <w:pPr>
              <w:ind w:firstLineChars="200" w:firstLine="400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2</w:t>
            </w:r>
          </w:p>
        </w:tc>
        <w:tc>
          <w:tcPr>
            <w:tcW w:w="2360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89212C">
            <w:pPr>
              <w:rPr>
                <w:bCs/>
                <w:sz w:val="20"/>
                <w:szCs w:val="20"/>
              </w:rPr>
            </w:pPr>
            <w:r w:rsidRPr="009462B7">
              <w:rPr>
                <w:bCs/>
                <w:sz w:val="20"/>
                <w:szCs w:val="20"/>
              </w:rPr>
              <w:t>ул</w:t>
            </w:r>
            <w:proofErr w:type="gramStart"/>
            <w:r w:rsidRPr="009462B7">
              <w:rPr>
                <w:bCs/>
                <w:sz w:val="20"/>
                <w:szCs w:val="20"/>
              </w:rPr>
              <w:t>.П</w:t>
            </w:r>
            <w:proofErr w:type="gramEnd"/>
            <w:r w:rsidRPr="009462B7">
              <w:rPr>
                <w:bCs/>
                <w:sz w:val="20"/>
                <w:szCs w:val="20"/>
              </w:rPr>
              <w:t>одгорная</w:t>
            </w:r>
          </w:p>
        </w:tc>
        <w:tc>
          <w:tcPr>
            <w:tcW w:w="5719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89212C">
            <w:pPr>
              <w:jc w:val="both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от пересечения с проездом в районе дома 63а вдоль домов 65-67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89212C">
            <w:pPr>
              <w:jc w:val="center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83</w:t>
            </w:r>
          </w:p>
        </w:tc>
      </w:tr>
      <w:tr w:rsidR="0089212C" w:rsidRPr="009462B7" w:rsidTr="009462B7">
        <w:trPr>
          <w:trHeight w:val="25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9462B7">
            <w:pPr>
              <w:ind w:firstLineChars="200" w:firstLine="400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3</w:t>
            </w:r>
          </w:p>
        </w:tc>
        <w:tc>
          <w:tcPr>
            <w:tcW w:w="2360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89212C">
            <w:pPr>
              <w:rPr>
                <w:bCs/>
                <w:sz w:val="20"/>
                <w:szCs w:val="20"/>
              </w:rPr>
            </w:pPr>
            <w:r w:rsidRPr="009462B7">
              <w:rPr>
                <w:bCs/>
                <w:sz w:val="20"/>
                <w:szCs w:val="20"/>
              </w:rPr>
              <w:t>ул</w:t>
            </w:r>
            <w:proofErr w:type="gramStart"/>
            <w:r w:rsidRPr="009462B7">
              <w:rPr>
                <w:bCs/>
                <w:sz w:val="20"/>
                <w:szCs w:val="20"/>
              </w:rPr>
              <w:t>.П</w:t>
            </w:r>
            <w:proofErr w:type="gramEnd"/>
            <w:r w:rsidRPr="009462B7">
              <w:rPr>
                <w:bCs/>
                <w:sz w:val="20"/>
                <w:szCs w:val="20"/>
              </w:rPr>
              <w:t>одгорная</w:t>
            </w:r>
          </w:p>
        </w:tc>
        <w:tc>
          <w:tcPr>
            <w:tcW w:w="5719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89212C">
            <w:pPr>
              <w:jc w:val="both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от пересечения с проездом в районе дома 63 до дома 48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89212C">
            <w:pPr>
              <w:jc w:val="center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359</w:t>
            </w:r>
          </w:p>
        </w:tc>
      </w:tr>
      <w:tr w:rsidR="0089212C" w:rsidRPr="009462B7" w:rsidTr="009462B7">
        <w:trPr>
          <w:trHeight w:val="25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9462B7">
            <w:pPr>
              <w:ind w:firstLineChars="200" w:firstLine="400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4</w:t>
            </w:r>
          </w:p>
        </w:tc>
        <w:tc>
          <w:tcPr>
            <w:tcW w:w="2360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89212C">
            <w:pPr>
              <w:rPr>
                <w:bCs/>
                <w:sz w:val="20"/>
                <w:szCs w:val="20"/>
              </w:rPr>
            </w:pPr>
            <w:r w:rsidRPr="009462B7">
              <w:rPr>
                <w:bCs/>
                <w:sz w:val="20"/>
                <w:szCs w:val="20"/>
              </w:rPr>
              <w:t>ул</w:t>
            </w:r>
            <w:proofErr w:type="gramStart"/>
            <w:r w:rsidRPr="009462B7">
              <w:rPr>
                <w:bCs/>
                <w:sz w:val="20"/>
                <w:szCs w:val="20"/>
              </w:rPr>
              <w:t>.П</w:t>
            </w:r>
            <w:proofErr w:type="gramEnd"/>
            <w:r w:rsidRPr="009462B7">
              <w:rPr>
                <w:bCs/>
                <w:sz w:val="20"/>
                <w:szCs w:val="20"/>
              </w:rPr>
              <w:t>одгорная</w:t>
            </w:r>
          </w:p>
        </w:tc>
        <w:tc>
          <w:tcPr>
            <w:tcW w:w="5719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89212C">
            <w:pPr>
              <w:jc w:val="both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от пересечения в районе дома 49 до дома 58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89212C">
            <w:pPr>
              <w:jc w:val="center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348</w:t>
            </w:r>
          </w:p>
        </w:tc>
      </w:tr>
      <w:tr w:rsidR="0089212C" w:rsidRPr="009462B7" w:rsidTr="009462B7">
        <w:trPr>
          <w:trHeight w:val="25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9462B7">
            <w:pPr>
              <w:ind w:firstLineChars="200" w:firstLine="400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5</w:t>
            </w:r>
          </w:p>
        </w:tc>
        <w:tc>
          <w:tcPr>
            <w:tcW w:w="2360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89212C">
            <w:pPr>
              <w:rPr>
                <w:bCs/>
                <w:sz w:val="20"/>
                <w:szCs w:val="20"/>
              </w:rPr>
            </w:pPr>
            <w:r w:rsidRPr="009462B7">
              <w:rPr>
                <w:bCs/>
                <w:sz w:val="20"/>
                <w:szCs w:val="20"/>
              </w:rPr>
              <w:t>ул</w:t>
            </w:r>
            <w:proofErr w:type="gramStart"/>
            <w:r w:rsidRPr="009462B7">
              <w:rPr>
                <w:bCs/>
                <w:sz w:val="20"/>
                <w:szCs w:val="20"/>
              </w:rPr>
              <w:t>.Г</w:t>
            </w:r>
            <w:proofErr w:type="gramEnd"/>
            <w:r w:rsidRPr="009462B7">
              <w:rPr>
                <w:bCs/>
                <w:sz w:val="20"/>
                <w:szCs w:val="20"/>
              </w:rPr>
              <w:t>еологов</w:t>
            </w:r>
          </w:p>
        </w:tc>
        <w:tc>
          <w:tcPr>
            <w:tcW w:w="5719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89212C">
            <w:pPr>
              <w:jc w:val="both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89212C">
            <w:pPr>
              <w:jc w:val="center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543</w:t>
            </w:r>
          </w:p>
        </w:tc>
      </w:tr>
      <w:tr w:rsidR="0089212C" w:rsidRPr="009462B7" w:rsidTr="009462B7">
        <w:trPr>
          <w:trHeight w:val="25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9462B7">
            <w:pPr>
              <w:ind w:firstLineChars="200" w:firstLine="400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6</w:t>
            </w:r>
          </w:p>
        </w:tc>
        <w:tc>
          <w:tcPr>
            <w:tcW w:w="2360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89212C">
            <w:pPr>
              <w:rPr>
                <w:bCs/>
                <w:sz w:val="20"/>
                <w:szCs w:val="20"/>
              </w:rPr>
            </w:pPr>
            <w:r w:rsidRPr="009462B7">
              <w:rPr>
                <w:bCs/>
                <w:sz w:val="20"/>
                <w:szCs w:val="20"/>
              </w:rPr>
              <w:t>ул</w:t>
            </w:r>
            <w:proofErr w:type="gramStart"/>
            <w:r w:rsidRPr="009462B7">
              <w:rPr>
                <w:bCs/>
                <w:sz w:val="20"/>
                <w:szCs w:val="20"/>
              </w:rPr>
              <w:t>.П</w:t>
            </w:r>
            <w:proofErr w:type="gramEnd"/>
            <w:r w:rsidRPr="009462B7">
              <w:rPr>
                <w:bCs/>
                <w:sz w:val="20"/>
                <w:szCs w:val="20"/>
              </w:rPr>
              <w:t>лановая</w:t>
            </w:r>
          </w:p>
        </w:tc>
        <w:tc>
          <w:tcPr>
            <w:tcW w:w="5719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89212C">
            <w:pPr>
              <w:jc w:val="both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от пересечения с ул</w:t>
            </w:r>
            <w:proofErr w:type="gramStart"/>
            <w:r w:rsidRPr="009462B7">
              <w:rPr>
                <w:sz w:val="20"/>
                <w:szCs w:val="20"/>
              </w:rPr>
              <w:t>.К</w:t>
            </w:r>
            <w:proofErr w:type="gramEnd"/>
            <w:r w:rsidRPr="009462B7">
              <w:rPr>
                <w:sz w:val="20"/>
                <w:szCs w:val="20"/>
              </w:rPr>
              <w:t>лючевая до пересечения с проездом в районе д.38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89212C">
            <w:pPr>
              <w:jc w:val="center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592</w:t>
            </w:r>
          </w:p>
        </w:tc>
      </w:tr>
      <w:tr w:rsidR="0089212C" w:rsidRPr="009462B7" w:rsidTr="009462B7">
        <w:trPr>
          <w:trHeight w:val="25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9462B7">
            <w:pPr>
              <w:ind w:firstLineChars="200" w:firstLine="400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7</w:t>
            </w:r>
          </w:p>
        </w:tc>
        <w:tc>
          <w:tcPr>
            <w:tcW w:w="2360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89212C">
            <w:pPr>
              <w:rPr>
                <w:bCs/>
                <w:sz w:val="20"/>
                <w:szCs w:val="20"/>
              </w:rPr>
            </w:pPr>
            <w:r w:rsidRPr="009462B7">
              <w:rPr>
                <w:bCs/>
                <w:sz w:val="20"/>
                <w:szCs w:val="20"/>
              </w:rPr>
              <w:t>ул</w:t>
            </w:r>
            <w:proofErr w:type="gramStart"/>
            <w:r w:rsidRPr="009462B7">
              <w:rPr>
                <w:bCs/>
                <w:sz w:val="20"/>
                <w:szCs w:val="20"/>
              </w:rPr>
              <w:t>.К</w:t>
            </w:r>
            <w:proofErr w:type="gramEnd"/>
            <w:r w:rsidRPr="009462B7">
              <w:rPr>
                <w:bCs/>
                <w:sz w:val="20"/>
                <w:szCs w:val="20"/>
              </w:rPr>
              <w:t>лючевая</w:t>
            </w:r>
          </w:p>
        </w:tc>
        <w:tc>
          <w:tcPr>
            <w:tcW w:w="5719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89212C">
            <w:pPr>
              <w:jc w:val="both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89212C">
            <w:pPr>
              <w:jc w:val="center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390</w:t>
            </w:r>
          </w:p>
        </w:tc>
      </w:tr>
      <w:tr w:rsidR="0089212C" w:rsidRPr="009462B7" w:rsidTr="009462B7">
        <w:trPr>
          <w:trHeight w:val="25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9462B7">
            <w:pPr>
              <w:ind w:firstLineChars="200" w:firstLine="400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8</w:t>
            </w:r>
          </w:p>
        </w:tc>
        <w:tc>
          <w:tcPr>
            <w:tcW w:w="2360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89212C">
            <w:pPr>
              <w:rPr>
                <w:bCs/>
                <w:sz w:val="20"/>
                <w:szCs w:val="20"/>
              </w:rPr>
            </w:pPr>
            <w:r w:rsidRPr="009462B7">
              <w:rPr>
                <w:bCs/>
                <w:sz w:val="20"/>
                <w:szCs w:val="20"/>
              </w:rPr>
              <w:t>ул</w:t>
            </w:r>
            <w:proofErr w:type="gramStart"/>
            <w:r w:rsidRPr="009462B7">
              <w:rPr>
                <w:bCs/>
                <w:sz w:val="20"/>
                <w:szCs w:val="20"/>
              </w:rPr>
              <w:t>.О</w:t>
            </w:r>
            <w:proofErr w:type="gramEnd"/>
            <w:r w:rsidRPr="009462B7">
              <w:rPr>
                <w:bCs/>
                <w:sz w:val="20"/>
                <w:szCs w:val="20"/>
              </w:rPr>
              <w:t>дносторонняя</w:t>
            </w:r>
          </w:p>
        </w:tc>
        <w:tc>
          <w:tcPr>
            <w:tcW w:w="5719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89212C">
            <w:pPr>
              <w:jc w:val="both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89212C">
            <w:pPr>
              <w:jc w:val="center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108</w:t>
            </w:r>
          </w:p>
        </w:tc>
      </w:tr>
      <w:tr w:rsidR="0089212C" w:rsidRPr="009462B7" w:rsidTr="009462B7">
        <w:trPr>
          <w:trHeight w:val="25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9462B7">
            <w:pPr>
              <w:ind w:firstLineChars="200" w:firstLine="400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9</w:t>
            </w:r>
          </w:p>
        </w:tc>
        <w:tc>
          <w:tcPr>
            <w:tcW w:w="2360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89212C">
            <w:pPr>
              <w:rPr>
                <w:bCs/>
                <w:sz w:val="20"/>
                <w:szCs w:val="20"/>
              </w:rPr>
            </w:pPr>
            <w:r w:rsidRPr="009462B7">
              <w:rPr>
                <w:bCs/>
                <w:sz w:val="20"/>
                <w:szCs w:val="20"/>
              </w:rPr>
              <w:t>ул</w:t>
            </w:r>
            <w:proofErr w:type="gramStart"/>
            <w:r w:rsidRPr="009462B7">
              <w:rPr>
                <w:bCs/>
                <w:sz w:val="20"/>
                <w:szCs w:val="20"/>
              </w:rPr>
              <w:t>.П</w:t>
            </w:r>
            <w:proofErr w:type="gramEnd"/>
            <w:r w:rsidRPr="009462B7">
              <w:rPr>
                <w:bCs/>
                <w:sz w:val="20"/>
                <w:szCs w:val="20"/>
              </w:rPr>
              <w:t>угачева</w:t>
            </w:r>
          </w:p>
        </w:tc>
        <w:tc>
          <w:tcPr>
            <w:tcW w:w="5719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89212C">
            <w:pPr>
              <w:jc w:val="both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от дома № 59 до пересечения с проездом в районе д.1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89212C">
            <w:pPr>
              <w:jc w:val="center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703</w:t>
            </w:r>
          </w:p>
        </w:tc>
      </w:tr>
      <w:tr w:rsidR="0089212C" w:rsidRPr="009462B7" w:rsidTr="009462B7">
        <w:trPr>
          <w:trHeight w:val="25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9462B7">
            <w:pPr>
              <w:ind w:firstLineChars="200" w:firstLine="400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10</w:t>
            </w:r>
          </w:p>
        </w:tc>
        <w:tc>
          <w:tcPr>
            <w:tcW w:w="2360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89212C">
            <w:pPr>
              <w:rPr>
                <w:bCs/>
                <w:sz w:val="20"/>
                <w:szCs w:val="20"/>
              </w:rPr>
            </w:pPr>
            <w:r w:rsidRPr="009462B7">
              <w:rPr>
                <w:bCs/>
                <w:sz w:val="20"/>
                <w:szCs w:val="20"/>
              </w:rPr>
              <w:t>ул</w:t>
            </w:r>
            <w:proofErr w:type="gramStart"/>
            <w:r w:rsidRPr="009462B7">
              <w:rPr>
                <w:bCs/>
                <w:sz w:val="20"/>
                <w:szCs w:val="20"/>
              </w:rPr>
              <w:t>.Р</w:t>
            </w:r>
            <w:proofErr w:type="gramEnd"/>
            <w:r w:rsidRPr="009462B7">
              <w:rPr>
                <w:bCs/>
                <w:sz w:val="20"/>
                <w:szCs w:val="20"/>
              </w:rPr>
              <w:t>абочая</w:t>
            </w:r>
          </w:p>
        </w:tc>
        <w:tc>
          <w:tcPr>
            <w:tcW w:w="5719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89212C">
            <w:pPr>
              <w:jc w:val="both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89212C">
            <w:pPr>
              <w:jc w:val="center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497</w:t>
            </w:r>
          </w:p>
        </w:tc>
      </w:tr>
      <w:tr w:rsidR="0089212C" w:rsidRPr="009462B7" w:rsidTr="009462B7">
        <w:trPr>
          <w:trHeight w:val="25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9462B7">
            <w:pPr>
              <w:ind w:firstLineChars="200" w:firstLine="400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11</w:t>
            </w:r>
          </w:p>
        </w:tc>
        <w:tc>
          <w:tcPr>
            <w:tcW w:w="2360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89212C">
            <w:pPr>
              <w:rPr>
                <w:bCs/>
                <w:sz w:val="20"/>
                <w:szCs w:val="20"/>
              </w:rPr>
            </w:pPr>
            <w:r w:rsidRPr="009462B7">
              <w:rPr>
                <w:bCs/>
                <w:sz w:val="20"/>
                <w:szCs w:val="20"/>
              </w:rPr>
              <w:t>ул</w:t>
            </w:r>
            <w:proofErr w:type="gramStart"/>
            <w:r w:rsidRPr="009462B7">
              <w:rPr>
                <w:bCs/>
                <w:sz w:val="20"/>
                <w:szCs w:val="20"/>
              </w:rPr>
              <w:t>.Ч</w:t>
            </w:r>
            <w:proofErr w:type="gramEnd"/>
            <w:r w:rsidRPr="009462B7">
              <w:rPr>
                <w:bCs/>
                <w:sz w:val="20"/>
                <w:szCs w:val="20"/>
              </w:rPr>
              <w:t>апаева</w:t>
            </w:r>
          </w:p>
        </w:tc>
        <w:tc>
          <w:tcPr>
            <w:tcW w:w="5719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89212C">
            <w:pPr>
              <w:jc w:val="both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от голубятни до пересечения с ул</w:t>
            </w:r>
            <w:proofErr w:type="gramStart"/>
            <w:r w:rsidRPr="009462B7">
              <w:rPr>
                <w:sz w:val="20"/>
                <w:szCs w:val="20"/>
              </w:rPr>
              <w:t>.Г</w:t>
            </w:r>
            <w:proofErr w:type="gramEnd"/>
            <w:r w:rsidRPr="009462B7">
              <w:rPr>
                <w:sz w:val="20"/>
                <w:szCs w:val="20"/>
              </w:rPr>
              <w:t>ромова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89212C">
            <w:pPr>
              <w:jc w:val="center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388</w:t>
            </w:r>
          </w:p>
        </w:tc>
      </w:tr>
      <w:tr w:rsidR="0089212C" w:rsidRPr="009462B7" w:rsidTr="009462B7">
        <w:trPr>
          <w:trHeight w:val="25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9462B7">
            <w:pPr>
              <w:ind w:firstLineChars="200" w:firstLine="400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12</w:t>
            </w:r>
          </w:p>
        </w:tc>
        <w:tc>
          <w:tcPr>
            <w:tcW w:w="2360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89212C">
            <w:pPr>
              <w:rPr>
                <w:bCs/>
                <w:sz w:val="20"/>
                <w:szCs w:val="20"/>
              </w:rPr>
            </w:pPr>
            <w:r w:rsidRPr="009462B7">
              <w:rPr>
                <w:bCs/>
                <w:sz w:val="20"/>
                <w:szCs w:val="20"/>
              </w:rPr>
              <w:t>ул</w:t>
            </w:r>
            <w:proofErr w:type="gramStart"/>
            <w:r w:rsidRPr="009462B7">
              <w:rPr>
                <w:bCs/>
                <w:sz w:val="20"/>
                <w:szCs w:val="20"/>
              </w:rPr>
              <w:t>.С</w:t>
            </w:r>
            <w:proofErr w:type="gramEnd"/>
            <w:r w:rsidRPr="009462B7">
              <w:rPr>
                <w:bCs/>
                <w:sz w:val="20"/>
                <w:szCs w:val="20"/>
              </w:rPr>
              <w:t>еверная</w:t>
            </w:r>
          </w:p>
        </w:tc>
        <w:tc>
          <w:tcPr>
            <w:tcW w:w="5719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89212C">
            <w:pPr>
              <w:jc w:val="both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89212C">
            <w:pPr>
              <w:jc w:val="center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400</w:t>
            </w:r>
          </w:p>
        </w:tc>
      </w:tr>
      <w:tr w:rsidR="0089212C" w:rsidRPr="009462B7" w:rsidTr="009462B7">
        <w:trPr>
          <w:trHeight w:val="25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9462B7">
            <w:pPr>
              <w:ind w:firstLineChars="200" w:firstLine="400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13</w:t>
            </w:r>
          </w:p>
        </w:tc>
        <w:tc>
          <w:tcPr>
            <w:tcW w:w="2360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89212C">
            <w:pPr>
              <w:rPr>
                <w:bCs/>
                <w:sz w:val="20"/>
                <w:szCs w:val="20"/>
              </w:rPr>
            </w:pPr>
            <w:r w:rsidRPr="009462B7">
              <w:rPr>
                <w:bCs/>
                <w:sz w:val="20"/>
                <w:szCs w:val="20"/>
              </w:rPr>
              <w:t>ул</w:t>
            </w:r>
            <w:proofErr w:type="gramStart"/>
            <w:r w:rsidRPr="009462B7">
              <w:rPr>
                <w:bCs/>
                <w:sz w:val="20"/>
                <w:szCs w:val="20"/>
              </w:rPr>
              <w:t>.Г</w:t>
            </w:r>
            <w:proofErr w:type="gramEnd"/>
            <w:r w:rsidRPr="009462B7">
              <w:rPr>
                <w:bCs/>
                <w:sz w:val="20"/>
                <w:szCs w:val="20"/>
              </w:rPr>
              <w:t>орная</w:t>
            </w:r>
          </w:p>
        </w:tc>
        <w:tc>
          <w:tcPr>
            <w:tcW w:w="5719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89212C">
            <w:pPr>
              <w:jc w:val="both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89212C">
            <w:pPr>
              <w:jc w:val="center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224</w:t>
            </w:r>
          </w:p>
        </w:tc>
      </w:tr>
      <w:tr w:rsidR="0089212C" w:rsidRPr="009462B7" w:rsidTr="009462B7">
        <w:trPr>
          <w:trHeight w:val="25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9462B7">
            <w:pPr>
              <w:ind w:firstLineChars="200" w:firstLine="400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14</w:t>
            </w:r>
          </w:p>
        </w:tc>
        <w:tc>
          <w:tcPr>
            <w:tcW w:w="2360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89212C">
            <w:pPr>
              <w:rPr>
                <w:bCs/>
                <w:sz w:val="20"/>
                <w:szCs w:val="20"/>
              </w:rPr>
            </w:pPr>
            <w:r w:rsidRPr="009462B7">
              <w:rPr>
                <w:bCs/>
                <w:sz w:val="20"/>
                <w:szCs w:val="20"/>
              </w:rPr>
              <w:t>ул</w:t>
            </w:r>
            <w:proofErr w:type="gramStart"/>
            <w:r w:rsidRPr="009462B7">
              <w:rPr>
                <w:bCs/>
                <w:sz w:val="20"/>
                <w:szCs w:val="20"/>
              </w:rPr>
              <w:t>.Г</w:t>
            </w:r>
            <w:proofErr w:type="gramEnd"/>
            <w:r w:rsidRPr="009462B7">
              <w:rPr>
                <w:bCs/>
                <w:sz w:val="20"/>
                <w:szCs w:val="20"/>
              </w:rPr>
              <w:t>ромова</w:t>
            </w:r>
          </w:p>
        </w:tc>
        <w:tc>
          <w:tcPr>
            <w:tcW w:w="5719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89212C">
            <w:pPr>
              <w:jc w:val="both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от пересечения с ул</w:t>
            </w:r>
            <w:proofErr w:type="gramStart"/>
            <w:r w:rsidRPr="009462B7">
              <w:rPr>
                <w:sz w:val="20"/>
                <w:szCs w:val="20"/>
              </w:rPr>
              <w:t>.Ч</w:t>
            </w:r>
            <w:proofErr w:type="gramEnd"/>
            <w:r w:rsidRPr="009462B7">
              <w:rPr>
                <w:sz w:val="20"/>
                <w:szCs w:val="20"/>
              </w:rPr>
              <w:t>апаева, д.31 до поворота на углу дома 15 по ул.Громова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89212C">
            <w:pPr>
              <w:jc w:val="center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334</w:t>
            </w:r>
          </w:p>
        </w:tc>
      </w:tr>
      <w:tr w:rsidR="0089212C" w:rsidRPr="009462B7" w:rsidTr="009462B7">
        <w:trPr>
          <w:trHeight w:val="25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9462B7">
            <w:pPr>
              <w:ind w:firstLineChars="200" w:firstLine="400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15</w:t>
            </w:r>
          </w:p>
        </w:tc>
        <w:tc>
          <w:tcPr>
            <w:tcW w:w="2360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89212C">
            <w:pPr>
              <w:rPr>
                <w:bCs/>
                <w:sz w:val="20"/>
                <w:szCs w:val="20"/>
              </w:rPr>
            </w:pPr>
            <w:r w:rsidRPr="009462B7">
              <w:rPr>
                <w:bCs/>
                <w:sz w:val="20"/>
                <w:szCs w:val="20"/>
              </w:rPr>
              <w:t>ул</w:t>
            </w:r>
            <w:proofErr w:type="gramStart"/>
            <w:r w:rsidRPr="009462B7">
              <w:rPr>
                <w:bCs/>
                <w:sz w:val="20"/>
                <w:szCs w:val="20"/>
              </w:rPr>
              <w:t>.Л</w:t>
            </w:r>
            <w:proofErr w:type="gramEnd"/>
            <w:r w:rsidRPr="009462B7">
              <w:rPr>
                <w:bCs/>
                <w:sz w:val="20"/>
                <w:szCs w:val="20"/>
              </w:rPr>
              <w:t>уговая</w:t>
            </w:r>
          </w:p>
        </w:tc>
        <w:tc>
          <w:tcPr>
            <w:tcW w:w="5719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89212C">
            <w:pPr>
              <w:jc w:val="both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от пересечения с ул</w:t>
            </w:r>
            <w:proofErr w:type="gramStart"/>
            <w:r w:rsidRPr="009462B7">
              <w:rPr>
                <w:sz w:val="20"/>
                <w:szCs w:val="20"/>
              </w:rPr>
              <w:t>.Г</w:t>
            </w:r>
            <w:proofErr w:type="gramEnd"/>
            <w:r w:rsidRPr="009462B7">
              <w:rPr>
                <w:sz w:val="20"/>
                <w:szCs w:val="20"/>
              </w:rPr>
              <w:t>ромова до пересечения с проездом в районе ГСК № 208 "Водитель"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89212C">
            <w:pPr>
              <w:jc w:val="center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649</w:t>
            </w:r>
          </w:p>
        </w:tc>
      </w:tr>
      <w:tr w:rsidR="0089212C" w:rsidRPr="009462B7" w:rsidTr="009462B7">
        <w:trPr>
          <w:trHeight w:val="25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9462B7">
            <w:pPr>
              <w:ind w:firstLineChars="200" w:firstLine="400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16</w:t>
            </w:r>
          </w:p>
        </w:tc>
        <w:tc>
          <w:tcPr>
            <w:tcW w:w="2360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89212C">
            <w:pPr>
              <w:rPr>
                <w:bCs/>
                <w:sz w:val="20"/>
                <w:szCs w:val="20"/>
              </w:rPr>
            </w:pPr>
            <w:r w:rsidRPr="009462B7">
              <w:rPr>
                <w:bCs/>
                <w:sz w:val="20"/>
                <w:szCs w:val="20"/>
              </w:rPr>
              <w:t>ул</w:t>
            </w:r>
            <w:proofErr w:type="gramStart"/>
            <w:r w:rsidRPr="009462B7">
              <w:rPr>
                <w:bCs/>
                <w:sz w:val="20"/>
                <w:szCs w:val="20"/>
              </w:rPr>
              <w:t>.П</w:t>
            </w:r>
            <w:proofErr w:type="gramEnd"/>
            <w:r w:rsidRPr="009462B7">
              <w:rPr>
                <w:bCs/>
                <w:sz w:val="20"/>
                <w:szCs w:val="20"/>
              </w:rPr>
              <w:t>угачева</w:t>
            </w:r>
          </w:p>
        </w:tc>
        <w:tc>
          <w:tcPr>
            <w:tcW w:w="5719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89212C">
            <w:pPr>
              <w:jc w:val="both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от пересечения с ул</w:t>
            </w:r>
            <w:proofErr w:type="gramStart"/>
            <w:r w:rsidRPr="009462B7">
              <w:rPr>
                <w:sz w:val="20"/>
                <w:szCs w:val="20"/>
              </w:rPr>
              <w:t>.Г</w:t>
            </w:r>
            <w:proofErr w:type="gramEnd"/>
            <w:r w:rsidRPr="009462B7">
              <w:rPr>
                <w:sz w:val="20"/>
                <w:szCs w:val="20"/>
              </w:rPr>
              <w:t>ромова до поворота на ул.Толстого в районе дома 17 по ул.Пугачева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89212C">
            <w:pPr>
              <w:jc w:val="center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608</w:t>
            </w:r>
          </w:p>
        </w:tc>
      </w:tr>
      <w:tr w:rsidR="0089212C" w:rsidRPr="009462B7" w:rsidTr="009462B7">
        <w:trPr>
          <w:trHeight w:val="25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9462B7">
            <w:pPr>
              <w:ind w:firstLineChars="200" w:firstLine="400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17</w:t>
            </w:r>
          </w:p>
        </w:tc>
        <w:tc>
          <w:tcPr>
            <w:tcW w:w="2360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89212C">
            <w:pPr>
              <w:rPr>
                <w:bCs/>
                <w:sz w:val="20"/>
                <w:szCs w:val="20"/>
              </w:rPr>
            </w:pPr>
            <w:r w:rsidRPr="009462B7">
              <w:rPr>
                <w:bCs/>
                <w:sz w:val="20"/>
                <w:szCs w:val="20"/>
              </w:rPr>
              <w:t>ул</w:t>
            </w:r>
            <w:proofErr w:type="gramStart"/>
            <w:r w:rsidRPr="009462B7">
              <w:rPr>
                <w:bCs/>
                <w:sz w:val="20"/>
                <w:szCs w:val="20"/>
              </w:rPr>
              <w:t>.Т</w:t>
            </w:r>
            <w:proofErr w:type="gramEnd"/>
            <w:r w:rsidRPr="009462B7">
              <w:rPr>
                <w:bCs/>
                <w:sz w:val="20"/>
                <w:szCs w:val="20"/>
              </w:rPr>
              <w:t>олстого</w:t>
            </w:r>
          </w:p>
        </w:tc>
        <w:tc>
          <w:tcPr>
            <w:tcW w:w="5719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89212C">
            <w:pPr>
              <w:jc w:val="both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поворота на ул</w:t>
            </w:r>
            <w:proofErr w:type="gramStart"/>
            <w:r w:rsidRPr="009462B7">
              <w:rPr>
                <w:sz w:val="20"/>
                <w:szCs w:val="20"/>
              </w:rPr>
              <w:t>.Т</w:t>
            </w:r>
            <w:proofErr w:type="gramEnd"/>
            <w:r w:rsidRPr="009462B7">
              <w:rPr>
                <w:sz w:val="20"/>
                <w:szCs w:val="20"/>
              </w:rPr>
              <w:t>олстого в районе дома 17 по ул.Пугачева до пересечения с улиц Энергетиков и 8 Марта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89212C">
            <w:pPr>
              <w:jc w:val="center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313</w:t>
            </w:r>
          </w:p>
        </w:tc>
      </w:tr>
      <w:tr w:rsidR="0089212C" w:rsidRPr="009462B7" w:rsidTr="009462B7">
        <w:trPr>
          <w:trHeight w:val="25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9462B7">
            <w:pPr>
              <w:ind w:firstLineChars="200" w:firstLine="400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18</w:t>
            </w:r>
          </w:p>
        </w:tc>
        <w:tc>
          <w:tcPr>
            <w:tcW w:w="2360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89212C">
            <w:pPr>
              <w:rPr>
                <w:bCs/>
                <w:sz w:val="20"/>
                <w:szCs w:val="20"/>
              </w:rPr>
            </w:pPr>
            <w:r w:rsidRPr="009462B7">
              <w:rPr>
                <w:bCs/>
                <w:sz w:val="20"/>
                <w:szCs w:val="20"/>
              </w:rPr>
              <w:t>ул</w:t>
            </w:r>
            <w:proofErr w:type="gramStart"/>
            <w:r w:rsidRPr="009462B7">
              <w:rPr>
                <w:bCs/>
                <w:sz w:val="20"/>
                <w:szCs w:val="20"/>
              </w:rPr>
              <w:t>.М</w:t>
            </w:r>
            <w:proofErr w:type="gramEnd"/>
            <w:r w:rsidRPr="009462B7">
              <w:rPr>
                <w:bCs/>
                <w:sz w:val="20"/>
                <w:szCs w:val="20"/>
              </w:rPr>
              <w:t>алая</w:t>
            </w:r>
          </w:p>
        </w:tc>
        <w:tc>
          <w:tcPr>
            <w:tcW w:w="5719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89212C">
            <w:pPr>
              <w:jc w:val="both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89212C">
            <w:pPr>
              <w:jc w:val="center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423</w:t>
            </w:r>
          </w:p>
        </w:tc>
      </w:tr>
      <w:tr w:rsidR="0089212C" w:rsidRPr="009462B7" w:rsidTr="009462B7">
        <w:trPr>
          <w:trHeight w:val="25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9462B7">
            <w:pPr>
              <w:ind w:firstLineChars="200" w:firstLine="400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19</w:t>
            </w:r>
          </w:p>
        </w:tc>
        <w:tc>
          <w:tcPr>
            <w:tcW w:w="2360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89212C">
            <w:pPr>
              <w:rPr>
                <w:bCs/>
                <w:sz w:val="20"/>
                <w:szCs w:val="20"/>
              </w:rPr>
            </w:pPr>
            <w:r w:rsidRPr="009462B7">
              <w:rPr>
                <w:bCs/>
                <w:sz w:val="20"/>
                <w:szCs w:val="20"/>
              </w:rPr>
              <w:t>ул</w:t>
            </w:r>
            <w:proofErr w:type="gramStart"/>
            <w:r w:rsidRPr="009462B7">
              <w:rPr>
                <w:bCs/>
                <w:sz w:val="20"/>
                <w:szCs w:val="20"/>
              </w:rPr>
              <w:t>.Д</w:t>
            </w:r>
            <w:proofErr w:type="gramEnd"/>
            <w:r w:rsidRPr="009462B7">
              <w:rPr>
                <w:bCs/>
                <w:sz w:val="20"/>
                <w:szCs w:val="20"/>
              </w:rPr>
              <w:t>убинина</w:t>
            </w:r>
          </w:p>
        </w:tc>
        <w:tc>
          <w:tcPr>
            <w:tcW w:w="5719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89212C">
            <w:pPr>
              <w:jc w:val="both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89212C">
            <w:pPr>
              <w:jc w:val="center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406</w:t>
            </w:r>
          </w:p>
        </w:tc>
      </w:tr>
      <w:tr w:rsidR="0089212C" w:rsidRPr="009462B7" w:rsidTr="009462B7">
        <w:trPr>
          <w:trHeight w:val="25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9462B7">
            <w:pPr>
              <w:ind w:firstLineChars="200" w:firstLine="400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20</w:t>
            </w:r>
          </w:p>
        </w:tc>
        <w:tc>
          <w:tcPr>
            <w:tcW w:w="2360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89212C">
            <w:pPr>
              <w:rPr>
                <w:bCs/>
                <w:sz w:val="20"/>
                <w:szCs w:val="20"/>
              </w:rPr>
            </w:pPr>
            <w:r w:rsidRPr="009462B7">
              <w:rPr>
                <w:bCs/>
                <w:sz w:val="20"/>
                <w:szCs w:val="20"/>
              </w:rPr>
              <w:t>проезд</w:t>
            </w:r>
          </w:p>
        </w:tc>
        <w:tc>
          <w:tcPr>
            <w:tcW w:w="5719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89212C">
            <w:pPr>
              <w:jc w:val="both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от пересечения с ул</w:t>
            </w:r>
            <w:proofErr w:type="gramStart"/>
            <w:r w:rsidRPr="009462B7">
              <w:rPr>
                <w:sz w:val="20"/>
                <w:szCs w:val="20"/>
              </w:rPr>
              <w:t>.М</w:t>
            </w:r>
            <w:proofErr w:type="gramEnd"/>
            <w:r w:rsidRPr="009462B7">
              <w:rPr>
                <w:sz w:val="20"/>
                <w:szCs w:val="20"/>
              </w:rPr>
              <w:t>алая в районе домов 9 и 11 до поворота на ул.Широкая, д.48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89212C">
            <w:pPr>
              <w:jc w:val="center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233</w:t>
            </w:r>
          </w:p>
        </w:tc>
      </w:tr>
      <w:tr w:rsidR="0089212C" w:rsidRPr="009462B7" w:rsidTr="009462B7">
        <w:trPr>
          <w:trHeight w:val="25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9462B7">
            <w:pPr>
              <w:ind w:firstLineChars="200" w:firstLine="400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21</w:t>
            </w:r>
          </w:p>
        </w:tc>
        <w:tc>
          <w:tcPr>
            <w:tcW w:w="2360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89212C">
            <w:pPr>
              <w:rPr>
                <w:bCs/>
                <w:sz w:val="20"/>
                <w:szCs w:val="20"/>
              </w:rPr>
            </w:pPr>
            <w:r w:rsidRPr="009462B7">
              <w:rPr>
                <w:bCs/>
                <w:sz w:val="20"/>
                <w:szCs w:val="20"/>
              </w:rPr>
              <w:t>ул</w:t>
            </w:r>
            <w:proofErr w:type="gramStart"/>
            <w:r w:rsidRPr="009462B7">
              <w:rPr>
                <w:bCs/>
                <w:sz w:val="20"/>
                <w:szCs w:val="20"/>
              </w:rPr>
              <w:t>.Ш</w:t>
            </w:r>
            <w:proofErr w:type="gramEnd"/>
            <w:r w:rsidRPr="009462B7">
              <w:rPr>
                <w:bCs/>
                <w:sz w:val="20"/>
                <w:szCs w:val="20"/>
              </w:rPr>
              <w:t>ирокая</w:t>
            </w:r>
          </w:p>
        </w:tc>
        <w:tc>
          <w:tcPr>
            <w:tcW w:w="5719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89212C">
            <w:pPr>
              <w:jc w:val="both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от дома 48 до пересечения с проездом вдоль домов 48-4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89212C">
            <w:pPr>
              <w:jc w:val="center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131</w:t>
            </w:r>
          </w:p>
        </w:tc>
      </w:tr>
      <w:tr w:rsidR="0089212C" w:rsidRPr="009462B7" w:rsidTr="009462B7">
        <w:trPr>
          <w:trHeight w:val="25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9462B7">
            <w:pPr>
              <w:ind w:firstLineChars="200" w:firstLine="400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22</w:t>
            </w:r>
          </w:p>
        </w:tc>
        <w:tc>
          <w:tcPr>
            <w:tcW w:w="2360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89212C">
            <w:pPr>
              <w:rPr>
                <w:bCs/>
                <w:sz w:val="20"/>
                <w:szCs w:val="20"/>
              </w:rPr>
            </w:pPr>
            <w:r w:rsidRPr="009462B7">
              <w:rPr>
                <w:bCs/>
                <w:sz w:val="20"/>
                <w:szCs w:val="20"/>
              </w:rPr>
              <w:t>ул</w:t>
            </w:r>
            <w:proofErr w:type="gramStart"/>
            <w:r w:rsidRPr="009462B7">
              <w:rPr>
                <w:bCs/>
                <w:sz w:val="20"/>
                <w:szCs w:val="20"/>
              </w:rPr>
              <w:t>.Ш</w:t>
            </w:r>
            <w:proofErr w:type="gramEnd"/>
            <w:r w:rsidRPr="009462B7">
              <w:rPr>
                <w:bCs/>
                <w:sz w:val="20"/>
                <w:szCs w:val="20"/>
              </w:rPr>
              <w:t>ирокая</w:t>
            </w:r>
          </w:p>
        </w:tc>
        <w:tc>
          <w:tcPr>
            <w:tcW w:w="5719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89212C">
            <w:pPr>
              <w:jc w:val="both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от пересечения с проездом в районе дома 34 до пересечения с проездом в районе дома 4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89212C">
            <w:pPr>
              <w:jc w:val="center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499</w:t>
            </w:r>
          </w:p>
        </w:tc>
      </w:tr>
      <w:tr w:rsidR="0089212C" w:rsidRPr="009462B7" w:rsidTr="009462B7">
        <w:trPr>
          <w:trHeight w:val="25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9462B7">
            <w:pPr>
              <w:ind w:firstLineChars="200" w:firstLine="400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23</w:t>
            </w:r>
          </w:p>
        </w:tc>
        <w:tc>
          <w:tcPr>
            <w:tcW w:w="2360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89212C">
            <w:pPr>
              <w:rPr>
                <w:bCs/>
                <w:sz w:val="20"/>
                <w:szCs w:val="20"/>
              </w:rPr>
            </w:pPr>
            <w:r w:rsidRPr="009462B7">
              <w:rPr>
                <w:bCs/>
                <w:sz w:val="20"/>
                <w:szCs w:val="20"/>
              </w:rPr>
              <w:t>проезд</w:t>
            </w:r>
          </w:p>
        </w:tc>
        <w:tc>
          <w:tcPr>
            <w:tcW w:w="5719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89212C">
            <w:pPr>
              <w:jc w:val="both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от пересечения с ул</w:t>
            </w:r>
            <w:proofErr w:type="gramStart"/>
            <w:r w:rsidRPr="009462B7">
              <w:rPr>
                <w:sz w:val="20"/>
                <w:szCs w:val="20"/>
              </w:rPr>
              <w:t>.Э</w:t>
            </w:r>
            <w:proofErr w:type="gramEnd"/>
            <w:r w:rsidRPr="009462B7">
              <w:rPr>
                <w:sz w:val="20"/>
                <w:szCs w:val="20"/>
              </w:rPr>
              <w:t>нергетиков до поворота на ул.Полевая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89212C">
            <w:pPr>
              <w:jc w:val="center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147</w:t>
            </w:r>
          </w:p>
        </w:tc>
      </w:tr>
      <w:tr w:rsidR="0089212C" w:rsidRPr="009462B7" w:rsidTr="009462B7">
        <w:trPr>
          <w:trHeight w:val="25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9462B7">
            <w:pPr>
              <w:ind w:firstLineChars="200" w:firstLine="400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24</w:t>
            </w:r>
          </w:p>
        </w:tc>
        <w:tc>
          <w:tcPr>
            <w:tcW w:w="2360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89212C">
            <w:pPr>
              <w:rPr>
                <w:bCs/>
                <w:sz w:val="20"/>
                <w:szCs w:val="20"/>
              </w:rPr>
            </w:pPr>
            <w:r w:rsidRPr="009462B7">
              <w:rPr>
                <w:bCs/>
                <w:sz w:val="20"/>
                <w:szCs w:val="20"/>
              </w:rPr>
              <w:t>ул</w:t>
            </w:r>
            <w:proofErr w:type="gramStart"/>
            <w:r w:rsidRPr="009462B7">
              <w:rPr>
                <w:bCs/>
                <w:sz w:val="20"/>
                <w:szCs w:val="20"/>
              </w:rPr>
              <w:t>.П</w:t>
            </w:r>
            <w:proofErr w:type="gramEnd"/>
            <w:r w:rsidRPr="009462B7">
              <w:rPr>
                <w:bCs/>
                <w:sz w:val="20"/>
                <w:szCs w:val="20"/>
              </w:rPr>
              <w:t>олевая</w:t>
            </w:r>
          </w:p>
        </w:tc>
        <w:tc>
          <w:tcPr>
            <w:tcW w:w="5719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89212C">
            <w:pPr>
              <w:jc w:val="both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89212C">
            <w:pPr>
              <w:jc w:val="center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179</w:t>
            </w:r>
          </w:p>
        </w:tc>
      </w:tr>
      <w:tr w:rsidR="0089212C" w:rsidRPr="009462B7" w:rsidTr="009462B7">
        <w:trPr>
          <w:trHeight w:val="25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9462B7">
            <w:pPr>
              <w:ind w:firstLineChars="200" w:firstLine="400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25</w:t>
            </w:r>
          </w:p>
        </w:tc>
        <w:tc>
          <w:tcPr>
            <w:tcW w:w="2360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89212C">
            <w:pPr>
              <w:rPr>
                <w:bCs/>
                <w:sz w:val="20"/>
                <w:szCs w:val="20"/>
              </w:rPr>
            </w:pPr>
            <w:r w:rsidRPr="009462B7">
              <w:rPr>
                <w:bCs/>
                <w:sz w:val="20"/>
                <w:szCs w:val="20"/>
              </w:rPr>
              <w:t>ул</w:t>
            </w:r>
            <w:proofErr w:type="gramStart"/>
            <w:r w:rsidRPr="009462B7">
              <w:rPr>
                <w:bCs/>
                <w:sz w:val="20"/>
                <w:szCs w:val="20"/>
              </w:rPr>
              <w:t>.Э</w:t>
            </w:r>
            <w:proofErr w:type="gramEnd"/>
            <w:r w:rsidRPr="009462B7">
              <w:rPr>
                <w:bCs/>
                <w:sz w:val="20"/>
                <w:szCs w:val="20"/>
              </w:rPr>
              <w:t>нергетиков</w:t>
            </w:r>
          </w:p>
        </w:tc>
        <w:tc>
          <w:tcPr>
            <w:tcW w:w="5719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89212C">
            <w:pPr>
              <w:jc w:val="both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от пересечения улиц Толстого и 8 Марта до поворота на ул</w:t>
            </w:r>
            <w:proofErr w:type="gramStart"/>
            <w:r w:rsidRPr="009462B7">
              <w:rPr>
                <w:sz w:val="20"/>
                <w:szCs w:val="20"/>
              </w:rPr>
              <w:t>.Э</w:t>
            </w:r>
            <w:proofErr w:type="gramEnd"/>
            <w:r w:rsidRPr="009462B7">
              <w:rPr>
                <w:sz w:val="20"/>
                <w:szCs w:val="20"/>
              </w:rPr>
              <w:t>нергетиков, д.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89212C">
            <w:pPr>
              <w:jc w:val="center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300</w:t>
            </w:r>
          </w:p>
        </w:tc>
      </w:tr>
      <w:tr w:rsidR="0089212C" w:rsidRPr="009462B7" w:rsidTr="009462B7">
        <w:trPr>
          <w:trHeight w:val="25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9462B7">
            <w:pPr>
              <w:ind w:firstLineChars="200" w:firstLine="400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26</w:t>
            </w:r>
          </w:p>
        </w:tc>
        <w:tc>
          <w:tcPr>
            <w:tcW w:w="2360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89212C">
            <w:pPr>
              <w:rPr>
                <w:bCs/>
                <w:sz w:val="20"/>
                <w:szCs w:val="20"/>
              </w:rPr>
            </w:pPr>
            <w:r w:rsidRPr="009462B7">
              <w:rPr>
                <w:bCs/>
                <w:sz w:val="20"/>
                <w:szCs w:val="20"/>
              </w:rPr>
              <w:t>проезд</w:t>
            </w:r>
          </w:p>
        </w:tc>
        <w:tc>
          <w:tcPr>
            <w:tcW w:w="5719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89212C">
            <w:pPr>
              <w:jc w:val="both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от поворота на ул</w:t>
            </w:r>
            <w:proofErr w:type="gramStart"/>
            <w:r w:rsidRPr="009462B7">
              <w:rPr>
                <w:sz w:val="20"/>
                <w:szCs w:val="20"/>
              </w:rPr>
              <w:t>.Э</w:t>
            </w:r>
            <w:proofErr w:type="gramEnd"/>
            <w:r w:rsidRPr="009462B7">
              <w:rPr>
                <w:sz w:val="20"/>
                <w:szCs w:val="20"/>
              </w:rPr>
              <w:t>нергетиков, д.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89212C">
            <w:pPr>
              <w:jc w:val="center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279</w:t>
            </w:r>
          </w:p>
        </w:tc>
      </w:tr>
      <w:tr w:rsidR="0089212C" w:rsidRPr="009462B7" w:rsidTr="009462B7">
        <w:trPr>
          <w:trHeight w:val="25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9462B7">
            <w:pPr>
              <w:ind w:firstLineChars="200" w:firstLine="400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27</w:t>
            </w:r>
          </w:p>
        </w:tc>
        <w:tc>
          <w:tcPr>
            <w:tcW w:w="2360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89212C">
            <w:pPr>
              <w:rPr>
                <w:bCs/>
                <w:sz w:val="20"/>
                <w:szCs w:val="20"/>
              </w:rPr>
            </w:pPr>
            <w:r w:rsidRPr="009462B7">
              <w:rPr>
                <w:bCs/>
                <w:sz w:val="20"/>
                <w:szCs w:val="20"/>
              </w:rPr>
              <w:t>ул</w:t>
            </w:r>
            <w:proofErr w:type="gramStart"/>
            <w:r w:rsidRPr="009462B7">
              <w:rPr>
                <w:bCs/>
                <w:sz w:val="20"/>
                <w:szCs w:val="20"/>
              </w:rPr>
              <w:t>.Ч</w:t>
            </w:r>
            <w:proofErr w:type="gramEnd"/>
            <w:r w:rsidRPr="009462B7">
              <w:rPr>
                <w:bCs/>
                <w:sz w:val="20"/>
                <w:szCs w:val="20"/>
              </w:rPr>
              <w:t>ехова</w:t>
            </w:r>
          </w:p>
        </w:tc>
        <w:tc>
          <w:tcPr>
            <w:tcW w:w="5719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89212C">
            <w:pPr>
              <w:jc w:val="both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89212C">
            <w:pPr>
              <w:jc w:val="center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227</w:t>
            </w:r>
          </w:p>
        </w:tc>
      </w:tr>
      <w:tr w:rsidR="0089212C" w:rsidRPr="009462B7" w:rsidTr="009462B7">
        <w:trPr>
          <w:trHeight w:val="25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9462B7">
            <w:pPr>
              <w:ind w:firstLineChars="200" w:firstLine="400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28</w:t>
            </w:r>
          </w:p>
        </w:tc>
        <w:tc>
          <w:tcPr>
            <w:tcW w:w="2360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89212C">
            <w:pPr>
              <w:rPr>
                <w:bCs/>
                <w:sz w:val="20"/>
                <w:szCs w:val="20"/>
              </w:rPr>
            </w:pPr>
            <w:r w:rsidRPr="009462B7">
              <w:rPr>
                <w:bCs/>
                <w:sz w:val="20"/>
                <w:szCs w:val="20"/>
              </w:rPr>
              <w:t>ул</w:t>
            </w:r>
            <w:proofErr w:type="gramStart"/>
            <w:r w:rsidRPr="009462B7">
              <w:rPr>
                <w:bCs/>
                <w:sz w:val="20"/>
                <w:szCs w:val="20"/>
              </w:rPr>
              <w:t>.С</w:t>
            </w:r>
            <w:proofErr w:type="gramEnd"/>
            <w:r w:rsidRPr="009462B7">
              <w:rPr>
                <w:bCs/>
                <w:sz w:val="20"/>
                <w:szCs w:val="20"/>
              </w:rPr>
              <w:t>уворова</w:t>
            </w:r>
          </w:p>
        </w:tc>
        <w:tc>
          <w:tcPr>
            <w:tcW w:w="5719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89212C">
            <w:pPr>
              <w:jc w:val="both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89212C">
            <w:pPr>
              <w:jc w:val="center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227</w:t>
            </w:r>
          </w:p>
        </w:tc>
      </w:tr>
      <w:tr w:rsidR="0089212C" w:rsidRPr="009462B7" w:rsidTr="009462B7">
        <w:trPr>
          <w:trHeight w:val="25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9462B7">
            <w:pPr>
              <w:ind w:firstLineChars="200" w:firstLine="400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29</w:t>
            </w:r>
          </w:p>
        </w:tc>
        <w:tc>
          <w:tcPr>
            <w:tcW w:w="2360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89212C">
            <w:pPr>
              <w:rPr>
                <w:bCs/>
                <w:sz w:val="20"/>
                <w:szCs w:val="20"/>
              </w:rPr>
            </w:pPr>
            <w:r w:rsidRPr="009462B7">
              <w:rPr>
                <w:bCs/>
                <w:sz w:val="20"/>
                <w:szCs w:val="20"/>
              </w:rPr>
              <w:t>ул</w:t>
            </w:r>
            <w:proofErr w:type="gramStart"/>
            <w:r w:rsidRPr="009462B7">
              <w:rPr>
                <w:bCs/>
                <w:sz w:val="20"/>
                <w:szCs w:val="20"/>
              </w:rPr>
              <w:t>.П</w:t>
            </w:r>
            <w:proofErr w:type="gramEnd"/>
            <w:r w:rsidRPr="009462B7">
              <w:rPr>
                <w:bCs/>
                <w:sz w:val="20"/>
                <w:szCs w:val="20"/>
              </w:rPr>
              <w:t>ушкина</w:t>
            </w:r>
          </w:p>
        </w:tc>
        <w:tc>
          <w:tcPr>
            <w:tcW w:w="5719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89212C">
            <w:pPr>
              <w:jc w:val="both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89212C">
            <w:pPr>
              <w:jc w:val="center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227</w:t>
            </w:r>
          </w:p>
        </w:tc>
      </w:tr>
      <w:tr w:rsidR="0089212C" w:rsidRPr="009462B7" w:rsidTr="009462B7">
        <w:trPr>
          <w:trHeight w:val="25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9462B7">
            <w:pPr>
              <w:ind w:firstLineChars="200" w:firstLine="400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30</w:t>
            </w:r>
          </w:p>
        </w:tc>
        <w:tc>
          <w:tcPr>
            <w:tcW w:w="2360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89212C">
            <w:pPr>
              <w:rPr>
                <w:bCs/>
                <w:sz w:val="20"/>
                <w:szCs w:val="20"/>
              </w:rPr>
            </w:pPr>
            <w:r w:rsidRPr="009462B7">
              <w:rPr>
                <w:bCs/>
                <w:sz w:val="20"/>
                <w:szCs w:val="20"/>
              </w:rPr>
              <w:t>ул</w:t>
            </w:r>
            <w:proofErr w:type="gramStart"/>
            <w:r w:rsidRPr="009462B7">
              <w:rPr>
                <w:bCs/>
                <w:sz w:val="20"/>
                <w:szCs w:val="20"/>
              </w:rPr>
              <w:t>.Н</w:t>
            </w:r>
            <w:proofErr w:type="gramEnd"/>
            <w:r w:rsidRPr="009462B7">
              <w:rPr>
                <w:bCs/>
                <w:sz w:val="20"/>
                <w:szCs w:val="20"/>
              </w:rPr>
              <w:t>овая</w:t>
            </w:r>
          </w:p>
        </w:tc>
        <w:tc>
          <w:tcPr>
            <w:tcW w:w="5719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89212C">
            <w:pPr>
              <w:jc w:val="both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89212C">
            <w:pPr>
              <w:jc w:val="center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230</w:t>
            </w:r>
          </w:p>
        </w:tc>
      </w:tr>
      <w:tr w:rsidR="0089212C" w:rsidRPr="009462B7" w:rsidTr="009462B7">
        <w:trPr>
          <w:trHeight w:val="25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9462B7">
            <w:pPr>
              <w:ind w:firstLineChars="200" w:firstLine="400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31</w:t>
            </w:r>
          </w:p>
        </w:tc>
        <w:tc>
          <w:tcPr>
            <w:tcW w:w="2360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89212C">
            <w:pPr>
              <w:rPr>
                <w:bCs/>
                <w:sz w:val="20"/>
                <w:szCs w:val="20"/>
              </w:rPr>
            </w:pPr>
            <w:r w:rsidRPr="009462B7">
              <w:rPr>
                <w:bCs/>
                <w:sz w:val="20"/>
                <w:szCs w:val="20"/>
              </w:rPr>
              <w:t>ул</w:t>
            </w:r>
            <w:proofErr w:type="gramStart"/>
            <w:r w:rsidRPr="009462B7">
              <w:rPr>
                <w:bCs/>
                <w:sz w:val="20"/>
                <w:szCs w:val="20"/>
              </w:rPr>
              <w:t>.С</w:t>
            </w:r>
            <w:proofErr w:type="gramEnd"/>
            <w:r w:rsidRPr="009462B7">
              <w:rPr>
                <w:bCs/>
                <w:sz w:val="20"/>
                <w:szCs w:val="20"/>
              </w:rPr>
              <w:t>танционная</w:t>
            </w:r>
          </w:p>
        </w:tc>
        <w:tc>
          <w:tcPr>
            <w:tcW w:w="5719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89212C">
            <w:pPr>
              <w:jc w:val="both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от пересечения с ул</w:t>
            </w:r>
            <w:proofErr w:type="gramStart"/>
            <w:r w:rsidRPr="009462B7">
              <w:rPr>
                <w:sz w:val="20"/>
                <w:szCs w:val="20"/>
              </w:rPr>
              <w:t>.М</w:t>
            </w:r>
            <w:proofErr w:type="gramEnd"/>
            <w:r w:rsidRPr="009462B7">
              <w:rPr>
                <w:sz w:val="20"/>
                <w:szCs w:val="20"/>
              </w:rPr>
              <w:t>орозова до поворота на ул.Октябрьская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89212C">
            <w:pPr>
              <w:jc w:val="center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542</w:t>
            </w:r>
          </w:p>
        </w:tc>
      </w:tr>
      <w:tr w:rsidR="0089212C" w:rsidRPr="009462B7" w:rsidTr="009462B7">
        <w:trPr>
          <w:trHeight w:val="25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9462B7">
            <w:pPr>
              <w:ind w:firstLineChars="200" w:firstLine="400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32</w:t>
            </w:r>
          </w:p>
        </w:tc>
        <w:tc>
          <w:tcPr>
            <w:tcW w:w="2360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89212C">
            <w:pPr>
              <w:rPr>
                <w:bCs/>
                <w:sz w:val="20"/>
                <w:szCs w:val="20"/>
              </w:rPr>
            </w:pPr>
            <w:r w:rsidRPr="009462B7">
              <w:rPr>
                <w:bCs/>
                <w:sz w:val="20"/>
                <w:szCs w:val="20"/>
              </w:rPr>
              <w:t>ул</w:t>
            </w:r>
            <w:proofErr w:type="gramStart"/>
            <w:r w:rsidRPr="009462B7">
              <w:rPr>
                <w:bCs/>
                <w:sz w:val="20"/>
                <w:szCs w:val="20"/>
              </w:rPr>
              <w:t>.О</w:t>
            </w:r>
            <w:proofErr w:type="gramEnd"/>
            <w:r w:rsidRPr="009462B7">
              <w:rPr>
                <w:bCs/>
                <w:sz w:val="20"/>
                <w:szCs w:val="20"/>
              </w:rPr>
              <w:t>ктябрьская</w:t>
            </w:r>
          </w:p>
        </w:tc>
        <w:tc>
          <w:tcPr>
            <w:tcW w:w="5719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89212C">
            <w:pPr>
              <w:jc w:val="both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от поворота на ул</w:t>
            </w:r>
            <w:proofErr w:type="gramStart"/>
            <w:r w:rsidRPr="009462B7">
              <w:rPr>
                <w:sz w:val="20"/>
                <w:szCs w:val="20"/>
              </w:rPr>
              <w:t>.С</w:t>
            </w:r>
            <w:proofErr w:type="gramEnd"/>
            <w:r w:rsidRPr="009462B7">
              <w:rPr>
                <w:sz w:val="20"/>
                <w:szCs w:val="20"/>
              </w:rPr>
              <w:t>танционная до пересечения с ул.Советская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89212C">
            <w:pPr>
              <w:jc w:val="center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182</w:t>
            </w:r>
          </w:p>
        </w:tc>
      </w:tr>
      <w:tr w:rsidR="0089212C" w:rsidRPr="009462B7" w:rsidTr="009462B7">
        <w:trPr>
          <w:trHeight w:val="25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9462B7">
            <w:pPr>
              <w:ind w:firstLineChars="200" w:firstLine="400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33</w:t>
            </w:r>
          </w:p>
        </w:tc>
        <w:tc>
          <w:tcPr>
            <w:tcW w:w="2360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89212C">
            <w:pPr>
              <w:rPr>
                <w:bCs/>
                <w:sz w:val="20"/>
                <w:szCs w:val="20"/>
              </w:rPr>
            </w:pPr>
            <w:r w:rsidRPr="009462B7">
              <w:rPr>
                <w:bCs/>
                <w:sz w:val="20"/>
                <w:szCs w:val="20"/>
              </w:rPr>
              <w:t>ул</w:t>
            </w:r>
            <w:proofErr w:type="gramStart"/>
            <w:r w:rsidRPr="009462B7">
              <w:rPr>
                <w:bCs/>
                <w:sz w:val="20"/>
                <w:szCs w:val="20"/>
              </w:rPr>
              <w:t>.Ж</w:t>
            </w:r>
            <w:proofErr w:type="gramEnd"/>
            <w:r w:rsidRPr="009462B7">
              <w:rPr>
                <w:bCs/>
                <w:sz w:val="20"/>
                <w:szCs w:val="20"/>
              </w:rPr>
              <w:t>елезнодорожная</w:t>
            </w:r>
          </w:p>
        </w:tc>
        <w:tc>
          <w:tcPr>
            <w:tcW w:w="5719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89212C">
            <w:pPr>
              <w:jc w:val="both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от пересечения с ул</w:t>
            </w:r>
            <w:proofErr w:type="gramStart"/>
            <w:r w:rsidRPr="009462B7">
              <w:rPr>
                <w:sz w:val="20"/>
                <w:szCs w:val="20"/>
              </w:rPr>
              <w:t>.Л</w:t>
            </w:r>
            <w:proofErr w:type="gramEnd"/>
            <w:r w:rsidRPr="009462B7">
              <w:rPr>
                <w:sz w:val="20"/>
                <w:szCs w:val="20"/>
              </w:rPr>
              <w:t>есная до ж/</w:t>
            </w:r>
            <w:proofErr w:type="spellStart"/>
            <w:r w:rsidRPr="009462B7">
              <w:rPr>
                <w:sz w:val="20"/>
                <w:szCs w:val="20"/>
              </w:rPr>
              <w:t>д</w:t>
            </w:r>
            <w:proofErr w:type="spellEnd"/>
            <w:r w:rsidRPr="009462B7">
              <w:rPr>
                <w:sz w:val="20"/>
                <w:szCs w:val="20"/>
              </w:rPr>
              <w:t xml:space="preserve"> путей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89212C">
            <w:pPr>
              <w:jc w:val="center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2 359</w:t>
            </w:r>
          </w:p>
        </w:tc>
      </w:tr>
      <w:tr w:rsidR="0089212C" w:rsidRPr="009462B7" w:rsidTr="009462B7">
        <w:trPr>
          <w:trHeight w:val="25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9462B7">
            <w:pPr>
              <w:ind w:firstLineChars="200" w:firstLine="400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34</w:t>
            </w:r>
          </w:p>
        </w:tc>
        <w:tc>
          <w:tcPr>
            <w:tcW w:w="2360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89212C">
            <w:pPr>
              <w:rPr>
                <w:bCs/>
                <w:sz w:val="20"/>
                <w:szCs w:val="20"/>
              </w:rPr>
            </w:pPr>
            <w:r w:rsidRPr="009462B7">
              <w:rPr>
                <w:bCs/>
                <w:sz w:val="20"/>
                <w:szCs w:val="20"/>
              </w:rPr>
              <w:t>ул</w:t>
            </w:r>
            <w:proofErr w:type="gramStart"/>
            <w:r w:rsidRPr="009462B7">
              <w:rPr>
                <w:bCs/>
                <w:sz w:val="20"/>
                <w:szCs w:val="20"/>
              </w:rPr>
              <w:t>.Г</w:t>
            </w:r>
            <w:proofErr w:type="gramEnd"/>
            <w:r w:rsidRPr="009462B7">
              <w:rPr>
                <w:bCs/>
                <w:sz w:val="20"/>
                <w:szCs w:val="20"/>
              </w:rPr>
              <w:t>ородецкая</w:t>
            </w:r>
          </w:p>
        </w:tc>
        <w:tc>
          <w:tcPr>
            <w:tcW w:w="5719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89212C">
            <w:pPr>
              <w:jc w:val="both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от пересечения с ул</w:t>
            </w:r>
            <w:proofErr w:type="gramStart"/>
            <w:r w:rsidRPr="009462B7">
              <w:rPr>
                <w:sz w:val="20"/>
                <w:szCs w:val="20"/>
              </w:rPr>
              <w:t>.Л</w:t>
            </w:r>
            <w:proofErr w:type="gramEnd"/>
            <w:r w:rsidRPr="009462B7">
              <w:rPr>
                <w:sz w:val="20"/>
                <w:szCs w:val="20"/>
              </w:rPr>
              <w:t>есная до пересечения с ул.Платоновская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89212C">
            <w:pPr>
              <w:jc w:val="center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677</w:t>
            </w:r>
          </w:p>
        </w:tc>
      </w:tr>
      <w:tr w:rsidR="0089212C" w:rsidRPr="009462B7" w:rsidTr="009462B7">
        <w:trPr>
          <w:trHeight w:val="25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9462B7">
            <w:pPr>
              <w:ind w:firstLineChars="200" w:firstLine="400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35</w:t>
            </w:r>
          </w:p>
        </w:tc>
        <w:tc>
          <w:tcPr>
            <w:tcW w:w="2360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89212C">
            <w:pPr>
              <w:rPr>
                <w:bCs/>
                <w:sz w:val="20"/>
                <w:szCs w:val="20"/>
              </w:rPr>
            </w:pPr>
            <w:r w:rsidRPr="009462B7">
              <w:rPr>
                <w:bCs/>
                <w:sz w:val="20"/>
                <w:szCs w:val="20"/>
              </w:rPr>
              <w:t>проезд</w:t>
            </w:r>
          </w:p>
        </w:tc>
        <w:tc>
          <w:tcPr>
            <w:tcW w:w="5719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89212C">
            <w:pPr>
              <w:jc w:val="both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от пересечения с ул</w:t>
            </w:r>
            <w:proofErr w:type="gramStart"/>
            <w:r w:rsidRPr="009462B7">
              <w:rPr>
                <w:sz w:val="20"/>
                <w:szCs w:val="20"/>
              </w:rPr>
              <w:t>.Г</w:t>
            </w:r>
            <w:proofErr w:type="gramEnd"/>
            <w:r w:rsidRPr="009462B7">
              <w:rPr>
                <w:sz w:val="20"/>
                <w:szCs w:val="20"/>
              </w:rPr>
              <w:t>ородецкая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89212C">
            <w:pPr>
              <w:jc w:val="center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72</w:t>
            </w:r>
          </w:p>
        </w:tc>
      </w:tr>
      <w:tr w:rsidR="0089212C" w:rsidRPr="009462B7" w:rsidTr="009462B7">
        <w:trPr>
          <w:trHeight w:val="25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9462B7">
            <w:pPr>
              <w:ind w:firstLineChars="200" w:firstLine="400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36</w:t>
            </w:r>
          </w:p>
        </w:tc>
        <w:tc>
          <w:tcPr>
            <w:tcW w:w="2360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89212C">
            <w:pPr>
              <w:rPr>
                <w:bCs/>
                <w:sz w:val="20"/>
                <w:szCs w:val="20"/>
              </w:rPr>
            </w:pPr>
            <w:r w:rsidRPr="009462B7">
              <w:rPr>
                <w:bCs/>
                <w:sz w:val="20"/>
                <w:szCs w:val="20"/>
              </w:rPr>
              <w:t>ул</w:t>
            </w:r>
            <w:proofErr w:type="gramStart"/>
            <w:r w:rsidRPr="009462B7">
              <w:rPr>
                <w:bCs/>
                <w:sz w:val="20"/>
                <w:szCs w:val="20"/>
              </w:rPr>
              <w:t>.А</w:t>
            </w:r>
            <w:proofErr w:type="gramEnd"/>
            <w:r w:rsidRPr="009462B7">
              <w:rPr>
                <w:bCs/>
                <w:sz w:val="20"/>
                <w:szCs w:val="20"/>
              </w:rPr>
              <w:t>ндреевская</w:t>
            </w:r>
          </w:p>
        </w:tc>
        <w:tc>
          <w:tcPr>
            <w:tcW w:w="5719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89212C">
            <w:pPr>
              <w:jc w:val="both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89212C">
            <w:pPr>
              <w:jc w:val="center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145</w:t>
            </w:r>
          </w:p>
        </w:tc>
      </w:tr>
      <w:tr w:rsidR="0089212C" w:rsidRPr="009462B7" w:rsidTr="009462B7">
        <w:trPr>
          <w:trHeight w:val="25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9462B7">
            <w:pPr>
              <w:ind w:firstLineChars="200" w:firstLine="400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37</w:t>
            </w:r>
          </w:p>
        </w:tc>
        <w:tc>
          <w:tcPr>
            <w:tcW w:w="2360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89212C">
            <w:pPr>
              <w:rPr>
                <w:bCs/>
                <w:sz w:val="20"/>
                <w:szCs w:val="20"/>
              </w:rPr>
            </w:pPr>
            <w:r w:rsidRPr="009462B7">
              <w:rPr>
                <w:bCs/>
                <w:sz w:val="20"/>
                <w:szCs w:val="20"/>
              </w:rPr>
              <w:t>ул</w:t>
            </w:r>
            <w:proofErr w:type="gramStart"/>
            <w:r w:rsidRPr="009462B7">
              <w:rPr>
                <w:bCs/>
                <w:sz w:val="20"/>
                <w:szCs w:val="20"/>
              </w:rPr>
              <w:t>.Н</w:t>
            </w:r>
            <w:proofErr w:type="gramEnd"/>
            <w:r w:rsidRPr="009462B7">
              <w:rPr>
                <w:bCs/>
                <w:sz w:val="20"/>
                <w:szCs w:val="20"/>
              </w:rPr>
              <w:t>икитинская</w:t>
            </w:r>
          </w:p>
        </w:tc>
        <w:tc>
          <w:tcPr>
            <w:tcW w:w="5719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89212C">
            <w:pPr>
              <w:jc w:val="both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89212C">
            <w:pPr>
              <w:jc w:val="center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138</w:t>
            </w:r>
          </w:p>
        </w:tc>
      </w:tr>
      <w:tr w:rsidR="0089212C" w:rsidRPr="009462B7" w:rsidTr="009462B7">
        <w:trPr>
          <w:trHeight w:val="25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9462B7">
            <w:pPr>
              <w:ind w:firstLineChars="200" w:firstLine="400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38</w:t>
            </w:r>
          </w:p>
        </w:tc>
        <w:tc>
          <w:tcPr>
            <w:tcW w:w="2360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89212C">
            <w:pPr>
              <w:rPr>
                <w:bCs/>
                <w:sz w:val="20"/>
                <w:szCs w:val="20"/>
              </w:rPr>
            </w:pPr>
            <w:r w:rsidRPr="009462B7">
              <w:rPr>
                <w:bCs/>
                <w:sz w:val="20"/>
                <w:szCs w:val="20"/>
              </w:rPr>
              <w:t>ул</w:t>
            </w:r>
            <w:proofErr w:type="gramStart"/>
            <w:r w:rsidRPr="009462B7">
              <w:rPr>
                <w:bCs/>
                <w:sz w:val="20"/>
                <w:szCs w:val="20"/>
              </w:rPr>
              <w:t>.П</w:t>
            </w:r>
            <w:proofErr w:type="gramEnd"/>
            <w:r w:rsidRPr="009462B7">
              <w:rPr>
                <w:bCs/>
                <w:sz w:val="20"/>
                <w:szCs w:val="20"/>
              </w:rPr>
              <w:t>латоновская</w:t>
            </w:r>
          </w:p>
        </w:tc>
        <w:tc>
          <w:tcPr>
            <w:tcW w:w="5719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89212C">
            <w:pPr>
              <w:jc w:val="both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89212C">
            <w:pPr>
              <w:jc w:val="center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344</w:t>
            </w:r>
          </w:p>
        </w:tc>
      </w:tr>
      <w:tr w:rsidR="0089212C" w:rsidRPr="009462B7" w:rsidTr="009462B7">
        <w:trPr>
          <w:trHeight w:val="25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9462B7">
            <w:pPr>
              <w:ind w:firstLineChars="200" w:firstLine="400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39</w:t>
            </w:r>
          </w:p>
        </w:tc>
        <w:tc>
          <w:tcPr>
            <w:tcW w:w="2360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89212C">
            <w:pPr>
              <w:rPr>
                <w:bCs/>
                <w:sz w:val="20"/>
                <w:szCs w:val="20"/>
              </w:rPr>
            </w:pPr>
            <w:r w:rsidRPr="009462B7">
              <w:rPr>
                <w:bCs/>
                <w:sz w:val="20"/>
                <w:szCs w:val="20"/>
              </w:rPr>
              <w:t>пер</w:t>
            </w:r>
            <w:proofErr w:type="gramStart"/>
            <w:r w:rsidRPr="009462B7">
              <w:rPr>
                <w:bCs/>
                <w:sz w:val="20"/>
                <w:szCs w:val="20"/>
              </w:rPr>
              <w:t>.З</w:t>
            </w:r>
            <w:proofErr w:type="gramEnd"/>
            <w:r w:rsidRPr="009462B7">
              <w:rPr>
                <w:bCs/>
                <w:sz w:val="20"/>
                <w:szCs w:val="20"/>
              </w:rPr>
              <w:t>аречный</w:t>
            </w:r>
          </w:p>
        </w:tc>
        <w:tc>
          <w:tcPr>
            <w:tcW w:w="5719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89212C">
            <w:pPr>
              <w:jc w:val="both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89212C">
            <w:pPr>
              <w:jc w:val="center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146</w:t>
            </w:r>
          </w:p>
        </w:tc>
      </w:tr>
      <w:tr w:rsidR="0089212C" w:rsidRPr="009462B7" w:rsidTr="009462B7">
        <w:trPr>
          <w:trHeight w:val="25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9462B7">
            <w:pPr>
              <w:ind w:firstLineChars="200" w:firstLine="400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lastRenderedPageBreak/>
              <w:t>40</w:t>
            </w:r>
          </w:p>
        </w:tc>
        <w:tc>
          <w:tcPr>
            <w:tcW w:w="2360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89212C">
            <w:pPr>
              <w:rPr>
                <w:bCs/>
                <w:sz w:val="20"/>
                <w:szCs w:val="20"/>
              </w:rPr>
            </w:pPr>
            <w:r w:rsidRPr="009462B7">
              <w:rPr>
                <w:bCs/>
                <w:sz w:val="20"/>
                <w:szCs w:val="20"/>
              </w:rPr>
              <w:t>ул</w:t>
            </w:r>
            <w:proofErr w:type="gramStart"/>
            <w:r w:rsidRPr="009462B7">
              <w:rPr>
                <w:bCs/>
                <w:sz w:val="20"/>
                <w:szCs w:val="20"/>
              </w:rPr>
              <w:t>.А</w:t>
            </w:r>
            <w:proofErr w:type="gramEnd"/>
            <w:r w:rsidRPr="009462B7">
              <w:rPr>
                <w:bCs/>
                <w:sz w:val="20"/>
                <w:szCs w:val="20"/>
              </w:rPr>
              <w:t>лександровская</w:t>
            </w:r>
          </w:p>
        </w:tc>
        <w:tc>
          <w:tcPr>
            <w:tcW w:w="5719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89212C">
            <w:pPr>
              <w:jc w:val="both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от пересечения с ул</w:t>
            </w:r>
            <w:proofErr w:type="gramStart"/>
            <w:r w:rsidRPr="009462B7">
              <w:rPr>
                <w:sz w:val="20"/>
                <w:szCs w:val="20"/>
              </w:rPr>
              <w:t>.Л</w:t>
            </w:r>
            <w:proofErr w:type="gramEnd"/>
            <w:r w:rsidRPr="009462B7">
              <w:rPr>
                <w:sz w:val="20"/>
                <w:szCs w:val="20"/>
              </w:rPr>
              <w:t>есная до пересечения с ул.Апрельская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89212C">
            <w:pPr>
              <w:jc w:val="center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1 364</w:t>
            </w:r>
          </w:p>
        </w:tc>
      </w:tr>
      <w:tr w:rsidR="0089212C" w:rsidRPr="009462B7" w:rsidTr="009462B7">
        <w:trPr>
          <w:trHeight w:val="25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9462B7">
            <w:pPr>
              <w:ind w:firstLineChars="200" w:firstLine="400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41</w:t>
            </w:r>
          </w:p>
        </w:tc>
        <w:tc>
          <w:tcPr>
            <w:tcW w:w="2360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89212C">
            <w:pPr>
              <w:rPr>
                <w:bCs/>
                <w:sz w:val="20"/>
                <w:szCs w:val="20"/>
              </w:rPr>
            </w:pPr>
            <w:r w:rsidRPr="009462B7">
              <w:rPr>
                <w:bCs/>
                <w:sz w:val="20"/>
                <w:szCs w:val="20"/>
              </w:rPr>
              <w:t>ул</w:t>
            </w:r>
            <w:proofErr w:type="gramStart"/>
            <w:r w:rsidRPr="009462B7">
              <w:rPr>
                <w:bCs/>
                <w:sz w:val="20"/>
                <w:szCs w:val="20"/>
              </w:rPr>
              <w:t>.А</w:t>
            </w:r>
            <w:proofErr w:type="gramEnd"/>
            <w:r w:rsidRPr="009462B7">
              <w:rPr>
                <w:bCs/>
                <w:sz w:val="20"/>
                <w:szCs w:val="20"/>
              </w:rPr>
              <w:t>прельская</w:t>
            </w:r>
          </w:p>
        </w:tc>
        <w:tc>
          <w:tcPr>
            <w:tcW w:w="5719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89212C">
            <w:pPr>
              <w:jc w:val="both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от пересечения с ул</w:t>
            </w:r>
            <w:proofErr w:type="gramStart"/>
            <w:r w:rsidRPr="009462B7">
              <w:rPr>
                <w:sz w:val="20"/>
                <w:szCs w:val="20"/>
              </w:rPr>
              <w:t>.А</w:t>
            </w:r>
            <w:proofErr w:type="gramEnd"/>
            <w:r w:rsidRPr="009462B7">
              <w:rPr>
                <w:sz w:val="20"/>
                <w:szCs w:val="20"/>
              </w:rPr>
              <w:t>лександровская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89212C">
            <w:pPr>
              <w:jc w:val="center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168</w:t>
            </w:r>
          </w:p>
        </w:tc>
      </w:tr>
      <w:tr w:rsidR="0089212C" w:rsidRPr="009462B7" w:rsidTr="009462B7">
        <w:trPr>
          <w:trHeight w:val="25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9462B7">
            <w:pPr>
              <w:ind w:firstLineChars="200" w:firstLine="400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42</w:t>
            </w:r>
          </w:p>
        </w:tc>
        <w:tc>
          <w:tcPr>
            <w:tcW w:w="2360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89212C">
            <w:pPr>
              <w:rPr>
                <w:bCs/>
                <w:sz w:val="20"/>
                <w:szCs w:val="20"/>
              </w:rPr>
            </w:pPr>
            <w:r w:rsidRPr="009462B7">
              <w:rPr>
                <w:bCs/>
                <w:sz w:val="20"/>
                <w:szCs w:val="20"/>
              </w:rPr>
              <w:t>ул</w:t>
            </w:r>
            <w:proofErr w:type="gramStart"/>
            <w:r w:rsidRPr="009462B7">
              <w:rPr>
                <w:bCs/>
                <w:sz w:val="20"/>
                <w:szCs w:val="20"/>
              </w:rPr>
              <w:t>.Г</w:t>
            </w:r>
            <w:proofErr w:type="gramEnd"/>
            <w:r w:rsidRPr="009462B7">
              <w:rPr>
                <w:bCs/>
                <w:sz w:val="20"/>
                <w:szCs w:val="20"/>
              </w:rPr>
              <w:t>рушевая</w:t>
            </w:r>
          </w:p>
        </w:tc>
        <w:tc>
          <w:tcPr>
            <w:tcW w:w="5719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89212C">
            <w:pPr>
              <w:jc w:val="both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89212C">
            <w:pPr>
              <w:jc w:val="center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168</w:t>
            </w:r>
          </w:p>
        </w:tc>
      </w:tr>
      <w:tr w:rsidR="0089212C" w:rsidRPr="009462B7" w:rsidTr="009462B7">
        <w:trPr>
          <w:trHeight w:val="25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9462B7">
            <w:pPr>
              <w:ind w:firstLineChars="200" w:firstLine="400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43</w:t>
            </w:r>
          </w:p>
        </w:tc>
        <w:tc>
          <w:tcPr>
            <w:tcW w:w="2360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89212C">
            <w:pPr>
              <w:rPr>
                <w:bCs/>
                <w:sz w:val="20"/>
                <w:szCs w:val="20"/>
              </w:rPr>
            </w:pPr>
            <w:r w:rsidRPr="009462B7">
              <w:rPr>
                <w:bCs/>
                <w:sz w:val="20"/>
                <w:szCs w:val="20"/>
              </w:rPr>
              <w:t>ул</w:t>
            </w:r>
            <w:proofErr w:type="gramStart"/>
            <w:r w:rsidRPr="009462B7">
              <w:rPr>
                <w:bCs/>
                <w:sz w:val="20"/>
                <w:szCs w:val="20"/>
              </w:rPr>
              <w:t>.Р</w:t>
            </w:r>
            <w:proofErr w:type="gramEnd"/>
            <w:r w:rsidRPr="009462B7">
              <w:rPr>
                <w:bCs/>
                <w:sz w:val="20"/>
                <w:szCs w:val="20"/>
              </w:rPr>
              <w:t>адостная</w:t>
            </w:r>
          </w:p>
        </w:tc>
        <w:tc>
          <w:tcPr>
            <w:tcW w:w="5719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89212C">
            <w:pPr>
              <w:jc w:val="both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от пересечения ул</w:t>
            </w:r>
            <w:proofErr w:type="gramStart"/>
            <w:r w:rsidRPr="009462B7">
              <w:rPr>
                <w:sz w:val="20"/>
                <w:szCs w:val="20"/>
              </w:rPr>
              <w:t>.Л</w:t>
            </w:r>
            <w:proofErr w:type="gramEnd"/>
            <w:r w:rsidRPr="009462B7">
              <w:rPr>
                <w:sz w:val="20"/>
                <w:szCs w:val="20"/>
              </w:rPr>
              <w:t>есная в сторону ул.Александровская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89212C">
            <w:pPr>
              <w:jc w:val="center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649</w:t>
            </w:r>
          </w:p>
        </w:tc>
      </w:tr>
      <w:tr w:rsidR="0089212C" w:rsidRPr="009462B7" w:rsidTr="009462B7">
        <w:trPr>
          <w:trHeight w:val="25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9462B7">
            <w:pPr>
              <w:ind w:firstLineChars="200" w:firstLine="400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44</w:t>
            </w:r>
          </w:p>
        </w:tc>
        <w:tc>
          <w:tcPr>
            <w:tcW w:w="2360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89212C">
            <w:pPr>
              <w:rPr>
                <w:bCs/>
                <w:sz w:val="20"/>
                <w:szCs w:val="20"/>
              </w:rPr>
            </w:pPr>
            <w:r w:rsidRPr="009462B7">
              <w:rPr>
                <w:bCs/>
                <w:sz w:val="20"/>
                <w:szCs w:val="20"/>
              </w:rPr>
              <w:t>ул</w:t>
            </w:r>
            <w:proofErr w:type="gramStart"/>
            <w:r w:rsidRPr="009462B7">
              <w:rPr>
                <w:bCs/>
                <w:sz w:val="20"/>
                <w:szCs w:val="20"/>
              </w:rPr>
              <w:t>.В</w:t>
            </w:r>
            <w:proofErr w:type="gramEnd"/>
            <w:r w:rsidRPr="009462B7">
              <w:rPr>
                <w:bCs/>
                <w:sz w:val="20"/>
                <w:szCs w:val="20"/>
              </w:rPr>
              <w:t>ладимирская</w:t>
            </w:r>
          </w:p>
        </w:tc>
        <w:tc>
          <w:tcPr>
            <w:tcW w:w="5719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89212C">
            <w:pPr>
              <w:jc w:val="both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от пересечения с ул</w:t>
            </w:r>
            <w:proofErr w:type="gramStart"/>
            <w:r w:rsidRPr="009462B7">
              <w:rPr>
                <w:sz w:val="20"/>
                <w:szCs w:val="20"/>
              </w:rPr>
              <w:t>.Л</w:t>
            </w:r>
            <w:proofErr w:type="gramEnd"/>
            <w:r w:rsidRPr="009462B7">
              <w:rPr>
                <w:sz w:val="20"/>
                <w:szCs w:val="20"/>
              </w:rPr>
              <w:t>есная до пересечения с ул.Благодатная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89212C">
            <w:pPr>
              <w:jc w:val="center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413</w:t>
            </w:r>
          </w:p>
        </w:tc>
      </w:tr>
      <w:tr w:rsidR="0089212C" w:rsidRPr="009462B7" w:rsidTr="009462B7">
        <w:trPr>
          <w:trHeight w:val="25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9462B7">
            <w:pPr>
              <w:ind w:firstLineChars="200" w:firstLine="400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45</w:t>
            </w:r>
          </w:p>
        </w:tc>
        <w:tc>
          <w:tcPr>
            <w:tcW w:w="2360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89212C">
            <w:pPr>
              <w:rPr>
                <w:bCs/>
                <w:sz w:val="20"/>
                <w:szCs w:val="20"/>
              </w:rPr>
            </w:pPr>
            <w:r w:rsidRPr="009462B7">
              <w:rPr>
                <w:bCs/>
                <w:sz w:val="20"/>
                <w:szCs w:val="20"/>
              </w:rPr>
              <w:t>ул</w:t>
            </w:r>
            <w:proofErr w:type="gramStart"/>
            <w:r w:rsidRPr="009462B7">
              <w:rPr>
                <w:bCs/>
                <w:sz w:val="20"/>
                <w:szCs w:val="20"/>
              </w:rPr>
              <w:t>.Б</w:t>
            </w:r>
            <w:proofErr w:type="gramEnd"/>
            <w:r w:rsidRPr="009462B7">
              <w:rPr>
                <w:bCs/>
                <w:sz w:val="20"/>
                <w:szCs w:val="20"/>
              </w:rPr>
              <w:t>лагодатная</w:t>
            </w:r>
          </w:p>
        </w:tc>
        <w:tc>
          <w:tcPr>
            <w:tcW w:w="5719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89212C">
            <w:pPr>
              <w:jc w:val="both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от пересечения с ул</w:t>
            </w:r>
            <w:proofErr w:type="gramStart"/>
            <w:r w:rsidRPr="009462B7">
              <w:rPr>
                <w:sz w:val="20"/>
                <w:szCs w:val="20"/>
              </w:rPr>
              <w:t>.В</w:t>
            </w:r>
            <w:proofErr w:type="gramEnd"/>
            <w:r w:rsidRPr="009462B7">
              <w:rPr>
                <w:sz w:val="20"/>
                <w:szCs w:val="20"/>
              </w:rPr>
              <w:t>ладимирская до пересечения с ул.Железнодорожная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89212C">
            <w:pPr>
              <w:jc w:val="center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238</w:t>
            </w:r>
          </w:p>
        </w:tc>
      </w:tr>
      <w:tr w:rsidR="0089212C" w:rsidRPr="009462B7" w:rsidTr="009462B7">
        <w:trPr>
          <w:trHeight w:val="25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9462B7">
            <w:pPr>
              <w:ind w:firstLineChars="200" w:firstLine="400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46</w:t>
            </w:r>
          </w:p>
        </w:tc>
        <w:tc>
          <w:tcPr>
            <w:tcW w:w="2360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89212C">
            <w:pPr>
              <w:rPr>
                <w:bCs/>
                <w:sz w:val="20"/>
                <w:szCs w:val="20"/>
              </w:rPr>
            </w:pPr>
            <w:r w:rsidRPr="009462B7">
              <w:rPr>
                <w:bCs/>
                <w:sz w:val="20"/>
                <w:szCs w:val="20"/>
              </w:rPr>
              <w:t>ул</w:t>
            </w:r>
            <w:proofErr w:type="gramStart"/>
            <w:r w:rsidRPr="009462B7">
              <w:rPr>
                <w:bCs/>
                <w:sz w:val="20"/>
                <w:szCs w:val="20"/>
              </w:rPr>
              <w:t>.Б</w:t>
            </w:r>
            <w:proofErr w:type="gramEnd"/>
            <w:r w:rsidRPr="009462B7">
              <w:rPr>
                <w:bCs/>
                <w:sz w:val="20"/>
                <w:szCs w:val="20"/>
              </w:rPr>
              <w:t>лагодатная</w:t>
            </w:r>
          </w:p>
        </w:tc>
        <w:tc>
          <w:tcPr>
            <w:tcW w:w="5719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89212C">
            <w:pPr>
              <w:jc w:val="both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от пересечения с ул</w:t>
            </w:r>
            <w:proofErr w:type="gramStart"/>
            <w:r w:rsidRPr="009462B7">
              <w:rPr>
                <w:sz w:val="20"/>
                <w:szCs w:val="20"/>
              </w:rPr>
              <w:t>.В</w:t>
            </w:r>
            <w:proofErr w:type="gramEnd"/>
            <w:r w:rsidRPr="009462B7">
              <w:rPr>
                <w:sz w:val="20"/>
                <w:szCs w:val="20"/>
              </w:rPr>
              <w:t>ладимирская до пересечения с ул.Радостная (с учетом дома № 17 и с пересечением с ул.Черемуховая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89212C">
            <w:pPr>
              <w:jc w:val="center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658</w:t>
            </w:r>
          </w:p>
        </w:tc>
      </w:tr>
      <w:tr w:rsidR="0089212C" w:rsidRPr="009462B7" w:rsidTr="009462B7">
        <w:trPr>
          <w:trHeight w:val="25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9462B7">
            <w:pPr>
              <w:ind w:firstLineChars="200" w:firstLine="400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47</w:t>
            </w:r>
          </w:p>
        </w:tc>
        <w:tc>
          <w:tcPr>
            <w:tcW w:w="2360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89212C">
            <w:pPr>
              <w:rPr>
                <w:bCs/>
                <w:sz w:val="20"/>
                <w:szCs w:val="20"/>
              </w:rPr>
            </w:pPr>
            <w:r w:rsidRPr="009462B7">
              <w:rPr>
                <w:bCs/>
                <w:sz w:val="20"/>
                <w:szCs w:val="20"/>
              </w:rPr>
              <w:t>пер</w:t>
            </w:r>
            <w:proofErr w:type="gramStart"/>
            <w:r w:rsidRPr="009462B7">
              <w:rPr>
                <w:bCs/>
                <w:sz w:val="20"/>
                <w:szCs w:val="20"/>
              </w:rPr>
              <w:t>.В</w:t>
            </w:r>
            <w:proofErr w:type="gramEnd"/>
            <w:r w:rsidRPr="009462B7">
              <w:rPr>
                <w:bCs/>
                <w:sz w:val="20"/>
                <w:szCs w:val="20"/>
              </w:rPr>
              <w:t>ладимирский</w:t>
            </w:r>
          </w:p>
        </w:tc>
        <w:tc>
          <w:tcPr>
            <w:tcW w:w="5719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89212C">
            <w:pPr>
              <w:jc w:val="both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89212C">
            <w:pPr>
              <w:jc w:val="center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75</w:t>
            </w:r>
          </w:p>
        </w:tc>
      </w:tr>
      <w:tr w:rsidR="0089212C" w:rsidRPr="009462B7" w:rsidTr="009462B7">
        <w:trPr>
          <w:trHeight w:val="25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9462B7">
            <w:pPr>
              <w:ind w:firstLineChars="200" w:firstLine="400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48</w:t>
            </w:r>
          </w:p>
        </w:tc>
        <w:tc>
          <w:tcPr>
            <w:tcW w:w="2360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89212C">
            <w:pPr>
              <w:rPr>
                <w:bCs/>
                <w:sz w:val="20"/>
                <w:szCs w:val="20"/>
              </w:rPr>
            </w:pPr>
            <w:r w:rsidRPr="009462B7">
              <w:rPr>
                <w:bCs/>
                <w:sz w:val="20"/>
                <w:szCs w:val="20"/>
              </w:rPr>
              <w:t>проезд</w:t>
            </w:r>
          </w:p>
        </w:tc>
        <w:tc>
          <w:tcPr>
            <w:tcW w:w="5719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89212C">
            <w:pPr>
              <w:jc w:val="both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от пересечения с ул</w:t>
            </w:r>
            <w:proofErr w:type="gramStart"/>
            <w:r w:rsidRPr="009462B7">
              <w:rPr>
                <w:sz w:val="20"/>
                <w:szCs w:val="20"/>
              </w:rPr>
              <w:t>.А</w:t>
            </w:r>
            <w:proofErr w:type="gramEnd"/>
            <w:r w:rsidRPr="009462B7">
              <w:rPr>
                <w:sz w:val="20"/>
                <w:szCs w:val="20"/>
              </w:rPr>
              <w:t>лександровская до пересечения с ул.Владимирская (через пер.Владимирский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89212C">
            <w:pPr>
              <w:jc w:val="center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162</w:t>
            </w:r>
          </w:p>
        </w:tc>
      </w:tr>
      <w:tr w:rsidR="0089212C" w:rsidRPr="009462B7" w:rsidTr="009462B7">
        <w:trPr>
          <w:trHeight w:val="25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9462B7">
            <w:pPr>
              <w:ind w:firstLineChars="200" w:firstLine="400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49</w:t>
            </w:r>
          </w:p>
        </w:tc>
        <w:tc>
          <w:tcPr>
            <w:tcW w:w="2360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89212C">
            <w:pPr>
              <w:rPr>
                <w:bCs/>
                <w:sz w:val="20"/>
                <w:szCs w:val="20"/>
              </w:rPr>
            </w:pPr>
            <w:r w:rsidRPr="009462B7">
              <w:rPr>
                <w:bCs/>
                <w:sz w:val="20"/>
                <w:szCs w:val="20"/>
              </w:rPr>
              <w:t>ул</w:t>
            </w:r>
            <w:proofErr w:type="gramStart"/>
            <w:r w:rsidRPr="009462B7">
              <w:rPr>
                <w:bCs/>
                <w:sz w:val="20"/>
                <w:szCs w:val="20"/>
              </w:rPr>
              <w:t>.Ч</w:t>
            </w:r>
            <w:proofErr w:type="gramEnd"/>
            <w:r w:rsidRPr="009462B7">
              <w:rPr>
                <w:bCs/>
                <w:sz w:val="20"/>
                <w:szCs w:val="20"/>
              </w:rPr>
              <w:t>еремуховая</w:t>
            </w:r>
          </w:p>
        </w:tc>
        <w:tc>
          <w:tcPr>
            <w:tcW w:w="5719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89212C">
            <w:pPr>
              <w:jc w:val="both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от пересечения с ул</w:t>
            </w:r>
            <w:proofErr w:type="gramStart"/>
            <w:r w:rsidRPr="009462B7">
              <w:rPr>
                <w:sz w:val="20"/>
                <w:szCs w:val="20"/>
              </w:rPr>
              <w:t>.Б</w:t>
            </w:r>
            <w:proofErr w:type="gramEnd"/>
            <w:r w:rsidRPr="009462B7">
              <w:rPr>
                <w:sz w:val="20"/>
                <w:szCs w:val="20"/>
              </w:rPr>
              <w:t>лагодатной до поворота на проезд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89212C">
            <w:pPr>
              <w:jc w:val="center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40</w:t>
            </w:r>
          </w:p>
        </w:tc>
      </w:tr>
      <w:tr w:rsidR="0089212C" w:rsidRPr="009462B7" w:rsidTr="009462B7">
        <w:trPr>
          <w:trHeight w:val="25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9462B7">
            <w:pPr>
              <w:ind w:firstLineChars="200" w:firstLine="400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50</w:t>
            </w:r>
          </w:p>
        </w:tc>
        <w:tc>
          <w:tcPr>
            <w:tcW w:w="2360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89212C">
            <w:pPr>
              <w:rPr>
                <w:bCs/>
                <w:sz w:val="20"/>
                <w:szCs w:val="20"/>
              </w:rPr>
            </w:pPr>
            <w:r w:rsidRPr="009462B7">
              <w:rPr>
                <w:bCs/>
                <w:sz w:val="20"/>
                <w:szCs w:val="20"/>
              </w:rPr>
              <w:t>проезд</w:t>
            </w:r>
          </w:p>
        </w:tc>
        <w:tc>
          <w:tcPr>
            <w:tcW w:w="5719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89212C">
            <w:pPr>
              <w:jc w:val="both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от поворота на ул</w:t>
            </w:r>
            <w:proofErr w:type="gramStart"/>
            <w:r w:rsidRPr="009462B7">
              <w:rPr>
                <w:sz w:val="20"/>
                <w:szCs w:val="20"/>
              </w:rPr>
              <w:t>.Ч</w:t>
            </w:r>
            <w:proofErr w:type="gramEnd"/>
            <w:r w:rsidRPr="009462B7">
              <w:rPr>
                <w:sz w:val="20"/>
                <w:szCs w:val="20"/>
              </w:rPr>
              <w:t>еремуховая до пересечения с ул.Александровская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89212C">
            <w:pPr>
              <w:jc w:val="center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139</w:t>
            </w:r>
          </w:p>
        </w:tc>
      </w:tr>
      <w:tr w:rsidR="0089212C" w:rsidRPr="009462B7" w:rsidTr="009462B7">
        <w:trPr>
          <w:trHeight w:val="25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9462B7">
            <w:pPr>
              <w:ind w:firstLineChars="200" w:firstLine="400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51</w:t>
            </w:r>
          </w:p>
        </w:tc>
        <w:tc>
          <w:tcPr>
            <w:tcW w:w="2360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89212C">
            <w:pPr>
              <w:rPr>
                <w:bCs/>
                <w:sz w:val="20"/>
                <w:szCs w:val="20"/>
              </w:rPr>
            </w:pPr>
            <w:r w:rsidRPr="009462B7">
              <w:rPr>
                <w:bCs/>
                <w:sz w:val="20"/>
                <w:szCs w:val="20"/>
              </w:rPr>
              <w:t>ул</w:t>
            </w:r>
            <w:proofErr w:type="gramStart"/>
            <w:r w:rsidRPr="009462B7">
              <w:rPr>
                <w:bCs/>
                <w:sz w:val="20"/>
                <w:szCs w:val="20"/>
              </w:rPr>
              <w:t>.Б</w:t>
            </w:r>
            <w:proofErr w:type="gramEnd"/>
            <w:r w:rsidRPr="009462B7">
              <w:rPr>
                <w:bCs/>
                <w:sz w:val="20"/>
                <w:szCs w:val="20"/>
              </w:rPr>
              <w:t>унина</w:t>
            </w:r>
          </w:p>
        </w:tc>
        <w:tc>
          <w:tcPr>
            <w:tcW w:w="5719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89212C">
            <w:pPr>
              <w:jc w:val="both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89212C">
            <w:pPr>
              <w:jc w:val="center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422</w:t>
            </w:r>
          </w:p>
        </w:tc>
      </w:tr>
      <w:tr w:rsidR="0089212C" w:rsidRPr="009462B7" w:rsidTr="009462B7">
        <w:trPr>
          <w:trHeight w:val="25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9462B7">
            <w:pPr>
              <w:ind w:firstLineChars="200" w:firstLine="400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52</w:t>
            </w:r>
          </w:p>
        </w:tc>
        <w:tc>
          <w:tcPr>
            <w:tcW w:w="2360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89212C">
            <w:pPr>
              <w:rPr>
                <w:bCs/>
                <w:sz w:val="20"/>
                <w:szCs w:val="20"/>
              </w:rPr>
            </w:pPr>
            <w:r w:rsidRPr="009462B7">
              <w:rPr>
                <w:bCs/>
                <w:sz w:val="20"/>
                <w:szCs w:val="20"/>
              </w:rPr>
              <w:t>ул</w:t>
            </w:r>
            <w:proofErr w:type="gramStart"/>
            <w:r w:rsidRPr="009462B7">
              <w:rPr>
                <w:bCs/>
                <w:sz w:val="20"/>
                <w:szCs w:val="20"/>
              </w:rPr>
              <w:t>.В</w:t>
            </w:r>
            <w:proofErr w:type="gramEnd"/>
            <w:r w:rsidRPr="009462B7">
              <w:rPr>
                <w:bCs/>
                <w:sz w:val="20"/>
                <w:szCs w:val="20"/>
              </w:rPr>
              <w:t>ладимирская</w:t>
            </w:r>
          </w:p>
        </w:tc>
        <w:tc>
          <w:tcPr>
            <w:tcW w:w="5719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89212C">
            <w:pPr>
              <w:jc w:val="both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от пересечения с ул</w:t>
            </w:r>
            <w:proofErr w:type="gramStart"/>
            <w:r w:rsidRPr="009462B7">
              <w:rPr>
                <w:sz w:val="20"/>
                <w:szCs w:val="20"/>
              </w:rPr>
              <w:t>.Ч</w:t>
            </w:r>
            <w:proofErr w:type="gramEnd"/>
            <w:r w:rsidRPr="009462B7">
              <w:rPr>
                <w:sz w:val="20"/>
                <w:szCs w:val="20"/>
              </w:rPr>
              <w:t>еремуховая до ул.Неженская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89212C">
            <w:pPr>
              <w:jc w:val="center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664</w:t>
            </w:r>
          </w:p>
        </w:tc>
      </w:tr>
      <w:tr w:rsidR="0089212C" w:rsidRPr="009462B7" w:rsidTr="009462B7">
        <w:trPr>
          <w:trHeight w:val="25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9462B7">
            <w:pPr>
              <w:ind w:firstLineChars="200" w:firstLine="400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53</w:t>
            </w:r>
          </w:p>
        </w:tc>
        <w:tc>
          <w:tcPr>
            <w:tcW w:w="2360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89212C">
            <w:pPr>
              <w:rPr>
                <w:bCs/>
                <w:sz w:val="20"/>
                <w:szCs w:val="20"/>
              </w:rPr>
            </w:pPr>
            <w:r w:rsidRPr="009462B7">
              <w:rPr>
                <w:bCs/>
                <w:sz w:val="20"/>
                <w:szCs w:val="20"/>
              </w:rPr>
              <w:t>ул</w:t>
            </w:r>
            <w:proofErr w:type="gramStart"/>
            <w:r w:rsidRPr="009462B7">
              <w:rPr>
                <w:bCs/>
                <w:sz w:val="20"/>
                <w:szCs w:val="20"/>
              </w:rPr>
              <w:t>.Ч</w:t>
            </w:r>
            <w:proofErr w:type="gramEnd"/>
            <w:r w:rsidRPr="009462B7">
              <w:rPr>
                <w:bCs/>
                <w:sz w:val="20"/>
                <w:szCs w:val="20"/>
              </w:rPr>
              <w:t>еремуховая</w:t>
            </w:r>
          </w:p>
        </w:tc>
        <w:tc>
          <w:tcPr>
            <w:tcW w:w="5719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89212C">
            <w:pPr>
              <w:jc w:val="both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от поворота на пер</w:t>
            </w:r>
            <w:proofErr w:type="gramStart"/>
            <w:r w:rsidRPr="009462B7">
              <w:rPr>
                <w:sz w:val="20"/>
                <w:szCs w:val="20"/>
              </w:rPr>
              <w:t>.Б</w:t>
            </w:r>
            <w:proofErr w:type="gramEnd"/>
            <w:r w:rsidRPr="009462B7">
              <w:rPr>
                <w:sz w:val="20"/>
                <w:szCs w:val="20"/>
              </w:rPr>
              <w:t>лагодатный до поворота на ул.Владимирскою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89212C">
            <w:pPr>
              <w:jc w:val="center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561</w:t>
            </w:r>
          </w:p>
        </w:tc>
      </w:tr>
      <w:tr w:rsidR="0089212C" w:rsidRPr="009462B7" w:rsidTr="009462B7">
        <w:trPr>
          <w:trHeight w:val="25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9462B7">
            <w:pPr>
              <w:ind w:firstLineChars="200" w:firstLine="400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54</w:t>
            </w:r>
          </w:p>
        </w:tc>
        <w:tc>
          <w:tcPr>
            <w:tcW w:w="2360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89212C">
            <w:pPr>
              <w:rPr>
                <w:bCs/>
                <w:sz w:val="20"/>
                <w:szCs w:val="20"/>
              </w:rPr>
            </w:pPr>
            <w:r w:rsidRPr="009462B7">
              <w:rPr>
                <w:bCs/>
                <w:sz w:val="20"/>
                <w:szCs w:val="20"/>
              </w:rPr>
              <w:t>проезд</w:t>
            </w:r>
          </w:p>
        </w:tc>
        <w:tc>
          <w:tcPr>
            <w:tcW w:w="5719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89212C">
            <w:pPr>
              <w:jc w:val="both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от пересечения с ул</w:t>
            </w:r>
            <w:proofErr w:type="gramStart"/>
            <w:r w:rsidRPr="009462B7">
              <w:rPr>
                <w:sz w:val="20"/>
                <w:szCs w:val="20"/>
              </w:rPr>
              <w:t>.А</w:t>
            </w:r>
            <w:proofErr w:type="gramEnd"/>
            <w:r w:rsidRPr="009462B7">
              <w:rPr>
                <w:sz w:val="20"/>
                <w:szCs w:val="20"/>
              </w:rPr>
              <w:t>лександровская до поворота на пер.Благодатный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89212C">
            <w:pPr>
              <w:jc w:val="center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34</w:t>
            </w:r>
          </w:p>
        </w:tc>
      </w:tr>
      <w:tr w:rsidR="0089212C" w:rsidRPr="009462B7" w:rsidTr="009462B7">
        <w:trPr>
          <w:trHeight w:val="25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9462B7">
            <w:pPr>
              <w:ind w:firstLineChars="200" w:firstLine="400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55</w:t>
            </w:r>
          </w:p>
        </w:tc>
        <w:tc>
          <w:tcPr>
            <w:tcW w:w="2360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89212C">
            <w:pPr>
              <w:rPr>
                <w:bCs/>
                <w:sz w:val="20"/>
                <w:szCs w:val="20"/>
              </w:rPr>
            </w:pPr>
            <w:r w:rsidRPr="009462B7">
              <w:rPr>
                <w:bCs/>
                <w:sz w:val="20"/>
                <w:szCs w:val="20"/>
              </w:rPr>
              <w:t>пер</w:t>
            </w:r>
            <w:proofErr w:type="gramStart"/>
            <w:r w:rsidRPr="009462B7">
              <w:rPr>
                <w:bCs/>
                <w:sz w:val="20"/>
                <w:szCs w:val="20"/>
              </w:rPr>
              <w:t>.Б</w:t>
            </w:r>
            <w:proofErr w:type="gramEnd"/>
            <w:r w:rsidRPr="009462B7">
              <w:rPr>
                <w:bCs/>
                <w:sz w:val="20"/>
                <w:szCs w:val="20"/>
              </w:rPr>
              <w:t>лагодатный</w:t>
            </w:r>
          </w:p>
        </w:tc>
        <w:tc>
          <w:tcPr>
            <w:tcW w:w="5719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89212C">
            <w:pPr>
              <w:jc w:val="both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от поворота на ул</w:t>
            </w:r>
            <w:proofErr w:type="gramStart"/>
            <w:r w:rsidRPr="009462B7">
              <w:rPr>
                <w:sz w:val="20"/>
                <w:szCs w:val="20"/>
              </w:rPr>
              <w:t>.Ч</w:t>
            </w:r>
            <w:proofErr w:type="gramEnd"/>
            <w:r w:rsidRPr="009462B7">
              <w:rPr>
                <w:sz w:val="20"/>
                <w:szCs w:val="20"/>
              </w:rPr>
              <w:t>еремуховая до проезда в районе дома 27 по ул.Александровская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89212C" w:rsidRPr="009462B7" w:rsidRDefault="0089212C" w:rsidP="0089212C">
            <w:pPr>
              <w:jc w:val="center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110</w:t>
            </w:r>
          </w:p>
        </w:tc>
      </w:tr>
      <w:tr w:rsidR="0089212C" w:rsidRPr="009462B7" w:rsidTr="0089212C">
        <w:trPr>
          <w:trHeight w:val="255"/>
        </w:trPr>
        <w:tc>
          <w:tcPr>
            <w:tcW w:w="9087" w:type="dxa"/>
            <w:gridSpan w:val="3"/>
            <w:shd w:val="clear" w:color="FFFFFF" w:fill="FFFFFF"/>
            <w:noWrap/>
            <w:vAlign w:val="bottom"/>
            <w:hideMark/>
          </w:tcPr>
          <w:p w:rsidR="0089212C" w:rsidRPr="009462B7" w:rsidRDefault="0089212C" w:rsidP="0089212C">
            <w:pPr>
              <w:jc w:val="right"/>
              <w:rPr>
                <w:b/>
                <w:bCs/>
                <w:sz w:val="20"/>
                <w:szCs w:val="20"/>
              </w:rPr>
            </w:pPr>
            <w:r w:rsidRPr="009462B7">
              <w:rPr>
                <w:b/>
                <w:bCs/>
                <w:sz w:val="20"/>
                <w:szCs w:val="20"/>
              </w:rPr>
              <w:t>Общий итог</w:t>
            </w:r>
          </w:p>
        </w:tc>
        <w:tc>
          <w:tcPr>
            <w:tcW w:w="1800" w:type="dxa"/>
            <w:shd w:val="clear" w:color="FFFFFF" w:fill="FFFFFF"/>
            <w:noWrap/>
            <w:vAlign w:val="center"/>
            <w:hideMark/>
          </w:tcPr>
          <w:p w:rsidR="0089212C" w:rsidRPr="009462B7" w:rsidRDefault="0089212C" w:rsidP="0089212C">
            <w:pPr>
              <w:jc w:val="center"/>
              <w:rPr>
                <w:b/>
                <w:bCs/>
                <w:sz w:val="20"/>
                <w:szCs w:val="20"/>
              </w:rPr>
            </w:pPr>
            <w:r w:rsidRPr="009462B7">
              <w:rPr>
                <w:b/>
                <w:bCs/>
                <w:sz w:val="20"/>
                <w:szCs w:val="20"/>
              </w:rPr>
              <w:t>21 269</w:t>
            </w:r>
          </w:p>
        </w:tc>
      </w:tr>
    </w:tbl>
    <w:p w:rsidR="009462B7" w:rsidRDefault="009462B7" w:rsidP="009462B7">
      <w:pPr>
        <w:jc w:val="center"/>
        <w:rPr>
          <w:sz w:val="22"/>
          <w:szCs w:val="22"/>
        </w:rPr>
      </w:pPr>
    </w:p>
    <w:p w:rsidR="00554C8C" w:rsidRDefault="0024737B" w:rsidP="009462B7">
      <w:pPr>
        <w:jc w:val="center"/>
        <w:rPr>
          <w:sz w:val="22"/>
          <w:szCs w:val="22"/>
        </w:rPr>
      </w:pPr>
      <w:r w:rsidRPr="009462B7">
        <w:rPr>
          <w:sz w:val="22"/>
          <w:szCs w:val="22"/>
        </w:rPr>
        <w:t>Перечень тротуаров Советского района города Челябинска, подлежащих уборке в зимний период 2019 года</w:t>
      </w:r>
    </w:p>
    <w:p w:rsidR="009462B7" w:rsidRPr="009462B7" w:rsidRDefault="009462B7" w:rsidP="009462B7">
      <w:pPr>
        <w:jc w:val="center"/>
        <w:rPr>
          <w:sz w:val="22"/>
          <w:szCs w:val="22"/>
        </w:rPr>
      </w:pPr>
    </w:p>
    <w:tbl>
      <w:tblPr>
        <w:tblW w:w="10785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1"/>
        <w:gridCol w:w="1134"/>
        <w:gridCol w:w="6804"/>
        <w:gridCol w:w="1696"/>
      </w:tblGrid>
      <w:tr w:rsidR="0024737B" w:rsidRPr="009462B7" w:rsidTr="0024737B">
        <w:trPr>
          <w:trHeight w:val="255"/>
        </w:trPr>
        <w:tc>
          <w:tcPr>
            <w:tcW w:w="1151" w:type="dxa"/>
            <w:shd w:val="clear" w:color="auto" w:fill="auto"/>
            <w:vAlign w:val="center"/>
            <w:hideMark/>
          </w:tcPr>
          <w:p w:rsidR="0024737B" w:rsidRPr="009462B7" w:rsidRDefault="0024737B" w:rsidP="0024737B">
            <w:pPr>
              <w:jc w:val="center"/>
              <w:rPr>
                <w:bCs/>
                <w:sz w:val="20"/>
                <w:szCs w:val="20"/>
              </w:rPr>
            </w:pPr>
            <w:r w:rsidRPr="009462B7">
              <w:rPr>
                <w:bCs/>
                <w:sz w:val="20"/>
                <w:szCs w:val="20"/>
              </w:rPr>
              <w:t>Район,</w:t>
            </w:r>
          </w:p>
          <w:p w:rsidR="0024737B" w:rsidRPr="009462B7" w:rsidRDefault="0024737B" w:rsidP="0024737B">
            <w:pPr>
              <w:jc w:val="center"/>
              <w:rPr>
                <w:bCs/>
                <w:sz w:val="20"/>
                <w:szCs w:val="20"/>
              </w:rPr>
            </w:pPr>
            <w:r w:rsidRPr="009462B7">
              <w:rPr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462B7">
              <w:rPr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9462B7">
              <w:rPr>
                <w:bCs/>
                <w:sz w:val="20"/>
                <w:szCs w:val="20"/>
              </w:rPr>
              <w:t>/</w:t>
            </w:r>
            <w:proofErr w:type="spellStart"/>
            <w:r w:rsidRPr="009462B7">
              <w:rPr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4737B" w:rsidRPr="009462B7" w:rsidRDefault="0024737B" w:rsidP="0024737B">
            <w:pPr>
              <w:jc w:val="center"/>
              <w:rPr>
                <w:bCs/>
                <w:sz w:val="20"/>
                <w:szCs w:val="20"/>
              </w:rPr>
            </w:pPr>
            <w:r w:rsidRPr="009462B7">
              <w:rPr>
                <w:bCs/>
                <w:sz w:val="20"/>
                <w:szCs w:val="20"/>
              </w:rPr>
              <w:t>улица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24737B" w:rsidRPr="009462B7" w:rsidRDefault="0024737B" w:rsidP="0024737B">
            <w:pPr>
              <w:jc w:val="center"/>
              <w:rPr>
                <w:bCs/>
                <w:sz w:val="20"/>
                <w:szCs w:val="20"/>
              </w:rPr>
            </w:pPr>
            <w:r w:rsidRPr="009462B7">
              <w:rPr>
                <w:bCs/>
                <w:sz w:val="20"/>
                <w:szCs w:val="20"/>
              </w:rPr>
              <w:t>участок, подлежащий уборке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4737B" w:rsidRPr="009462B7" w:rsidRDefault="0024737B" w:rsidP="0024737B">
            <w:pPr>
              <w:jc w:val="center"/>
              <w:rPr>
                <w:bCs/>
                <w:sz w:val="20"/>
                <w:szCs w:val="20"/>
              </w:rPr>
            </w:pPr>
            <w:r w:rsidRPr="009462B7">
              <w:rPr>
                <w:bCs/>
                <w:sz w:val="20"/>
                <w:szCs w:val="20"/>
              </w:rPr>
              <w:t xml:space="preserve">протяженность, </w:t>
            </w:r>
            <w:proofErr w:type="gramStart"/>
            <w:r w:rsidRPr="009462B7">
              <w:rPr>
                <w:bCs/>
                <w:sz w:val="20"/>
                <w:szCs w:val="20"/>
              </w:rPr>
              <w:t>м</w:t>
            </w:r>
            <w:proofErr w:type="gramEnd"/>
          </w:p>
        </w:tc>
      </w:tr>
      <w:tr w:rsidR="0024737B" w:rsidRPr="009462B7" w:rsidTr="0024737B">
        <w:trPr>
          <w:trHeight w:val="255"/>
        </w:trPr>
        <w:tc>
          <w:tcPr>
            <w:tcW w:w="9089" w:type="dxa"/>
            <w:gridSpan w:val="3"/>
            <w:shd w:val="clear" w:color="000000" w:fill="FDE9D9"/>
            <w:noWrap/>
            <w:vAlign w:val="bottom"/>
            <w:hideMark/>
          </w:tcPr>
          <w:p w:rsidR="0024737B" w:rsidRPr="009462B7" w:rsidRDefault="0024737B" w:rsidP="009462B7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462B7">
              <w:rPr>
                <w:b/>
                <w:bCs/>
                <w:sz w:val="20"/>
                <w:szCs w:val="20"/>
              </w:rPr>
              <w:t>Новосинеглазово</w:t>
            </w:r>
            <w:proofErr w:type="spellEnd"/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4737B" w:rsidRPr="009462B7" w:rsidRDefault="0024737B" w:rsidP="0024737B">
            <w:pPr>
              <w:jc w:val="center"/>
              <w:rPr>
                <w:b/>
                <w:sz w:val="20"/>
                <w:szCs w:val="20"/>
              </w:rPr>
            </w:pPr>
            <w:r w:rsidRPr="009462B7">
              <w:rPr>
                <w:b/>
                <w:sz w:val="20"/>
                <w:szCs w:val="20"/>
              </w:rPr>
              <w:t>3 976</w:t>
            </w:r>
          </w:p>
        </w:tc>
      </w:tr>
      <w:tr w:rsidR="0024737B" w:rsidRPr="009462B7" w:rsidTr="0024737B">
        <w:trPr>
          <w:trHeight w:val="255"/>
        </w:trPr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24737B" w:rsidRPr="009462B7" w:rsidRDefault="0024737B" w:rsidP="009462B7">
            <w:pPr>
              <w:ind w:firstLineChars="200" w:firstLine="400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737B" w:rsidRPr="009462B7" w:rsidRDefault="0024737B" w:rsidP="0024737B">
            <w:pPr>
              <w:rPr>
                <w:bCs/>
                <w:sz w:val="20"/>
                <w:szCs w:val="20"/>
              </w:rPr>
            </w:pPr>
            <w:r w:rsidRPr="009462B7">
              <w:rPr>
                <w:bCs/>
                <w:sz w:val="20"/>
                <w:szCs w:val="20"/>
              </w:rPr>
              <w:t>тротуар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:rsidR="0024737B" w:rsidRPr="009462B7" w:rsidRDefault="0024737B" w:rsidP="0024737B">
            <w:pPr>
              <w:jc w:val="both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по ул</w:t>
            </w:r>
            <w:proofErr w:type="gramStart"/>
            <w:r w:rsidRPr="009462B7">
              <w:rPr>
                <w:sz w:val="20"/>
                <w:szCs w:val="20"/>
              </w:rPr>
              <w:t>.Ч</w:t>
            </w:r>
            <w:proofErr w:type="gramEnd"/>
            <w:r w:rsidRPr="009462B7">
              <w:rPr>
                <w:sz w:val="20"/>
                <w:szCs w:val="20"/>
              </w:rPr>
              <w:t>елябинская от пересечения ул.Заводская до дома № 7 по ул.Челябинска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4737B" w:rsidRPr="009462B7" w:rsidRDefault="0024737B" w:rsidP="0024737B">
            <w:pPr>
              <w:jc w:val="center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768</w:t>
            </w:r>
          </w:p>
        </w:tc>
      </w:tr>
      <w:tr w:rsidR="0024737B" w:rsidRPr="009462B7" w:rsidTr="0024737B">
        <w:trPr>
          <w:trHeight w:val="255"/>
        </w:trPr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24737B" w:rsidRPr="009462B7" w:rsidRDefault="0024737B" w:rsidP="009462B7">
            <w:pPr>
              <w:ind w:firstLineChars="200" w:firstLine="400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737B" w:rsidRPr="009462B7" w:rsidRDefault="0024737B" w:rsidP="0024737B">
            <w:pPr>
              <w:rPr>
                <w:bCs/>
                <w:sz w:val="20"/>
                <w:szCs w:val="20"/>
              </w:rPr>
            </w:pPr>
            <w:r w:rsidRPr="009462B7">
              <w:rPr>
                <w:bCs/>
                <w:sz w:val="20"/>
                <w:szCs w:val="20"/>
              </w:rPr>
              <w:t>тротуар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:rsidR="0024737B" w:rsidRPr="009462B7" w:rsidRDefault="0024737B" w:rsidP="0024737B">
            <w:pPr>
              <w:jc w:val="both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по ул</w:t>
            </w:r>
            <w:proofErr w:type="gramStart"/>
            <w:r w:rsidRPr="009462B7">
              <w:rPr>
                <w:sz w:val="20"/>
                <w:szCs w:val="20"/>
              </w:rPr>
              <w:t>.С</w:t>
            </w:r>
            <w:proofErr w:type="gramEnd"/>
            <w:r w:rsidRPr="009462B7">
              <w:rPr>
                <w:sz w:val="20"/>
                <w:szCs w:val="20"/>
              </w:rPr>
              <w:t>оветская от пересечения с ул.Морозова до пересечения ул. Октябрьская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4737B" w:rsidRPr="009462B7" w:rsidRDefault="0024737B" w:rsidP="0024737B">
            <w:pPr>
              <w:jc w:val="center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532</w:t>
            </w:r>
          </w:p>
        </w:tc>
      </w:tr>
      <w:tr w:rsidR="0024737B" w:rsidRPr="009462B7" w:rsidTr="0024737B">
        <w:trPr>
          <w:trHeight w:val="255"/>
        </w:trPr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24737B" w:rsidRPr="009462B7" w:rsidRDefault="0024737B" w:rsidP="009462B7">
            <w:pPr>
              <w:ind w:firstLineChars="200" w:firstLine="400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737B" w:rsidRPr="009462B7" w:rsidRDefault="0024737B" w:rsidP="0024737B">
            <w:pPr>
              <w:rPr>
                <w:bCs/>
                <w:sz w:val="20"/>
                <w:szCs w:val="20"/>
              </w:rPr>
            </w:pPr>
            <w:r w:rsidRPr="009462B7">
              <w:rPr>
                <w:bCs/>
                <w:sz w:val="20"/>
                <w:szCs w:val="20"/>
              </w:rPr>
              <w:t>тротуар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:rsidR="0024737B" w:rsidRPr="009462B7" w:rsidRDefault="0024737B" w:rsidP="0024737B">
            <w:pPr>
              <w:jc w:val="both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от пересечения с ул</w:t>
            </w:r>
            <w:proofErr w:type="gramStart"/>
            <w:r w:rsidRPr="009462B7">
              <w:rPr>
                <w:sz w:val="20"/>
                <w:szCs w:val="20"/>
              </w:rPr>
              <w:t>.Ч</w:t>
            </w:r>
            <w:proofErr w:type="gramEnd"/>
            <w:r w:rsidRPr="009462B7">
              <w:rPr>
                <w:sz w:val="20"/>
                <w:szCs w:val="20"/>
              </w:rPr>
              <w:t>елябинская (напротив остановки КСК) в направлении дома 22а по ул.Челябинская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4737B" w:rsidRPr="009462B7" w:rsidRDefault="0024737B" w:rsidP="0024737B">
            <w:pPr>
              <w:jc w:val="center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70</w:t>
            </w:r>
          </w:p>
        </w:tc>
      </w:tr>
      <w:tr w:rsidR="0024737B" w:rsidRPr="009462B7" w:rsidTr="009462B7">
        <w:trPr>
          <w:trHeight w:val="201"/>
        </w:trPr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24737B" w:rsidRPr="009462B7" w:rsidRDefault="0024737B" w:rsidP="009462B7">
            <w:pPr>
              <w:ind w:firstLineChars="200" w:firstLine="400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737B" w:rsidRPr="009462B7" w:rsidRDefault="0024737B" w:rsidP="0024737B">
            <w:pPr>
              <w:rPr>
                <w:bCs/>
                <w:sz w:val="20"/>
                <w:szCs w:val="20"/>
              </w:rPr>
            </w:pPr>
            <w:r w:rsidRPr="009462B7">
              <w:rPr>
                <w:bCs/>
                <w:sz w:val="20"/>
                <w:szCs w:val="20"/>
              </w:rPr>
              <w:t>тротуар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:rsidR="0024737B" w:rsidRPr="009462B7" w:rsidRDefault="0024737B" w:rsidP="0024737B">
            <w:pPr>
              <w:jc w:val="both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от пересечения с ул</w:t>
            </w:r>
            <w:proofErr w:type="gramStart"/>
            <w:r w:rsidRPr="009462B7">
              <w:rPr>
                <w:sz w:val="20"/>
                <w:szCs w:val="20"/>
              </w:rPr>
              <w:t>.Ч</w:t>
            </w:r>
            <w:proofErr w:type="gramEnd"/>
            <w:r w:rsidRPr="009462B7">
              <w:rPr>
                <w:sz w:val="20"/>
                <w:szCs w:val="20"/>
              </w:rPr>
              <w:t xml:space="preserve">елябинская в районе остановки КСК в направлении дома </w:t>
            </w:r>
            <w:proofErr w:type="spellStart"/>
            <w:r w:rsidRPr="009462B7">
              <w:rPr>
                <w:sz w:val="20"/>
                <w:szCs w:val="20"/>
              </w:rPr>
              <w:t>Новосинеглазовской</w:t>
            </w:r>
            <w:proofErr w:type="spellEnd"/>
            <w:r w:rsidRPr="009462B7">
              <w:rPr>
                <w:sz w:val="20"/>
                <w:szCs w:val="20"/>
              </w:rPr>
              <w:t xml:space="preserve"> библиотеки № 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4737B" w:rsidRPr="009462B7" w:rsidRDefault="0024737B" w:rsidP="0024737B">
            <w:pPr>
              <w:jc w:val="center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75</w:t>
            </w:r>
          </w:p>
        </w:tc>
      </w:tr>
      <w:tr w:rsidR="0024737B" w:rsidRPr="009462B7" w:rsidTr="0024737B">
        <w:trPr>
          <w:trHeight w:val="255"/>
        </w:trPr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24737B" w:rsidRPr="009462B7" w:rsidRDefault="0024737B" w:rsidP="009462B7">
            <w:pPr>
              <w:ind w:firstLineChars="200" w:firstLine="400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737B" w:rsidRPr="009462B7" w:rsidRDefault="0024737B" w:rsidP="0024737B">
            <w:pPr>
              <w:rPr>
                <w:bCs/>
                <w:sz w:val="20"/>
                <w:szCs w:val="20"/>
              </w:rPr>
            </w:pPr>
            <w:r w:rsidRPr="009462B7">
              <w:rPr>
                <w:bCs/>
                <w:sz w:val="20"/>
                <w:szCs w:val="20"/>
              </w:rPr>
              <w:t>тротуар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:rsidR="0024737B" w:rsidRPr="009462B7" w:rsidRDefault="0024737B" w:rsidP="0024737B">
            <w:pPr>
              <w:jc w:val="both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по ул</w:t>
            </w:r>
            <w:proofErr w:type="gramStart"/>
            <w:r w:rsidRPr="009462B7">
              <w:rPr>
                <w:sz w:val="20"/>
                <w:szCs w:val="20"/>
              </w:rPr>
              <w:t>.Г</w:t>
            </w:r>
            <w:proofErr w:type="gramEnd"/>
            <w:r w:rsidRPr="009462B7">
              <w:rPr>
                <w:sz w:val="20"/>
                <w:szCs w:val="20"/>
              </w:rPr>
              <w:t xml:space="preserve">ромова от пересечения с ул.Челябинской до дома 35 по </w:t>
            </w:r>
            <w:proofErr w:type="spellStart"/>
            <w:r w:rsidRPr="009462B7">
              <w:rPr>
                <w:sz w:val="20"/>
                <w:szCs w:val="20"/>
              </w:rPr>
              <w:t>ул.Дубнина</w:t>
            </w:r>
            <w:proofErr w:type="spellEnd"/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4737B" w:rsidRPr="009462B7" w:rsidRDefault="0024737B" w:rsidP="0024737B">
            <w:pPr>
              <w:jc w:val="center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394</w:t>
            </w:r>
          </w:p>
        </w:tc>
      </w:tr>
      <w:tr w:rsidR="0024737B" w:rsidRPr="009462B7" w:rsidTr="0024737B">
        <w:trPr>
          <w:trHeight w:val="510"/>
        </w:trPr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24737B" w:rsidRPr="009462B7" w:rsidRDefault="0024737B" w:rsidP="009462B7">
            <w:pPr>
              <w:ind w:firstLineChars="200" w:firstLine="400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737B" w:rsidRPr="009462B7" w:rsidRDefault="0024737B" w:rsidP="0024737B">
            <w:pPr>
              <w:rPr>
                <w:bCs/>
                <w:sz w:val="20"/>
                <w:szCs w:val="20"/>
              </w:rPr>
            </w:pPr>
            <w:r w:rsidRPr="009462B7">
              <w:rPr>
                <w:bCs/>
                <w:sz w:val="20"/>
                <w:szCs w:val="20"/>
              </w:rPr>
              <w:t>тротуар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:rsidR="0024737B" w:rsidRPr="009462B7" w:rsidRDefault="0024737B" w:rsidP="0024737B">
            <w:pPr>
              <w:jc w:val="both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вдоль улицы 8 Марта (от пересечения с ул</w:t>
            </w:r>
            <w:proofErr w:type="gramStart"/>
            <w:r w:rsidRPr="009462B7">
              <w:rPr>
                <w:sz w:val="20"/>
                <w:szCs w:val="20"/>
              </w:rPr>
              <w:t>.Ч</w:t>
            </w:r>
            <w:proofErr w:type="gramEnd"/>
            <w:r w:rsidRPr="009462B7">
              <w:rPr>
                <w:sz w:val="20"/>
                <w:szCs w:val="20"/>
              </w:rPr>
              <w:t xml:space="preserve">елябинская) до пересечения с ул.Морозова, вдоль улицы Морозова до пересечения с ул.Чехова, вдоль улицы Чехова до пересечения с </w:t>
            </w:r>
            <w:proofErr w:type="spellStart"/>
            <w:r w:rsidRPr="009462B7">
              <w:rPr>
                <w:sz w:val="20"/>
                <w:szCs w:val="20"/>
              </w:rPr>
              <w:t>ул.Лермонтово</w:t>
            </w:r>
            <w:proofErr w:type="spellEnd"/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4737B" w:rsidRPr="009462B7" w:rsidRDefault="0024737B" w:rsidP="0024737B">
            <w:pPr>
              <w:jc w:val="center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1 150</w:t>
            </w:r>
          </w:p>
        </w:tc>
      </w:tr>
      <w:tr w:rsidR="0024737B" w:rsidRPr="009462B7" w:rsidTr="0024737B">
        <w:trPr>
          <w:trHeight w:val="255"/>
        </w:trPr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24737B" w:rsidRPr="009462B7" w:rsidRDefault="0024737B" w:rsidP="009462B7">
            <w:pPr>
              <w:ind w:firstLineChars="200" w:firstLine="400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737B" w:rsidRPr="009462B7" w:rsidRDefault="0024737B" w:rsidP="0024737B">
            <w:pPr>
              <w:rPr>
                <w:bCs/>
                <w:sz w:val="20"/>
                <w:szCs w:val="20"/>
              </w:rPr>
            </w:pPr>
            <w:r w:rsidRPr="009462B7">
              <w:rPr>
                <w:bCs/>
                <w:sz w:val="20"/>
                <w:szCs w:val="20"/>
              </w:rPr>
              <w:t>тротуар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:rsidR="0024737B" w:rsidRPr="009462B7" w:rsidRDefault="0024737B" w:rsidP="0024737B">
            <w:pPr>
              <w:jc w:val="both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от дома Ключевая, д.1 до пересечения с ул</w:t>
            </w:r>
            <w:proofErr w:type="gramStart"/>
            <w:r w:rsidRPr="009462B7">
              <w:rPr>
                <w:sz w:val="20"/>
                <w:szCs w:val="20"/>
              </w:rPr>
              <w:t>.Г</w:t>
            </w:r>
            <w:proofErr w:type="gramEnd"/>
            <w:r w:rsidRPr="009462B7">
              <w:rPr>
                <w:sz w:val="20"/>
                <w:szCs w:val="20"/>
              </w:rPr>
              <w:t>ромова, вдоль ул.Громова до дома № 15 по ул.Громова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4737B" w:rsidRPr="009462B7" w:rsidRDefault="0024737B" w:rsidP="0024737B">
            <w:pPr>
              <w:jc w:val="center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718</w:t>
            </w:r>
          </w:p>
        </w:tc>
      </w:tr>
      <w:tr w:rsidR="0024737B" w:rsidRPr="009462B7" w:rsidTr="0024737B">
        <w:trPr>
          <w:trHeight w:val="255"/>
        </w:trPr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24737B" w:rsidRPr="009462B7" w:rsidRDefault="0024737B" w:rsidP="009462B7">
            <w:pPr>
              <w:ind w:firstLineChars="200" w:firstLine="400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737B" w:rsidRPr="009462B7" w:rsidRDefault="0024737B" w:rsidP="0024737B">
            <w:pPr>
              <w:rPr>
                <w:bCs/>
                <w:sz w:val="20"/>
                <w:szCs w:val="20"/>
              </w:rPr>
            </w:pPr>
            <w:r w:rsidRPr="009462B7">
              <w:rPr>
                <w:bCs/>
                <w:sz w:val="20"/>
                <w:szCs w:val="20"/>
              </w:rPr>
              <w:t>тротуар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:rsidR="0024737B" w:rsidRPr="009462B7" w:rsidRDefault="0024737B" w:rsidP="0024737B">
            <w:pPr>
              <w:jc w:val="both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от пересечения с ул</w:t>
            </w:r>
            <w:proofErr w:type="gramStart"/>
            <w:r w:rsidRPr="009462B7">
              <w:rPr>
                <w:sz w:val="20"/>
                <w:szCs w:val="20"/>
              </w:rPr>
              <w:t>.К</w:t>
            </w:r>
            <w:proofErr w:type="gramEnd"/>
            <w:r w:rsidRPr="009462B7">
              <w:rPr>
                <w:sz w:val="20"/>
                <w:szCs w:val="20"/>
              </w:rPr>
              <w:t>лючевая (между домами по Челябинской 20а и 20Б) до пересечения с ул.Громовы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4737B" w:rsidRPr="009462B7" w:rsidRDefault="0024737B" w:rsidP="0024737B">
            <w:pPr>
              <w:jc w:val="center"/>
              <w:rPr>
                <w:sz w:val="20"/>
                <w:szCs w:val="20"/>
              </w:rPr>
            </w:pPr>
            <w:r w:rsidRPr="009462B7">
              <w:rPr>
                <w:sz w:val="20"/>
                <w:szCs w:val="20"/>
              </w:rPr>
              <w:t>269</w:t>
            </w:r>
          </w:p>
        </w:tc>
      </w:tr>
      <w:tr w:rsidR="0024737B" w:rsidRPr="009462B7" w:rsidTr="0024737B">
        <w:trPr>
          <w:trHeight w:val="255"/>
        </w:trPr>
        <w:tc>
          <w:tcPr>
            <w:tcW w:w="9089" w:type="dxa"/>
            <w:gridSpan w:val="3"/>
            <w:shd w:val="clear" w:color="FFFFFF" w:fill="FFFFFF"/>
            <w:noWrap/>
            <w:vAlign w:val="bottom"/>
            <w:hideMark/>
          </w:tcPr>
          <w:p w:rsidR="0024737B" w:rsidRPr="009462B7" w:rsidRDefault="0024737B" w:rsidP="0024737B">
            <w:pPr>
              <w:jc w:val="right"/>
              <w:rPr>
                <w:b/>
                <w:bCs/>
                <w:sz w:val="20"/>
                <w:szCs w:val="20"/>
              </w:rPr>
            </w:pPr>
            <w:r w:rsidRPr="009462B7">
              <w:rPr>
                <w:b/>
                <w:bCs/>
                <w:sz w:val="20"/>
                <w:szCs w:val="20"/>
              </w:rPr>
              <w:t>Общий итог</w:t>
            </w:r>
          </w:p>
        </w:tc>
        <w:tc>
          <w:tcPr>
            <w:tcW w:w="1696" w:type="dxa"/>
            <w:shd w:val="clear" w:color="FFFFFF" w:fill="FFFFFF"/>
            <w:noWrap/>
            <w:vAlign w:val="center"/>
            <w:hideMark/>
          </w:tcPr>
          <w:p w:rsidR="0024737B" w:rsidRPr="009462B7" w:rsidRDefault="0024737B" w:rsidP="0024737B">
            <w:pPr>
              <w:jc w:val="center"/>
              <w:rPr>
                <w:b/>
                <w:bCs/>
                <w:sz w:val="20"/>
                <w:szCs w:val="20"/>
              </w:rPr>
            </w:pPr>
            <w:r w:rsidRPr="009462B7">
              <w:rPr>
                <w:b/>
                <w:bCs/>
                <w:sz w:val="20"/>
                <w:szCs w:val="20"/>
              </w:rPr>
              <w:t>3 976</w:t>
            </w:r>
          </w:p>
        </w:tc>
      </w:tr>
    </w:tbl>
    <w:p w:rsidR="00137CB9" w:rsidRDefault="00137CB9" w:rsidP="00C2277A">
      <w:pPr>
        <w:tabs>
          <w:tab w:val="left" w:pos="9214"/>
        </w:tabs>
        <w:ind w:left="709"/>
        <w:rPr>
          <w:sz w:val="22"/>
          <w:szCs w:val="22"/>
        </w:rPr>
      </w:pPr>
    </w:p>
    <w:sectPr w:rsidR="00137CB9" w:rsidSect="00776DD6">
      <w:footerReference w:type="even" r:id="rId8"/>
      <w:footerReference w:type="default" r:id="rId9"/>
      <w:pgSz w:w="11906" w:h="16838"/>
      <w:pgMar w:top="720" w:right="720" w:bottom="284" w:left="720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295" w:rsidRDefault="000B6295" w:rsidP="00F51976">
      <w:r>
        <w:separator/>
      </w:r>
    </w:p>
  </w:endnote>
  <w:endnote w:type="continuationSeparator" w:id="0">
    <w:p w:rsidR="000B6295" w:rsidRDefault="000B6295" w:rsidP="00F519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12C" w:rsidRDefault="004814E7" w:rsidP="00261710">
    <w:pPr>
      <w:pStyle w:val="a4"/>
      <w:framePr w:wrap="around" w:vAnchor="text" w:hAnchor="margin" w:xAlign="right" w:y="1"/>
      <w:rPr>
        <w:rStyle w:val="a3"/>
        <w:rFonts w:eastAsia="Arial Unicode MS"/>
      </w:rPr>
    </w:pPr>
    <w:r>
      <w:rPr>
        <w:rStyle w:val="a3"/>
        <w:rFonts w:eastAsia="Arial Unicode MS"/>
      </w:rPr>
      <w:fldChar w:fldCharType="begin"/>
    </w:r>
    <w:r w:rsidR="0089212C">
      <w:rPr>
        <w:rStyle w:val="a3"/>
        <w:rFonts w:eastAsia="Arial Unicode MS"/>
      </w:rPr>
      <w:instrText xml:space="preserve">PAGE  </w:instrText>
    </w:r>
    <w:r>
      <w:rPr>
        <w:rStyle w:val="a3"/>
        <w:rFonts w:eastAsia="Arial Unicode MS"/>
      </w:rPr>
      <w:fldChar w:fldCharType="end"/>
    </w:r>
  </w:p>
  <w:p w:rsidR="0089212C" w:rsidRDefault="0089212C" w:rsidP="00261710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12C" w:rsidRDefault="0089212C" w:rsidP="00261710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295" w:rsidRDefault="000B6295" w:rsidP="00F51976">
      <w:r>
        <w:separator/>
      </w:r>
    </w:p>
  </w:footnote>
  <w:footnote w:type="continuationSeparator" w:id="0">
    <w:p w:rsidR="000B6295" w:rsidRDefault="000B6295" w:rsidP="00F519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A0E7AD6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5E1149"/>
    <w:multiLevelType w:val="hybridMultilevel"/>
    <w:tmpl w:val="214A5B96"/>
    <w:lvl w:ilvl="0" w:tplc="3B00E224">
      <w:start w:val="1"/>
      <w:numFmt w:val="decimal"/>
      <w:lvlText w:val="6.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3207F4C"/>
    <w:multiLevelType w:val="hybridMultilevel"/>
    <w:tmpl w:val="6DCC837C"/>
    <w:lvl w:ilvl="0" w:tplc="61EC003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0745233B"/>
    <w:multiLevelType w:val="multilevel"/>
    <w:tmpl w:val="688C26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83781F"/>
    <w:multiLevelType w:val="hybridMultilevel"/>
    <w:tmpl w:val="FA0418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0978A5"/>
    <w:multiLevelType w:val="multilevel"/>
    <w:tmpl w:val="257C50FA"/>
    <w:lvl w:ilvl="0">
      <w:start w:val="6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9"/>
      <w:numFmt w:val="decimal"/>
      <w:lvlText w:val="%1.%2."/>
      <w:lvlJc w:val="left"/>
      <w:pPr>
        <w:ind w:left="107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sz w:val="22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sz w:val="22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sz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sz w:val="22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sz w:val="22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sz w:val="22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sz w:val="22"/>
      </w:rPr>
    </w:lvl>
  </w:abstractNum>
  <w:abstractNum w:abstractNumId="7">
    <w:nsid w:val="18F40A4F"/>
    <w:multiLevelType w:val="hybridMultilevel"/>
    <w:tmpl w:val="67E416B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42045E9B"/>
    <w:multiLevelType w:val="hybridMultilevel"/>
    <w:tmpl w:val="4A086480"/>
    <w:lvl w:ilvl="0" w:tplc="041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">
    <w:nsid w:val="461F4469"/>
    <w:multiLevelType w:val="hybridMultilevel"/>
    <w:tmpl w:val="09601556"/>
    <w:lvl w:ilvl="0" w:tplc="9B66060A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AE1D1F"/>
    <w:multiLevelType w:val="multilevel"/>
    <w:tmpl w:val="D19C0556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4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13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1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0" w:hanging="10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9" w:hanging="109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1">
    <w:nsid w:val="7041384E"/>
    <w:multiLevelType w:val="multilevel"/>
    <w:tmpl w:val="B06CA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6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4"/>
  </w:num>
  <w:num w:numId="8">
    <w:abstractNumId w:val="3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7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55BB"/>
    <w:rsid w:val="0000706F"/>
    <w:rsid w:val="000158C4"/>
    <w:rsid w:val="00015DD1"/>
    <w:rsid w:val="000161B8"/>
    <w:rsid w:val="00020362"/>
    <w:rsid w:val="000204D6"/>
    <w:rsid w:val="00021023"/>
    <w:rsid w:val="00032972"/>
    <w:rsid w:val="00034B0F"/>
    <w:rsid w:val="00034FF5"/>
    <w:rsid w:val="00035974"/>
    <w:rsid w:val="00037BA9"/>
    <w:rsid w:val="000404F7"/>
    <w:rsid w:val="00044931"/>
    <w:rsid w:val="00045129"/>
    <w:rsid w:val="00055EF9"/>
    <w:rsid w:val="00060058"/>
    <w:rsid w:val="00061100"/>
    <w:rsid w:val="00066712"/>
    <w:rsid w:val="00066886"/>
    <w:rsid w:val="00074F36"/>
    <w:rsid w:val="0007566A"/>
    <w:rsid w:val="000766D2"/>
    <w:rsid w:val="00076851"/>
    <w:rsid w:val="00077423"/>
    <w:rsid w:val="00077CF1"/>
    <w:rsid w:val="00080FAA"/>
    <w:rsid w:val="0008420A"/>
    <w:rsid w:val="00084BD7"/>
    <w:rsid w:val="00086AA1"/>
    <w:rsid w:val="00090CF0"/>
    <w:rsid w:val="00091F30"/>
    <w:rsid w:val="00092BB9"/>
    <w:rsid w:val="00094C50"/>
    <w:rsid w:val="00096B14"/>
    <w:rsid w:val="00097E45"/>
    <w:rsid w:val="000A0272"/>
    <w:rsid w:val="000A0A6A"/>
    <w:rsid w:val="000A18CF"/>
    <w:rsid w:val="000A1A81"/>
    <w:rsid w:val="000A2129"/>
    <w:rsid w:val="000A37CF"/>
    <w:rsid w:val="000A4AD5"/>
    <w:rsid w:val="000B0E70"/>
    <w:rsid w:val="000B5CC7"/>
    <w:rsid w:val="000B6295"/>
    <w:rsid w:val="000B6E65"/>
    <w:rsid w:val="000C1312"/>
    <w:rsid w:val="000C5FDF"/>
    <w:rsid w:val="000C62E5"/>
    <w:rsid w:val="000D131A"/>
    <w:rsid w:val="000D1C60"/>
    <w:rsid w:val="000D259B"/>
    <w:rsid w:val="000D6184"/>
    <w:rsid w:val="000E4BEB"/>
    <w:rsid w:val="000E67B3"/>
    <w:rsid w:val="000E6880"/>
    <w:rsid w:val="000F269A"/>
    <w:rsid w:val="000F4178"/>
    <w:rsid w:val="000F7913"/>
    <w:rsid w:val="00100C68"/>
    <w:rsid w:val="001025E1"/>
    <w:rsid w:val="00104052"/>
    <w:rsid w:val="00105D4A"/>
    <w:rsid w:val="0010601A"/>
    <w:rsid w:val="00112E68"/>
    <w:rsid w:val="00115523"/>
    <w:rsid w:val="00121A21"/>
    <w:rsid w:val="0012422F"/>
    <w:rsid w:val="00125E93"/>
    <w:rsid w:val="001316BA"/>
    <w:rsid w:val="00137CB9"/>
    <w:rsid w:val="00142BE6"/>
    <w:rsid w:val="00150EA5"/>
    <w:rsid w:val="0015293E"/>
    <w:rsid w:val="00152B8A"/>
    <w:rsid w:val="0015407F"/>
    <w:rsid w:val="001576AD"/>
    <w:rsid w:val="00161C68"/>
    <w:rsid w:val="0016271D"/>
    <w:rsid w:val="001627FB"/>
    <w:rsid w:val="00164C1D"/>
    <w:rsid w:val="0016794B"/>
    <w:rsid w:val="00170EAC"/>
    <w:rsid w:val="001710B3"/>
    <w:rsid w:val="00180AE4"/>
    <w:rsid w:val="0018375F"/>
    <w:rsid w:val="00185267"/>
    <w:rsid w:val="001853BA"/>
    <w:rsid w:val="00185416"/>
    <w:rsid w:val="001855A1"/>
    <w:rsid w:val="00187136"/>
    <w:rsid w:val="0019136F"/>
    <w:rsid w:val="00195770"/>
    <w:rsid w:val="00196B3D"/>
    <w:rsid w:val="00196EDA"/>
    <w:rsid w:val="00197D7A"/>
    <w:rsid w:val="00197E5A"/>
    <w:rsid w:val="001A0214"/>
    <w:rsid w:val="001A2CD0"/>
    <w:rsid w:val="001B4CF2"/>
    <w:rsid w:val="001B5012"/>
    <w:rsid w:val="001B522C"/>
    <w:rsid w:val="001C15CC"/>
    <w:rsid w:val="001C2EC9"/>
    <w:rsid w:val="001C3AE8"/>
    <w:rsid w:val="001C41B9"/>
    <w:rsid w:val="001C54B1"/>
    <w:rsid w:val="001D06D0"/>
    <w:rsid w:val="001D2694"/>
    <w:rsid w:val="001D2D17"/>
    <w:rsid w:val="001D4776"/>
    <w:rsid w:val="001D48AE"/>
    <w:rsid w:val="001D55A3"/>
    <w:rsid w:val="001D7006"/>
    <w:rsid w:val="001D7138"/>
    <w:rsid w:val="001E16AC"/>
    <w:rsid w:val="001E2FF8"/>
    <w:rsid w:val="001E5AF2"/>
    <w:rsid w:val="001E7DB9"/>
    <w:rsid w:val="001F15D2"/>
    <w:rsid w:val="001F298A"/>
    <w:rsid w:val="001F52DF"/>
    <w:rsid w:val="00200EFF"/>
    <w:rsid w:val="00201DFA"/>
    <w:rsid w:val="002033E3"/>
    <w:rsid w:val="00207371"/>
    <w:rsid w:val="0021606F"/>
    <w:rsid w:val="002163EE"/>
    <w:rsid w:val="00221A2B"/>
    <w:rsid w:val="0022313B"/>
    <w:rsid w:val="0022623C"/>
    <w:rsid w:val="00230D0A"/>
    <w:rsid w:val="00236518"/>
    <w:rsid w:val="00237701"/>
    <w:rsid w:val="00237B00"/>
    <w:rsid w:val="002421CB"/>
    <w:rsid w:val="002452F1"/>
    <w:rsid w:val="0024737B"/>
    <w:rsid w:val="002473F8"/>
    <w:rsid w:val="002476D8"/>
    <w:rsid w:val="0025081E"/>
    <w:rsid w:val="002533F2"/>
    <w:rsid w:val="0025585A"/>
    <w:rsid w:val="002563E1"/>
    <w:rsid w:val="002576DA"/>
    <w:rsid w:val="00261710"/>
    <w:rsid w:val="002665C5"/>
    <w:rsid w:val="00267074"/>
    <w:rsid w:val="0027751A"/>
    <w:rsid w:val="002776C2"/>
    <w:rsid w:val="0028368A"/>
    <w:rsid w:val="00283AC3"/>
    <w:rsid w:val="00283E75"/>
    <w:rsid w:val="00284F43"/>
    <w:rsid w:val="00287696"/>
    <w:rsid w:val="00291714"/>
    <w:rsid w:val="00292859"/>
    <w:rsid w:val="0029311C"/>
    <w:rsid w:val="00293931"/>
    <w:rsid w:val="00295D8A"/>
    <w:rsid w:val="0029624B"/>
    <w:rsid w:val="00297D0A"/>
    <w:rsid w:val="002A12A6"/>
    <w:rsid w:val="002A1FC1"/>
    <w:rsid w:val="002A47E5"/>
    <w:rsid w:val="002A68B5"/>
    <w:rsid w:val="002A6E91"/>
    <w:rsid w:val="002A6F7E"/>
    <w:rsid w:val="002B6020"/>
    <w:rsid w:val="002B6442"/>
    <w:rsid w:val="002C4F4B"/>
    <w:rsid w:val="002C6002"/>
    <w:rsid w:val="002D05CE"/>
    <w:rsid w:val="002D0917"/>
    <w:rsid w:val="002D45EB"/>
    <w:rsid w:val="002E15E9"/>
    <w:rsid w:val="002E2D0D"/>
    <w:rsid w:val="002E313D"/>
    <w:rsid w:val="002E3CE0"/>
    <w:rsid w:val="002E3FEA"/>
    <w:rsid w:val="002E47DC"/>
    <w:rsid w:val="002E5355"/>
    <w:rsid w:val="002E749F"/>
    <w:rsid w:val="002F1205"/>
    <w:rsid w:val="002F250B"/>
    <w:rsid w:val="002F399F"/>
    <w:rsid w:val="003002ED"/>
    <w:rsid w:val="003055EF"/>
    <w:rsid w:val="00305D42"/>
    <w:rsid w:val="003111ED"/>
    <w:rsid w:val="003133CA"/>
    <w:rsid w:val="003134FC"/>
    <w:rsid w:val="003208AA"/>
    <w:rsid w:val="00324234"/>
    <w:rsid w:val="0032782A"/>
    <w:rsid w:val="00333268"/>
    <w:rsid w:val="003332F6"/>
    <w:rsid w:val="0033396A"/>
    <w:rsid w:val="003350A2"/>
    <w:rsid w:val="00336022"/>
    <w:rsid w:val="00336B0C"/>
    <w:rsid w:val="003371B1"/>
    <w:rsid w:val="00340035"/>
    <w:rsid w:val="0034010C"/>
    <w:rsid w:val="00340E1A"/>
    <w:rsid w:val="00345887"/>
    <w:rsid w:val="003478BA"/>
    <w:rsid w:val="0035250D"/>
    <w:rsid w:val="00353827"/>
    <w:rsid w:val="00355D79"/>
    <w:rsid w:val="00355EB8"/>
    <w:rsid w:val="00362701"/>
    <w:rsid w:val="00370537"/>
    <w:rsid w:val="0037218E"/>
    <w:rsid w:val="00374C0E"/>
    <w:rsid w:val="003750BA"/>
    <w:rsid w:val="003754AC"/>
    <w:rsid w:val="003760CD"/>
    <w:rsid w:val="0038252A"/>
    <w:rsid w:val="00391D8E"/>
    <w:rsid w:val="003923D8"/>
    <w:rsid w:val="00393191"/>
    <w:rsid w:val="003A2E12"/>
    <w:rsid w:val="003B1985"/>
    <w:rsid w:val="003B39FF"/>
    <w:rsid w:val="003B3D50"/>
    <w:rsid w:val="003B7125"/>
    <w:rsid w:val="003C26CE"/>
    <w:rsid w:val="003C2C2C"/>
    <w:rsid w:val="003D058E"/>
    <w:rsid w:val="003D23DE"/>
    <w:rsid w:val="003D3179"/>
    <w:rsid w:val="003D7C23"/>
    <w:rsid w:val="003E3216"/>
    <w:rsid w:val="003E6CF1"/>
    <w:rsid w:val="003F1269"/>
    <w:rsid w:val="003F4B33"/>
    <w:rsid w:val="003F51EF"/>
    <w:rsid w:val="003F78DA"/>
    <w:rsid w:val="00400012"/>
    <w:rsid w:val="004002C2"/>
    <w:rsid w:val="004032F6"/>
    <w:rsid w:val="0040574F"/>
    <w:rsid w:val="0041298E"/>
    <w:rsid w:val="00413C12"/>
    <w:rsid w:val="004172C1"/>
    <w:rsid w:val="00420A91"/>
    <w:rsid w:val="00421B0F"/>
    <w:rsid w:val="00422E0C"/>
    <w:rsid w:val="004248DA"/>
    <w:rsid w:val="004248E1"/>
    <w:rsid w:val="004311BB"/>
    <w:rsid w:val="00431877"/>
    <w:rsid w:val="00432E33"/>
    <w:rsid w:val="004361F6"/>
    <w:rsid w:val="00436FCC"/>
    <w:rsid w:val="00436FF1"/>
    <w:rsid w:val="0043767F"/>
    <w:rsid w:val="004426A3"/>
    <w:rsid w:val="00443A3C"/>
    <w:rsid w:val="0044423C"/>
    <w:rsid w:val="00456C06"/>
    <w:rsid w:val="004603C0"/>
    <w:rsid w:val="004604BE"/>
    <w:rsid w:val="004630D2"/>
    <w:rsid w:val="0046586E"/>
    <w:rsid w:val="00466AC5"/>
    <w:rsid w:val="004677D9"/>
    <w:rsid w:val="004774D8"/>
    <w:rsid w:val="004814E7"/>
    <w:rsid w:val="00483ADD"/>
    <w:rsid w:val="00483DE6"/>
    <w:rsid w:val="00487642"/>
    <w:rsid w:val="004915E1"/>
    <w:rsid w:val="00491F98"/>
    <w:rsid w:val="00493A43"/>
    <w:rsid w:val="004961FC"/>
    <w:rsid w:val="00497CFC"/>
    <w:rsid w:val="004A1AFD"/>
    <w:rsid w:val="004B40AF"/>
    <w:rsid w:val="004B7551"/>
    <w:rsid w:val="004C334D"/>
    <w:rsid w:val="004C4764"/>
    <w:rsid w:val="004C4C6B"/>
    <w:rsid w:val="004C4F1F"/>
    <w:rsid w:val="004D5B2D"/>
    <w:rsid w:val="004E199A"/>
    <w:rsid w:val="004E6340"/>
    <w:rsid w:val="004F09A1"/>
    <w:rsid w:val="004F0E93"/>
    <w:rsid w:val="004F6132"/>
    <w:rsid w:val="004F76FC"/>
    <w:rsid w:val="00501391"/>
    <w:rsid w:val="005028D1"/>
    <w:rsid w:val="00517C21"/>
    <w:rsid w:val="00522A48"/>
    <w:rsid w:val="00526672"/>
    <w:rsid w:val="00534B98"/>
    <w:rsid w:val="005371D2"/>
    <w:rsid w:val="005379D9"/>
    <w:rsid w:val="00537A16"/>
    <w:rsid w:val="005435F0"/>
    <w:rsid w:val="0054546C"/>
    <w:rsid w:val="00552503"/>
    <w:rsid w:val="00553112"/>
    <w:rsid w:val="00554C8C"/>
    <w:rsid w:val="00554D03"/>
    <w:rsid w:val="00555813"/>
    <w:rsid w:val="00563EBC"/>
    <w:rsid w:val="00571C33"/>
    <w:rsid w:val="005770AF"/>
    <w:rsid w:val="00581028"/>
    <w:rsid w:val="0058239A"/>
    <w:rsid w:val="00585BCD"/>
    <w:rsid w:val="005922C4"/>
    <w:rsid w:val="00593D98"/>
    <w:rsid w:val="005A0D70"/>
    <w:rsid w:val="005A44DA"/>
    <w:rsid w:val="005A5CBB"/>
    <w:rsid w:val="005B4EE0"/>
    <w:rsid w:val="005B5F98"/>
    <w:rsid w:val="005C0259"/>
    <w:rsid w:val="005C127F"/>
    <w:rsid w:val="005C4420"/>
    <w:rsid w:val="005C677E"/>
    <w:rsid w:val="005C71A6"/>
    <w:rsid w:val="005D093E"/>
    <w:rsid w:val="005D11FD"/>
    <w:rsid w:val="005D387C"/>
    <w:rsid w:val="005D49EF"/>
    <w:rsid w:val="005E14DF"/>
    <w:rsid w:val="005E47FC"/>
    <w:rsid w:val="005F02E0"/>
    <w:rsid w:val="005F2618"/>
    <w:rsid w:val="005F47EB"/>
    <w:rsid w:val="005F4FE8"/>
    <w:rsid w:val="005F6D79"/>
    <w:rsid w:val="006009BE"/>
    <w:rsid w:val="006017D6"/>
    <w:rsid w:val="00602CDB"/>
    <w:rsid w:val="00604952"/>
    <w:rsid w:val="00605B57"/>
    <w:rsid w:val="00605FF9"/>
    <w:rsid w:val="006068C2"/>
    <w:rsid w:val="00607DFD"/>
    <w:rsid w:val="00610B90"/>
    <w:rsid w:val="006216AE"/>
    <w:rsid w:val="00622305"/>
    <w:rsid w:val="00623CDB"/>
    <w:rsid w:val="00625626"/>
    <w:rsid w:val="00630311"/>
    <w:rsid w:val="00637FCC"/>
    <w:rsid w:val="006401E9"/>
    <w:rsid w:val="00641AA9"/>
    <w:rsid w:val="00641BDE"/>
    <w:rsid w:val="006421C6"/>
    <w:rsid w:val="00644BA9"/>
    <w:rsid w:val="0064617A"/>
    <w:rsid w:val="00646AF6"/>
    <w:rsid w:val="00647E59"/>
    <w:rsid w:val="00662152"/>
    <w:rsid w:val="006668F2"/>
    <w:rsid w:val="006708C9"/>
    <w:rsid w:val="00674771"/>
    <w:rsid w:val="00676130"/>
    <w:rsid w:val="00683128"/>
    <w:rsid w:val="00683CF4"/>
    <w:rsid w:val="00685A66"/>
    <w:rsid w:val="00685FED"/>
    <w:rsid w:val="0069412B"/>
    <w:rsid w:val="00696717"/>
    <w:rsid w:val="006A0127"/>
    <w:rsid w:val="006A5047"/>
    <w:rsid w:val="006A78E5"/>
    <w:rsid w:val="006B06CD"/>
    <w:rsid w:val="006B0D1B"/>
    <w:rsid w:val="006B30F2"/>
    <w:rsid w:val="006B6927"/>
    <w:rsid w:val="006C0304"/>
    <w:rsid w:val="006C3B52"/>
    <w:rsid w:val="006D2BD0"/>
    <w:rsid w:val="006D3D8C"/>
    <w:rsid w:val="006D5328"/>
    <w:rsid w:val="006D6B3E"/>
    <w:rsid w:val="006D7721"/>
    <w:rsid w:val="006E0AB3"/>
    <w:rsid w:val="006E0ECE"/>
    <w:rsid w:val="006E764F"/>
    <w:rsid w:val="006F176B"/>
    <w:rsid w:val="006F2482"/>
    <w:rsid w:val="006F3AB0"/>
    <w:rsid w:val="006F601F"/>
    <w:rsid w:val="006F6BB2"/>
    <w:rsid w:val="006F7097"/>
    <w:rsid w:val="006F7600"/>
    <w:rsid w:val="006F7BA8"/>
    <w:rsid w:val="0070485E"/>
    <w:rsid w:val="00711669"/>
    <w:rsid w:val="00712ABF"/>
    <w:rsid w:val="0071675C"/>
    <w:rsid w:val="007167BD"/>
    <w:rsid w:val="0072012C"/>
    <w:rsid w:val="007326EA"/>
    <w:rsid w:val="00733BCD"/>
    <w:rsid w:val="00741E4F"/>
    <w:rsid w:val="00745BFA"/>
    <w:rsid w:val="007501E3"/>
    <w:rsid w:val="00750D0F"/>
    <w:rsid w:val="007543C3"/>
    <w:rsid w:val="0075522C"/>
    <w:rsid w:val="007569E4"/>
    <w:rsid w:val="007636C3"/>
    <w:rsid w:val="00766669"/>
    <w:rsid w:val="00767B6C"/>
    <w:rsid w:val="0077245E"/>
    <w:rsid w:val="007762A2"/>
    <w:rsid w:val="00776DD6"/>
    <w:rsid w:val="00782C75"/>
    <w:rsid w:val="0079296D"/>
    <w:rsid w:val="007A22CA"/>
    <w:rsid w:val="007A3176"/>
    <w:rsid w:val="007A5665"/>
    <w:rsid w:val="007A61D5"/>
    <w:rsid w:val="007B0880"/>
    <w:rsid w:val="007B1227"/>
    <w:rsid w:val="007B1EBD"/>
    <w:rsid w:val="007B2D58"/>
    <w:rsid w:val="007B36F6"/>
    <w:rsid w:val="007B43C8"/>
    <w:rsid w:val="007B68CE"/>
    <w:rsid w:val="007B6DAA"/>
    <w:rsid w:val="007C0373"/>
    <w:rsid w:val="007C093D"/>
    <w:rsid w:val="007C0E59"/>
    <w:rsid w:val="007C27D2"/>
    <w:rsid w:val="007C3A05"/>
    <w:rsid w:val="007D1BB6"/>
    <w:rsid w:val="007D2124"/>
    <w:rsid w:val="007D3E9F"/>
    <w:rsid w:val="007E28C1"/>
    <w:rsid w:val="007F3723"/>
    <w:rsid w:val="007F4470"/>
    <w:rsid w:val="007F660D"/>
    <w:rsid w:val="007F7C10"/>
    <w:rsid w:val="00801487"/>
    <w:rsid w:val="00802E23"/>
    <w:rsid w:val="00804808"/>
    <w:rsid w:val="00806B69"/>
    <w:rsid w:val="00811851"/>
    <w:rsid w:val="00816A02"/>
    <w:rsid w:val="0082222F"/>
    <w:rsid w:val="00823998"/>
    <w:rsid w:val="00823B30"/>
    <w:rsid w:val="00825701"/>
    <w:rsid w:val="008277C3"/>
    <w:rsid w:val="00836198"/>
    <w:rsid w:val="0083720A"/>
    <w:rsid w:val="008428C3"/>
    <w:rsid w:val="008456B8"/>
    <w:rsid w:val="0084591C"/>
    <w:rsid w:val="008459E2"/>
    <w:rsid w:val="00846989"/>
    <w:rsid w:val="00846A34"/>
    <w:rsid w:val="0084799D"/>
    <w:rsid w:val="00847B16"/>
    <w:rsid w:val="008533E1"/>
    <w:rsid w:val="0085599C"/>
    <w:rsid w:val="00855F92"/>
    <w:rsid w:val="008601CB"/>
    <w:rsid w:val="0086049B"/>
    <w:rsid w:val="0086115B"/>
    <w:rsid w:val="00861C76"/>
    <w:rsid w:val="00866D99"/>
    <w:rsid w:val="008709ED"/>
    <w:rsid w:val="00870A2D"/>
    <w:rsid w:val="00871ABF"/>
    <w:rsid w:val="00883187"/>
    <w:rsid w:val="008831C1"/>
    <w:rsid w:val="008833B1"/>
    <w:rsid w:val="00886393"/>
    <w:rsid w:val="00886A53"/>
    <w:rsid w:val="00891C73"/>
    <w:rsid w:val="0089212C"/>
    <w:rsid w:val="00895E08"/>
    <w:rsid w:val="008A1733"/>
    <w:rsid w:val="008A33C5"/>
    <w:rsid w:val="008A3F0C"/>
    <w:rsid w:val="008B2A13"/>
    <w:rsid w:val="008B7A36"/>
    <w:rsid w:val="008B7D85"/>
    <w:rsid w:val="008C0A50"/>
    <w:rsid w:val="008C2D7C"/>
    <w:rsid w:val="008C50E5"/>
    <w:rsid w:val="008D1B5F"/>
    <w:rsid w:val="008D4BB8"/>
    <w:rsid w:val="008D4CD9"/>
    <w:rsid w:val="008D7D7A"/>
    <w:rsid w:val="008E0A73"/>
    <w:rsid w:val="008E17F4"/>
    <w:rsid w:val="008E1C66"/>
    <w:rsid w:val="008E29EB"/>
    <w:rsid w:val="008E5903"/>
    <w:rsid w:val="008E78ED"/>
    <w:rsid w:val="008F0270"/>
    <w:rsid w:val="008F399C"/>
    <w:rsid w:val="008F3AA3"/>
    <w:rsid w:val="008F52BD"/>
    <w:rsid w:val="008F61CE"/>
    <w:rsid w:val="008F78F1"/>
    <w:rsid w:val="0090278E"/>
    <w:rsid w:val="00902F4E"/>
    <w:rsid w:val="009072CF"/>
    <w:rsid w:val="009207E2"/>
    <w:rsid w:val="00924EFB"/>
    <w:rsid w:val="00926753"/>
    <w:rsid w:val="009377BC"/>
    <w:rsid w:val="009400F6"/>
    <w:rsid w:val="0094026E"/>
    <w:rsid w:val="0094554C"/>
    <w:rsid w:val="009462B7"/>
    <w:rsid w:val="009464A8"/>
    <w:rsid w:val="00950711"/>
    <w:rsid w:val="0095216D"/>
    <w:rsid w:val="00960458"/>
    <w:rsid w:val="00960656"/>
    <w:rsid w:val="00963572"/>
    <w:rsid w:val="00965451"/>
    <w:rsid w:val="009771BD"/>
    <w:rsid w:val="00984D4B"/>
    <w:rsid w:val="00985912"/>
    <w:rsid w:val="00990FBF"/>
    <w:rsid w:val="0099681F"/>
    <w:rsid w:val="00996A91"/>
    <w:rsid w:val="009A0F2E"/>
    <w:rsid w:val="009A739D"/>
    <w:rsid w:val="009B0535"/>
    <w:rsid w:val="009B7C3A"/>
    <w:rsid w:val="009C05B3"/>
    <w:rsid w:val="009C0D4B"/>
    <w:rsid w:val="009C55BB"/>
    <w:rsid w:val="009D1B93"/>
    <w:rsid w:val="009D3BB7"/>
    <w:rsid w:val="009D4048"/>
    <w:rsid w:val="009D4614"/>
    <w:rsid w:val="009E1970"/>
    <w:rsid w:val="009E5C5A"/>
    <w:rsid w:val="009F1687"/>
    <w:rsid w:val="009F256B"/>
    <w:rsid w:val="009F3407"/>
    <w:rsid w:val="009F370B"/>
    <w:rsid w:val="009F3D0E"/>
    <w:rsid w:val="009F424F"/>
    <w:rsid w:val="009F7951"/>
    <w:rsid w:val="00A0115F"/>
    <w:rsid w:val="00A04B54"/>
    <w:rsid w:val="00A13AF3"/>
    <w:rsid w:val="00A14075"/>
    <w:rsid w:val="00A172D7"/>
    <w:rsid w:val="00A209A3"/>
    <w:rsid w:val="00A20CDC"/>
    <w:rsid w:val="00A20E90"/>
    <w:rsid w:val="00A21809"/>
    <w:rsid w:val="00A23EF2"/>
    <w:rsid w:val="00A25880"/>
    <w:rsid w:val="00A272C7"/>
    <w:rsid w:val="00A3099E"/>
    <w:rsid w:val="00A34D9F"/>
    <w:rsid w:val="00A37006"/>
    <w:rsid w:val="00A37569"/>
    <w:rsid w:val="00A405DF"/>
    <w:rsid w:val="00A4300B"/>
    <w:rsid w:val="00A463D2"/>
    <w:rsid w:val="00A47A0B"/>
    <w:rsid w:val="00A56506"/>
    <w:rsid w:val="00A60D56"/>
    <w:rsid w:val="00A71895"/>
    <w:rsid w:val="00A72F00"/>
    <w:rsid w:val="00A741BD"/>
    <w:rsid w:val="00A7466F"/>
    <w:rsid w:val="00A75EDD"/>
    <w:rsid w:val="00A75F06"/>
    <w:rsid w:val="00A77A63"/>
    <w:rsid w:val="00A81129"/>
    <w:rsid w:val="00A81934"/>
    <w:rsid w:val="00A83D97"/>
    <w:rsid w:val="00A8494C"/>
    <w:rsid w:val="00A904A2"/>
    <w:rsid w:val="00A91577"/>
    <w:rsid w:val="00A93855"/>
    <w:rsid w:val="00A948B6"/>
    <w:rsid w:val="00A97E23"/>
    <w:rsid w:val="00AA300E"/>
    <w:rsid w:val="00AA344D"/>
    <w:rsid w:val="00AA359C"/>
    <w:rsid w:val="00AA4934"/>
    <w:rsid w:val="00AB2A8D"/>
    <w:rsid w:val="00AB3829"/>
    <w:rsid w:val="00AB55E4"/>
    <w:rsid w:val="00AB5620"/>
    <w:rsid w:val="00AB56D5"/>
    <w:rsid w:val="00AB7C6B"/>
    <w:rsid w:val="00AC0682"/>
    <w:rsid w:val="00AC2DA3"/>
    <w:rsid w:val="00AD0D0C"/>
    <w:rsid w:val="00AD76DB"/>
    <w:rsid w:val="00AD773C"/>
    <w:rsid w:val="00AD7AF1"/>
    <w:rsid w:val="00AE28AD"/>
    <w:rsid w:val="00AE7C66"/>
    <w:rsid w:val="00AE7DAD"/>
    <w:rsid w:val="00AF0DAF"/>
    <w:rsid w:val="00AF1A75"/>
    <w:rsid w:val="00AF2C7D"/>
    <w:rsid w:val="00B01509"/>
    <w:rsid w:val="00B02459"/>
    <w:rsid w:val="00B105BB"/>
    <w:rsid w:val="00B166AF"/>
    <w:rsid w:val="00B1701E"/>
    <w:rsid w:val="00B207B8"/>
    <w:rsid w:val="00B2186D"/>
    <w:rsid w:val="00B22DD1"/>
    <w:rsid w:val="00B25B4C"/>
    <w:rsid w:val="00B275E1"/>
    <w:rsid w:val="00B30D02"/>
    <w:rsid w:val="00B3245B"/>
    <w:rsid w:val="00B346FF"/>
    <w:rsid w:val="00B42649"/>
    <w:rsid w:val="00B4442E"/>
    <w:rsid w:val="00B52370"/>
    <w:rsid w:val="00B619E8"/>
    <w:rsid w:val="00B62EFC"/>
    <w:rsid w:val="00B63E6C"/>
    <w:rsid w:val="00B643F9"/>
    <w:rsid w:val="00B64E39"/>
    <w:rsid w:val="00B6554C"/>
    <w:rsid w:val="00B71362"/>
    <w:rsid w:val="00B73E3D"/>
    <w:rsid w:val="00B74073"/>
    <w:rsid w:val="00B75E22"/>
    <w:rsid w:val="00B760BA"/>
    <w:rsid w:val="00B77542"/>
    <w:rsid w:val="00B80A78"/>
    <w:rsid w:val="00B8350B"/>
    <w:rsid w:val="00B837B1"/>
    <w:rsid w:val="00B83B4A"/>
    <w:rsid w:val="00B83C72"/>
    <w:rsid w:val="00B9012E"/>
    <w:rsid w:val="00B90E06"/>
    <w:rsid w:val="00B96EED"/>
    <w:rsid w:val="00BA1574"/>
    <w:rsid w:val="00BA45BA"/>
    <w:rsid w:val="00BA6E75"/>
    <w:rsid w:val="00BB3521"/>
    <w:rsid w:val="00BB6D0F"/>
    <w:rsid w:val="00BB7492"/>
    <w:rsid w:val="00BC06EE"/>
    <w:rsid w:val="00BC43E2"/>
    <w:rsid w:val="00BC4DF7"/>
    <w:rsid w:val="00BE09B1"/>
    <w:rsid w:val="00BE155E"/>
    <w:rsid w:val="00BE49B5"/>
    <w:rsid w:val="00BE57E1"/>
    <w:rsid w:val="00BE5B67"/>
    <w:rsid w:val="00BF2F58"/>
    <w:rsid w:val="00BF4F8E"/>
    <w:rsid w:val="00C0158A"/>
    <w:rsid w:val="00C0507F"/>
    <w:rsid w:val="00C0618E"/>
    <w:rsid w:val="00C069BF"/>
    <w:rsid w:val="00C074F0"/>
    <w:rsid w:val="00C07A0C"/>
    <w:rsid w:val="00C117E4"/>
    <w:rsid w:val="00C13717"/>
    <w:rsid w:val="00C15492"/>
    <w:rsid w:val="00C17111"/>
    <w:rsid w:val="00C2148E"/>
    <w:rsid w:val="00C21AFA"/>
    <w:rsid w:val="00C2277A"/>
    <w:rsid w:val="00C2288D"/>
    <w:rsid w:val="00C24F77"/>
    <w:rsid w:val="00C253DA"/>
    <w:rsid w:val="00C2666D"/>
    <w:rsid w:val="00C27EE8"/>
    <w:rsid w:val="00C421A4"/>
    <w:rsid w:val="00C4424E"/>
    <w:rsid w:val="00C47C3B"/>
    <w:rsid w:val="00C51103"/>
    <w:rsid w:val="00C52F05"/>
    <w:rsid w:val="00C574A4"/>
    <w:rsid w:val="00C61070"/>
    <w:rsid w:val="00C61D02"/>
    <w:rsid w:val="00C61FDF"/>
    <w:rsid w:val="00C6322A"/>
    <w:rsid w:val="00C63EBA"/>
    <w:rsid w:val="00C649AC"/>
    <w:rsid w:val="00C667B5"/>
    <w:rsid w:val="00C66831"/>
    <w:rsid w:val="00C6785C"/>
    <w:rsid w:val="00C71262"/>
    <w:rsid w:val="00C75615"/>
    <w:rsid w:val="00C75A8E"/>
    <w:rsid w:val="00C77CC9"/>
    <w:rsid w:val="00C8547F"/>
    <w:rsid w:val="00C872A1"/>
    <w:rsid w:val="00C876C7"/>
    <w:rsid w:val="00C9049B"/>
    <w:rsid w:val="00C93A02"/>
    <w:rsid w:val="00C9446B"/>
    <w:rsid w:val="00CA0265"/>
    <w:rsid w:val="00CA10FC"/>
    <w:rsid w:val="00CA1376"/>
    <w:rsid w:val="00CA554D"/>
    <w:rsid w:val="00CA7717"/>
    <w:rsid w:val="00CB02EE"/>
    <w:rsid w:val="00CB0A2F"/>
    <w:rsid w:val="00CB0C6B"/>
    <w:rsid w:val="00CB3708"/>
    <w:rsid w:val="00CB46B1"/>
    <w:rsid w:val="00CB6D82"/>
    <w:rsid w:val="00CB74F0"/>
    <w:rsid w:val="00CC0202"/>
    <w:rsid w:val="00CC059D"/>
    <w:rsid w:val="00CC0F8B"/>
    <w:rsid w:val="00CC134E"/>
    <w:rsid w:val="00CC1ACB"/>
    <w:rsid w:val="00CC2C93"/>
    <w:rsid w:val="00CC5FEA"/>
    <w:rsid w:val="00CC6AE8"/>
    <w:rsid w:val="00CD0967"/>
    <w:rsid w:val="00CD2A24"/>
    <w:rsid w:val="00CD43EF"/>
    <w:rsid w:val="00CD564F"/>
    <w:rsid w:val="00CD61AC"/>
    <w:rsid w:val="00CE09F0"/>
    <w:rsid w:val="00CE336E"/>
    <w:rsid w:val="00CE3FD3"/>
    <w:rsid w:val="00CE5408"/>
    <w:rsid w:val="00CE580A"/>
    <w:rsid w:val="00CE5A43"/>
    <w:rsid w:val="00CE5FD6"/>
    <w:rsid w:val="00CE7480"/>
    <w:rsid w:val="00CE7AEE"/>
    <w:rsid w:val="00CF44A2"/>
    <w:rsid w:val="00CF6973"/>
    <w:rsid w:val="00CF7DF0"/>
    <w:rsid w:val="00D01A18"/>
    <w:rsid w:val="00D027F1"/>
    <w:rsid w:val="00D07867"/>
    <w:rsid w:val="00D10969"/>
    <w:rsid w:val="00D11040"/>
    <w:rsid w:val="00D113D7"/>
    <w:rsid w:val="00D117CA"/>
    <w:rsid w:val="00D12539"/>
    <w:rsid w:val="00D13A20"/>
    <w:rsid w:val="00D15D91"/>
    <w:rsid w:val="00D20033"/>
    <w:rsid w:val="00D235CE"/>
    <w:rsid w:val="00D33732"/>
    <w:rsid w:val="00D34004"/>
    <w:rsid w:val="00D347E3"/>
    <w:rsid w:val="00D36AEB"/>
    <w:rsid w:val="00D40DAC"/>
    <w:rsid w:val="00D41D5C"/>
    <w:rsid w:val="00D44C63"/>
    <w:rsid w:val="00D45F70"/>
    <w:rsid w:val="00D46428"/>
    <w:rsid w:val="00D5154C"/>
    <w:rsid w:val="00D526D7"/>
    <w:rsid w:val="00D55059"/>
    <w:rsid w:val="00D60D47"/>
    <w:rsid w:val="00D62D1C"/>
    <w:rsid w:val="00D63640"/>
    <w:rsid w:val="00D649DF"/>
    <w:rsid w:val="00D658B3"/>
    <w:rsid w:val="00D65D71"/>
    <w:rsid w:val="00D71EFA"/>
    <w:rsid w:val="00D723C4"/>
    <w:rsid w:val="00D73700"/>
    <w:rsid w:val="00D7479E"/>
    <w:rsid w:val="00D77823"/>
    <w:rsid w:val="00D77F86"/>
    <w:rsid w:val="00D84F8A"/>
    <w:rsid w:val="00D859D3"/>
    <w:rsid w:val="00D85FCE"/>
    <w:rsid w:val="00D94688"/>
    <w:rsid w:val="00D948BA"/>
    <w:rsid w:val="00DA20AA"/>
    <w:rsid w:val="00DA2620"/>
    <w:rsid w:val="00DA2F78"/>
    <w:rsid w:val="00DA478E"/>
    <w:rsid w:val="00DA4F59"/>
    <w:rsid w:val="00DA6063"/>
    <w:rsid w:val="00DB1888"/>
    <w:rsid w:val="00DB40EC"/>
    <w:rsid w:val="00DB4421"/>
    <w:rsid w:val="00DB7A13"/>
    <w:rsid w:val="00DC1285"/>
    <w:rsid w:val="00DC48A9"/>
    <w:rsid w:val="00DC4A86"/>
    <w:rsid w:val="00DD2CB9"/>
    <w:rsid w:val="00DD792B"/>
    <w:rsid w:val="00DE1C26"/>
    <w:rsid w:val="00DF68E2"/>
    <w:rsid w:val="00DF7FAD"/>
    <w:rsid w:val="00E009CC"/>
    <w:rsid w:val="00E02128"/>
    <w:rsid w:val="00E04C2F"/>
    <w:rsid w:val="00E05A85"/>
    <w:rsid w:val="00E06D34"/>
    <w:rsid w:val="00E16D03"/>
    <w:rsid w:val="00E17A96"/>
    <w:rsid w:val="00E2001C"/>
    <w:rsid w:val="00E213B3"/>
    <w:rsid w:val="00E2310F"/>
    <w:rsid w:val="00E254A8"/>
    <w:rsid w:val="00E26EF4"/>
    <w:rsid w:val="00E27098"/>
    <w:rsid w:val="00E27B0F"/>
    <w:rsid w:val="00E301AB"/>
    <w:rsid w:val="00E308A2"/>
    <w:rsid w:val="00E31FF8"/>
    <w:rsid w:val="00E32FE9"/>
    <w:rsid w:val="00E341F8"/>
    <w:rsid w:val="00E35CD3"/>
    <w:rsid w:val="00E37553"/>
    <w:rsid w:val="00E4753F"/>
    <w:rsid w:val="00E512C7"/>
    <w:rsid w:val="00E53A91"/>
    <w:rsid w:val="00E60F1D"/>
    <w:rsid w:val="00E6273D"/>
    <w:rsid w:val="00E631DA"/>
    <w:rsid w:val="00E663F2"/>
    <w:rsid w:val="00E673D0"/>
    <w:rsid w:val="00E67A4A"/>
    <w:rsid w:val="00E70B62"/>
    <w:rsid w:val="00E746A0"/>
    <w:rsid w:val="00E76D4C"/>
    <w:rsid w:val="00E87BE1"/>
    <w:rsid w:val="00E95F39"/>
    <w:rsid w:val="00E9672C"/>
    <w:rsid w:val="00E97854"/>
    <w:rsid w:val="00EA0FE1"/>
    <w:rsid w:val="00EA4C24"/>
    <w:rsid w:val="00EA621F"/>
    <w:rsid w:val="00EA6C22"/>
    <w:rsid w:val="00EB20AD"/>
    <w:rsid w:val="00EB3685"/>
    <w:rsid w:val="00EC099A"/>
    <w:rsid w:val="00EC12E5"/>
    <w:rsid w:val="00EC7FF4"/>
    <w:rsid w:val="00ED1298"/>
    <w:rsid w:val="00ED14AF"/>
    <w:rsid w:val="00ED2BC5"/>
    <w:rsid w:val="00ED3390"/>
    <w:rsid w:val="00ED3998"/>
    <w:rsid w:val="00ED4FBC"/>
    <w:rsid w:val="00ED56D6"/>
    <w:rsid w:val="00EF2255"/>
    <w:rsid w:val="00EF2333"/>
    <w:rsid w:val="00EF2656"/>
    <w:rsid w:val="00EF4CC8"/>
    <w:rsid w:val="00F020F8"/>
    <w:rsid w:val="00F11A27"/>
    <w:rsid w:val="00F23452"/>
    <w:rsid w:val="00F27CD7"/>
    <w:rsid w:val="00F328AB"/>
    <w:rsid w:val="00F40331"/>
    <w:rsid w:val="00F40436"/>
    <w:rsid w:val="00F40A6A"/>
    <w:rsid w:val="00F40D43"/>
    <w:rsid w:val="00F42C9B"/>
    <w:rsid w:val="00F4352A"/>
    <w:rsid w:val="00F457F2"/>
    <w:rsid w:val="00F50230"/>
    <w:rsid w:val="00F51976"/>
    <w:rsid w:val="00F53BF1"/>
    <w:rsid w:val="00F57D52"/>
    <w:rsid w:val="00F617E1"/>
    <w:rsid w:val="00F64586"/>
    <w:rsid w:val="00F6556F"/>
    <w:rsid w:val="00F7287C"/>
    <w:rsid w:val="00F73D20"/>
    <w:rsid w:val="00F73FD7"/>
    <w:rsid w:val="00F76093"/>
    <w:rsid w:val="00F77903"/>
    <w:rsid w:val="00F80934"/>
    <w:rsid w:val="00F828AD"/>
    <w:rsid w:val="00F84F77"/>
    <w:rsid w:val="00F8673A"/>
    <w:rsid w:val="00F9035F"/>
    <w:rsid w:val="00F913B8"/>
    <w:rsid w:val="00F95CAE"/>
    <w:rsid w:val="00FA36CE"/>
    <w:rsid w:val="00FA430F"/>
    <w:rsid w:val="00FA534A"/>
    <w:rsid w:val="00FA574E"/>
    <w:rsid w:val="00FA60C3"/>
    <w:rsid w:val="00FA6453"/>
    <w:rsid w:val="00FA7675"/>
    <w:rsid w:val="00FB361A"/>
    <w:rsid w:val="00FB414B"/>
    <w:rsid w:val="00FB5A5A"/>
    <w:rsid w:val="00FC168B"/>
    <w:rsid w:val="00FC500D"/>
    <w:rsid w:val="00FC5559"/>
    <w:rsid w:val="00FC7439"/>
    <w:rsid w:val="00FD0AC2"/>
    <w:rsid w:val="00FD2F5F"/>
    <w:rsid w:val="00FD3D72"/>
    <w:rsid w:val="00FD4CC2"/>
    <w:rsid w:val="00FD5A1A"/>
    <w:rsid w:val="00FE4C87"/>
    <w:rsid w:val="00FE785B"/>
    <w:rsid w:val="00FE7B00"/>
    <w:rsid w:val="00FE7C0B"/>
    <w:rsid w:val="00FF2AB6"/>
    <w:rsid w:val="00FF3E80"/>
    <w:rsid w:val="00FF5434"/>
    <w:rsid w:val="00FF5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9C55BB"/>
    <w:pPr>
      <w:keepNext/>
      <w:ind w:firstLine="567"/>
      <w:jc w:val="both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link w:val="20"/>
    <w:qFormat/>
    <w:rsid w:val="009C55BB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1C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001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001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9C55B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20">
    <w:name w:val="Заголовок 2 Знак"/>
    <w:basedOn w:val="a0"/>
    <w:link w:val="2"/>
    <w:rsid w:val="009C55B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9C55B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xl24">
    <w:name w:val="xl24"/>
    <w:basedOn w:val="a"/>
    <w:rsid w:val="009C55BB"/>
    <w:pPr>
      <w:spacing w:before="100" w:after="100"/>
      <w:jc w:val="center"/>
    </w:pPr>
  </w:style>
  <w:style w:type="paragraph" w:customStyle="1" w:styleId="21">
    <w:name w:val="Стиль2"/>
    <w:basedOn w:val="22"/>
    <w:rsid w:val="009C55BB"/>
    <w:pPr>
      <w:keepNext/>
      <w:keepLines/>
      <w:widowControl w:val="0"/>
      <w:suppressLineNumbers/>
      <w:tabs>
        <w:tab w:val="clear" w:pos="643"/>
        <w:tab w:val="num" w:pos="1209"/>
      </w:tabs>
      <w:suppressAutoHyphens/>
      <w:spacing w:after="60"/>
      <w:ind w:left="1209"/>
      <w:contextualSpacing w:val="0"/>
      <w:jc w:val="both"/>
    </w:pPr>
    <w:rPr>
      <w:b/>
      <w:bCs/>
    </w:rPr>
  </w:style>
  <w:style w:type="paragraph" w:customStyle="1" w:styleId="3">
    <w:name w:val="Стиль3"/>
    <w:basedOn w:val="23"/>
    <w:rsid w:val="009C55BB"/>
    <w:pPr>
      <w:widowControl w:val="0"/>
      <w:tabs>
        <w:tab w:val="num" w:pos="1209"/>
        <w:tab w:val="num" w:pos="1440"/>
      </w:tabs>
      <w:adjustRightInd w:val="0"/>
      <w:spacing w:after="0" w:line="240" w:lineRule="auto"/>
      <w:ind w:left="1209" w:hanging="720"/>
      <w:jc w:val="both"/>
    </w:pPr>
  </w:style>
  <w:style w:type="character" w:styleId="a3">
    <w:name w:val="page number"/>
    <w:basedOn w:val="a0"/>
    <w:rsid w:val="009C55BB"/>
  </w:style>
  <w:style w:type="paragraph" w:customStyle="1" w:styleId="ConsPlusNormal">
    <w:name w:val="ConsPlusNormal"/>
    <w:link w:val="ConsPlusNormal0"/>
    <w:rsid w:val="009C55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9C55B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 Знак"/>
    <w:link w:val="ConsNormal1"/>
    <w:rsid w:val="009C55B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Normal1">
    <w:name w:val="ConsNormal Знак Знак"/>
    <w:basedOn w:val="a0"/>
    <w:link w:val="ConsNormal0"/>
    <w:locked/>
    <w:rsid w:val="009C55BB"/>
    <w:rPr>
      <w:rFonts w:ascii="Arial" w:eastAsia="Times New Roman" w:hAnsi="Arial" w:cs="Times New Roman"/>
      <w:sz w:val="24"/>
      <w:szCs w:val="24"/>
      <w:lang w:eastAsia="ru-RU"/>
    </w:rPr>
  </w:style>
  <w:style w:type="paragraph" w:styleId="a4">
    <w:name w:val="footer"/>
    <w:aliases w:val="Знак4"/>
    <w:basedOn w:val="a"/>
    <w:link w:val="a5"/>
    <w:uiPriority w:val="99"/>
    <w:rsid w:val="009C55B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aliases w:val="Знак4 Знак"/>
    <w:basedOn w:val="a0"/>
    <w:link w:val="a4"/>
    <w:uiPriority w:val="99"/>
    <w:rsid w:val="009C55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9C55BB"/>
    <w:rPr>
      <w:rFonts w:cs="Times New Roman"/>
      <w:color w:val="0000FF"/>
      <w:u w:val="single"/>
    </w:rPr>
  </w:style>
  <w:style w:type="paragraph" w:styleId="22">
    <w:name w:val="List Number 2"/>
    <w:basedOn w:val="a"/>
    <w:uiPriority w:val="99"/>
    <w:semiHidden/>
    <w:unhideWhenUsed/>
    <w:rsid w:val="009C55BB"/>
    <w:pPr>
      <w:tabs>
        <w:tab w:val="num" w:pos="643"/>
        <w:tab w:val="num" w:pos="720"/>
      </w:tabs>
      <w:ind w:left="643" w:hanging="360"/>
      <w:contextualSpacing/>
    </w:pPr>
  </w:style>
  <w:style w:type="paragraph" w:styleId="23">
    <w:name w:val="Body Text Indent 2"/>
    <w:basedOn w:val="a"/>
    <w:link w:val="24"/>
    <w:uiPriority w:val="99"/>
    <w:semiHidden/>
    <w:unhideWhenUsed/>
    <w:rsid w:val="009C55B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C55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link w:val="12"/>
    <w:rsid w:val="00F617E1"/>
    <w:pPr>
      <w:autoSpaceDE w:val="0"/>
      <w:autoSpaceDN w:val="0"/>
      <w:spacing w:after="0" w:line="240" w:lineRule="auto"/>
      <w:jc w:val="both"/>
    </w:pPr>
    <w:rPr>
      <w:rFonts w:ascii="TimesET" w:eastAsia="Times New Roman" w:hAnsi="TimesET" w:cs="TimesET"/>
      <w:sz w:val="24"/>
      <w:szCs w:val="24"/>
      <w:lang w:eastAsia="ru-RU"/>
    </w:rPr>
  </w:style>
  <w:style w:type="character" w:customStyle="1" w:styleId="12">
    <w:name w:val="Обычный1 Знак"/>
    <w:basedOn w:val="a0"/>
    <w:link w:val="11"/>
    <w:rsid w:val="00F617E1"/>
    <w:rPr>
      <w:rFonts w:ascii="TimesET" w:eastAsia="Times New Roman" w:hAnsi="TimesET" w:cs="TimesET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F617E1"/>
    <w:pPr>
      <w:spacing w:after="120"/>
    </w:pPr>
  </w:style>
  <w:style w:type="character" w:customStyle="1" w:styleId="a8">
    <w:name w:val="Основной текст Знак"/>
    <w:basedOn w:val="a0"/>
    <w:link w:val="a7"/>
    <w:rsid w:val="00F617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617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">
    <w:name w:val="Style2"/>
    <w:basedOn w:val="a"/>
    <w:rsid w:val="00F617E1"/>
    <w:pPr>
      <w:widowControl w:val="0"/>
      <w:autoSpaceDE w:val="0"/>
      <w:autoSpaceDN w:val="0"/>
      <w:adjustRightInd w:val="0"/>
    </w:pPr>
  </w:style>
  <w:style w:type="paragraph" w:styleId="a9">
    <w:name w:val="Balloon Text"/>
    <w:basedOn w:val="a"/>
    <w:link w:val="aa"/>
    <w:uiPriority w:val="99"/>
    <w:semiHidden/>
    <w:unhideWhenUsed/>
    <w:rsid w:val="00F617E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17E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0001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0001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table" w:styleId="ab">
    <w:name w:val="Table Grid"/>
    <w:basedOn w:val="a1"/>
    <w:uiPriority w:val="59"/>
    <w:rsid w:val="000449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4F76FC"/>
    <w:pPr>
      <w:spacing w:after="0" w:line="240" w:lineRule="auto"/>
    </w:pPr>
    <w:rPr>
      <w:rFonts w:eastAsiaTheme="minorEastAsia"/>
      <w:lang w:eastAsia="ru-RU"/>
    </w:rPr>
  </w:style>
  <w:style w:type="paragraph" w:styleId="ad">
    <w:name w:val="List Paragraph"/>
    <w:basedOn w:val="a"/>
    <w:uiPriority w:val="34"/>
    <w:qFormat/>
    <w:rsid w:val="00E87B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Emphasis"/>
    <w:basedOn w:val="a0"/>
    <w:qFormat/>
    <w:rsid w:val="0019136F"/>
    <w:rPr>
      <w:i/>
      <w:iCs/>
    </w:rPr>
  </w:style>
  <w:style w:type="paragraph" w:customStyle="1" w:styleId="Style7">
    <w:name w:val="Style7"/>
    <w:basedOn w:val="a"/>
    <w:uiPriority w:val="99"/>
    <w:rsid w:val="00FF5434"/>
    <w:pPr>
      <w:widowControl w:val="0"/>
      <w:autoSpaceDE w:val="0"/>
      <w:autoSpaceDN w:val="0"/>
      <w:adjustRightInd w:val="0"/>
      <w:spacing w:line="298" w:lineRule="exact"/>
      <w:ind w:firstLine="734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FF5434"/>
    <w:pPr>
      <w:widowControl w:val="0"/>
      <w:autoSpaceDE w:val="0"/>
      <w:autoSpaceDN w:val="0"/>
      <w:adjustRightInd w:val="0"/>
      <w:spacing w:line="298" w:lineRule="exact"/>
      <w:ind w:firstLine="720"/>
      <w:jc w:val="both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FF5434"/>
    <w:rPr>
      <w:rFonts w:ascii="Times New Roman" w:hAnsi="Times New Roman" w:cs="Times New Roman"/>
      <w:sz w:val="22"/>
      <w:szCs w:val="22"/>
    </w:rPr>
  </w:style>
  <w:style w:type="paragraph" w:customStyle="1" w:styleId="13">
    <w:name w:val="Знак1 Знак Знак Знак Знак Знак Знак Знак Знак Знак"/>
    <w:basedOn w:val="a"/>
    <w:rsid w:val="00FF5434"/>
    <w:pPr>
      <w:spacing w:after="160" w:line="240" w:lineRule="exact"/>
    </w:pPr>
    <w:rPr>
      <w:rFonts w:ascii="Calibri" w:hAnsi="Calibri"/>
      <w:sz w:val="20"/>
      <w:szCs w:val="20"/>
      <w:lang w:eastAsia="zh-CN"/>
    </w:rPr>
  </w:style>
  <w:style w:type="character" w:customStyle="1" w:styleId="apple-converted-space">
    <w:name w:val="apple-converted-space"/>
    <w:basedOn w:val="a0"/>
    <w:rsid w:val="00FF5434"/>
  </w:style>
  <w:style w:type="paragraph" w:styleId="af">
    <w:name w:val="header"/>
    <w:basedOn w:val="a"/>
    <w:link w:val="af0"/>
    <w:uiPriority w:val="99"/>
    <w:semiHidden/>
    <w:unhideWhenUsed/>
    <w:rsid w:val="00FF5434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FF5434"/>
    <w:rPr>
      <w:rFonts w:eastAsiaTheme="minorEastAsia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71C3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571C33"/>
    <w:pPr>
      <w:suppressAutoHyphens/>
      <w:ind w:firstLine="720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F6BFC-570A-493B-953A-AB1EA8019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2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MZ</Company>
  <LinksUpToDate>false</LinksUpToDate>
  <CharactersWithSpaces>4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bler</dc:creator>
  <cp:lastModifiedBy>mariap</cp:lastModifiedBy>
  <cp:revision>61</cp:revision>
  <cp:lastPrinted>2019-08-06T08:17:00Z</cp:lastPrinted>
  <dcterms:created xsi:type="dcterms:W3CDTF">2018-04-27T06:54:00Z</dcterms:created>
  <dcterms:modified xsi:type="dcterms:W3CDTF">2020-01-21T12:47:00Z</dcterms:modified>
</cp:coreProperties>
</file>